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0FF" w14:textId="03050089" w:rsidR="006A2340" w:rsidRPr="00A3254B" w:rsidRDefault="000E6410" w:rsidP="00EC7CBC">
      <w:pPr>
        <w:jc w:val="center"/>
        <w:outlineLvl w:val="0"/>
        <w:rPr>
          <w:rFonts w:ascii="微软雅黑" w:eastAsia="微软雅黑" w:hAnsi="微软雅黑"/>
          <w:b/>
          <w:sz w:val="48"/>
          <w:szCs w:val="48"/>
        </w:rPr>
      </w:pPr>
      <w:bookmarkStart w:id="0" w:name="_Toc534115587"/>
      <w:bookmarkStart w:id="1" w:name="OLE_LINK4"/>
      <w:bookmarkStart w:id="2" w:name="OLE_LINK5"/>
      <w:r>
        <w:rPr>
          <w:rFonts w:ascii="微软雅黑" w:eastAsia="微软雅黑" w:hAnsi="微软雅黑" w:hint="eastAsia"/>
          <w:b/>
          <w:sz w:val="48"/>
          <w:szCs w:val="48"/>
        </w:rPr>
        <w:t>video</w:t>
      </w:r>
      <w:r w:rsidR="00E6428A" w:rsidRPr="00A3254B">
        <w:rPr>
          <w:rFonts w:ascii="微软雅黑" w:eastAsia="微软雅黑" w:hAnsi="微软雅黑" w:hint="eastAsia"/>
          <w:b/>
          <w:sz w:val="48"/>
          <w:szCs w:val="48"/>
        </w:rPr>
        <w:t>接口说明文档</w:t>
      </w:r>
      <w:bookmarkEnd w:id="0"/>
    </w:p>
    <w:bookmarkEnd w:id="1"/>
    <w:bookmarkEnd w:id="2"/>
    <w:p w14:paraId="24A22768" w14:textId="77777777" w:rsidR="00645405" w:rsidRPr="00A3254B" w:rsidRDefault="0011169D" w:rsidP="006A2340">
      <w:pPr>
        <w:jc w:val="right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A3254B">
        <w:rPr>
          <w:rFonts w:ascii="微软雅黑" w:eastAsia="微软雅黑" w:hAnsi="微软雅黑" w:hint="eastAsia"/>
          <w:b/>
          <w:color w:val="FF0000"/>
          <w:sz w:val="32"/>
          <w:szCs w:val="32"/>
        </w:rPr>
        <w:t>————————————————————————</w:t>
      </w:r>
    </w:p>
    <w:p w14:paraId="7BCE826A" w14:textId="77777777" w:rsidR="00E11AFC" w:rsidRPr="00A3254B" w:rsidRDefault="00C17B84" w:rsidP="00B343A2">
      <w:pPr>
        <w:rPr>
          <w:sz w:val="32"/>
          <w:szCs w:val="32"/>
        </w:rPr>
      </w:pPr>
      <w:r w:rsidRPr="00A3254B">
        <w:rPr>
          <w:rFonts w:hint="eastAsia"/>
          <w:b/>
          <w:bCs/>
          <w:sz w:val="32"/>
          <w:szCs w:val="32"/>
          <w:lang w:val="zh-CN"/>
        </w:rPr>
        <w:t>文档信息:</w:t>
      </w:r>
    </w:p>
    <w:tbl>
      <w:tblPr>
        <w:tblpPr w:leftFromText="180" w:rightFromText="180" w:vertAnchor="text" w:horzAnchor="margin" w:tblpY="61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384"/>
      </w:tblGrid>
      <w:tr w:rsidR="00C17B84" w:rsidRPr="00A3254B" w14:paraId="5685C3A0" w14:textId="77777777" w:rsidTr="009A07B5">
        <w:trPr>
          <w:trHeight w:val="565"/>
        </w:trPr>
        <w:tc>
          <w:tcPr>
            <w:tcW w:w="2265" w:type="dxa"/>
          </w:tcPr>
          <w:p w14:paraId="3C6E2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版本</w:t>
            </w:r>
          </w:p>
        </w:tc>
        <w:tc>
          <w:tcPr>
            <w:tcW w:w="2265" w:type="dxa"/>
            <w:shd w:val="clear" w:color="auto" w:fill="auto"/>
          </w:tcPr>
          <w:p w14:paraId="67FCBC1A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2266" w:type="dxa"/>
            <w:shd w:val="clear" w:color="auto" w:fill="auto"/>
          </w:tcPr>
          <w:p w14:paraId="65C9271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修改人</w:t>
            </w:r>
          </w:p>
        </w:tc>
        <w:tc>
          <w:tcPr>
            <w:tcW w:w="2384" w:type="dxa"/>
            <w:shd w:val="clear" w:color="auto" w:fill="auto"/>
          </w:tcPr>
          <w:p w14:paraId="70ED3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描述</w:t>
            </w:r>
          </w:p>
        </w:tc>
      </w:tr>
      <w:tr w:rsidR="00C17B84" w:rsidRPr="00A3254B" w14:paraId="5B213BDD" w14:textId="77777777" w:rsidTr="009A07B5">
        <w:trPr>
          <w:trHeight w:val="565"/>
        </w:trPr>
        <w:tc>
          <w:tcPr>
            <w:tcW w:w="2265" w:type="dxa"/>
          </w:tcPr>
          <w:p w14:paraId="64AEB740" w14:textId="2BBAE19F" w:rsidR="00C17B84" w:rsidRPr="00A3254B" w:rsidRDefault="00C17B84" w:rsidP="009A07B5">
            <w:pPr>
              <w:jc w:val="center"/>
              <w:rPr>
                <w:szCs w:val="21"/>
              </w:rPr>
            </w:pPr>
            <w:r w:rsidRPr="00A3254B">
              <w:rPr>
                <w:szCs w:val="21"/>
              </w:rPr>
              <w:t>V</w:t>
            </w:r>
            <w:r w:rsidR="00502F14">
              <w:rPr>
                <w:rFonts w:hint="eastAsia"/>
                <w:szCs w:val="21"/>
              </w:rPr>
              <w:t>1</w:t>
            </w:r>
            <w:r w:rsidR="00450178">
              <w:rPr>
                <w:rFonts w:hint="eastAsia"/>
                <w:szCs w:val="21"/>
              </w:rPr>
              <w:t>.0.0</w:t>
            </w:r>
          </w:p>
        </w:tc>
        <w:tc>
          <w:tcPr>
            <w:tcW w:w="2265" w:type="dxa"/>
            <w:shd w:val="clear" w:color="auto" w:fill="auto"/>
          </w:tcPr>
          <w:p w14:paraId="1DB90232" w14:textId="3CFACD4F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 w:rsidR="00C17B84" w:rsidRPr="00A3254B"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 w:rsidR="00C17B84" w:rsidRPr="00A3254B">
              <w:rPr>
                <w:rFonts w:hint="eastAsia"/>
                <w:szCs w:val="21"/>
              </w:rPr>
              <w:t xml:space="preserve"> 1</w:t>
            </w:r>
            <w:r w:rsidR="00547DC4" w:rsidRPr="00A3254B">
              <w:rPr>
                <w:rFonts w:hint="eastAsia"/>
                <w:szCs w:val="21"/>
              </w:rPr>
              <w:t>6</w:t>
            </w:r>
            <w:r w:rsidR="00C17B84" w:rsidRPr="00A3254B">
              <w:rPr>
                <w:rFonts w:hint="eastAsia"/>
                <w:szCs w:val="21"/>
              </w:rPr>
              <w:t>:</w:t>
            </w:r>
            <w:r w:rsidR="00547DC4" w:rsidRPr="00A3254B">
              <w:rPr>
                <w:rFonts w:hint="eastAsia"/>
                <w:szCs w:val="21"/>
              </w:rPr>
              <w:t>00</w:t>
            </w:r>
            <w:r w:rsidR="00C17B84" w:rsidRPr="00A3254B">
              <w:rPr>
                <w:rFonts w:hint="eastAsia"/>
                <w:szCs w:val="21"/>
              </w:rPr>
              <w:t>:00</w:t>
            </w:r>
          </w:p>
        </w:tc>
        <w:tc>
          <w:tcPr>
            <w:tcW w:w="2266" w:type="dxa"/>
            <w:shd w:val="clear" w:color="auto" w:fill="auto"/>
          </w:tcPr>
          <w:p w14:paraId="5D95F9E0" w14:textId="35083B5C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建强</w:t>
            </w:r>
          </w:p>
        </w:tc>
        <w:tc>
          <w:tcPr>
            <w:tcW w:w="2384" w:type="dxa"/>
            <w:shd w:val="clear" w:color="auto" w:fill="auto"/>
          </w:tcPr>
          <w:p w14:paraId="5D9FEBAD" w14:textId="77777777" w:rsidR="00C17B84" w:rsidRPr="00A3254B" w:rsidRDefault="00C17B84" w:rsidP="009A07B5">
            <w:pPr>
              <w:rPr>
                <w:szCs w:val="21"/>
              </w:rPr>
            </w:pPr>
            <w:r w:rsidRPr="00A3254B">
              <w:rPr>
                <w:szCs w:val="21"/>
              </w:rPr>
              <w:t>创建文档</w:t>
            </w:r>
          </w:p>
        </w:tc>
      </w:tr>
    </w:tbl>
    <w:p w14:paraId="7E87BFF8" w14:textId="2582021D" w:rsidR="000C3916" w:rsidRDefault="000E11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3254B">
        <w:fldChar w:fldCharType="begin"/>
      </w:r>
      <w:r w:rsidRPr="00A3254B">
        <w:instrText xml:space="preserve"> TOC \o "1-3" \h \z \u </w:instrText>
      </w:r>
      <w:r w:rsidRPr="00A3254B">
        <w:fldChar w:fldCharType="separate"/>
      </w:r>
      <w:hyperlink w:anchor="_Toc534115587" w:history="1">
        <w:r w:rsidR="000C3916" w:rsidRPr="00A35FA1">
          <w:rPr>
            <w:rStyle w:val="ad"/>
            <w:rFonts w:ascii="微软雅黑" w:eastAsia="微软雅黑" w:hAnsi="微软雅黑"/>
            <w:b/>
            <w:noProof/>
          </w:rPr>
          <w:t>video接口说明文档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1</w:t>
        </w:r>
        <w:r w:rsidR="000C3916">
          <w:rPr>
            <w:noProof/>
            <w:webHidden/>
          </w:rPr>
          <w:fldChar w:fldCharType="end"/>
        </w:r>
      </w:hyperlink>
    </w:p>
    <w:p w14:paraId="38DC8E32" w14:textId="76E9D2E7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8" w:history="1">
        <w:r w:rsidR="000C3916" w:rsidRPr="00A35FA1">
          <w:rPr>
            <w:rStyle w:val="ad"/>
            <w:noProof/>
          </w:rPr>
          <w:t>1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Token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047ECCF" w14:textId="57E45F06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9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6254701A" w14:textId="414B98D3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5C5D8A69" w14:textId="7061A925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B93B4C4" w14:textId="7BE696EB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2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3C8A75C8" w14:textId="1E8A83D8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3" w:history="1">
        <w:r w:rsidR="000C3916" w:rsidRPr="00A35FA1">
          <w:rPr>
            <w:rStyle w:val="ad"/>
            <w:noProof/>
          </w:rPr>
          <w:t>2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登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6D54470" w14:textId="1E43ED03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4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5EAF3ACD" w14:textId="46AAD598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5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36FBA92" w14:textId="569BD158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6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70551C52" w14:textId="66B768F1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7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C2C7937" w14:textId="47BE6E9A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8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132FD89" w14:textId="378BC03D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9" w:history="1">
        <w:r w:rsidR="000C3916" w:rsidRPr="00A35FA1">
          <w:rPr>
            <w:rStyle w:val="ad"/>
            <w:noProof/>
          </w:rPr>
          <w:t>3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类型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C354058" w14:textId="45141239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0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1F2460F" w14:textId="4B2073F0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1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2676A257" w14:textId="3454519A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2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03EA4DF" w14:textId="64E8BD76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3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E47BA81" w14:textId="3EA9A382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4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50CAC93E" w14:textId="5CC061F4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5" w:history="1">
        <w:r w:rsidR="000C3916" w:rsidRPr="00A35FA1">
          <w:rPr>
            <w:rStyle w:val="ad"/>
            <w:noProof/>
          </w:rPr>
          <w:t>4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预下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E973C66" w14:textId="68EB31DD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6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5AF4C59B" w14:textId="4F03E9B8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7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B4DC01E" w14:textId="46388CC7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8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0D045EB" w14:textId="7B17DD61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9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1172E81" w14:textId="106FA7FA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0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15FAE27" w14:textId="45CD66F7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1" w:history="1">
        <w:r w:rsidR="000C3916" w:rsidRPr="00A35FA1">
          <w:rPr>
            <w:rStyle w:val="ad"/>
            <w:noProof/>
          </w:rPr>
          <w:t>5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支付表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7EA8FD36" w14:textId="179F9778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2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3406ED57" w14:textId="3ACD926C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3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08CBEBAA" w14:textId="4AE41BA3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4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121C900F" w14:textId="74E28C6C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5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CCF44DF" w14:textId="40328FEE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6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6920C68" w14:textId="53C5AEFA" w:rsidR="000C3916" w:rsidRDefault="00AA32F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7" w:history="1">
        <w:r w:rsidR="000C3916" w:rsidRPr="00A35FA1">
          <w:rPr>
            <w:rStyle w:val="ad"/>
            <w:noProof/>
          </w:rPr>
          <w:t>6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Code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0BF2D31E" w14:textId="0881258E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8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7D99D77F" w14:textId="68F47D20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9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11ED2CC8" w14:textId="3DDC0810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52DBC20E" w14:textId="381A4C79" w:rsidR="000C3916" w:rsidRDefault="00AA32F3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6BC3BB11" w14:textId="6FAA97A0" w:rsidR="0082599B" w:rsidRPr="000C3916" w:rsidRDefault="000E112E" w:rsidP="00E36FAC">
      <w:r w:rsidRPr="00A3254B">
        <w:rPr>
          <w:b/>
          <w:bCs/>
          <w:lang w:val="zh-CN"/>
        </w:rPr>
        <w:fldChar w:fldCharType="end"/>
      </w:r>
      <w:bookmarkStart w:id="3" w:name="_Toc504046961"/>
    </w:p>
    <w:p w14:paraId="22EEAA6C" w14:textId="71CDF531" w:rsidR="003D0E95" w:rsidRDefault="000D0174" w:rsidP="00EC7CBC">
      <w:pPr>
        <w:pStyle w:val="1"/>
      </w:pPr>
      <w:bookmarkStart w:id="4" w:name="_Toc534115588"/>
      <w:r>
        <w:rPr>
          <w:rFonts w:hint="eastAsia"/>
        </w:rPr>
        <w:t>获取</w:t>
      </w:r>
      <w:r>
        <w:t>T</w:t>
      </w:r>
      <w:r>
        <w:rPr>
          <w:rFonts w:hint="eastAsia"/>
        </w:rPr>
        <w:t>oken</w:t>
      </w:r>
      <w:bookmarkEnd w:id="4"/>
    </w:p>
    <w:p w14:paraId="26A9C862" w14:textId="77777777" w:rsidR="00F2442E" w:rsidRPr="00A3254B" w:rsidRDefault="00F2442E" w:rsidP="00EC7CBC">
      <w:pPr>
        <w:pStyle w:val="3"/>
      </w:pPr>
      <w:bookmarkStart w:id="5" w:name="_Toc534115589"/>
      <w:r w:rsidRPr="00A3254B">
        <w:rPr>
          <w:rFonts w:hint="eastAsia"/>
        </w:rPr>
        <w:t>访问地址</w:t>
      </w:r>
      <w:bookmarkEnd w:id="5"/>
    </w:p>
    <w:p w14:paraId="63E693EE" w14:textId="33B8F894" w:rsidR="00F2442E" w:rsidRPr="009129A5" w:rsidRDefault="00F2442E" w:rsidP="009129A5">
      <w:r w:rsidRPr="00A3254B">
        <w:t>…</w:t>
      </w:r>
      <w:r w:rsidR="00EE0758" w:rsidRPr="00EE0758">
        <w:t xml:space="preserve"> /</w:t>
      </w:r>
      <w:r w:rsidR="00CE1D1D">
        <w:t>login</w:t>
      </w:r>
      <w:r w:rsidRPr="00A3254B">
        <w:rPr>
          <w:rFonts w:hint="eastAsia"/>
        </w:rPr>
        <w:t>/</w:t>
      </w:r>
      <w:proofErr w:type="spellStart"/>
      <w:r w:rsidR="0026483E">
        <w:t>getToken</w:t>
      </w:r>
      <w:proofErr w:type="spellEnd"/>
      <w:r w:rsidRPr="00A3254B">
        <w:rPr>
          <w:rFonts w:hint="eastAsia"/>
        </w:rPr>
        <w:t xml:space="preserve"> (</w:t>
      </w:r>
      <w:r w:rsidR="00CE1D1D">
        <w:t>POST</w:t>
      </w:r>
      <w:r w:rsidRPr="00A3254B">
        <w:rPr>
          <w:rFonts w:hint="eastAsia"/>
        </w:rPr>
        <w:t>请求)</w:t>
      </w:r>
    </w:p>
    <w:p w14:paraId="1FC60920" w14:textId="77777777" w:rsidR="00F2442E" w:rsidRPr="00A3254B" w:rsidRDefault="00F2442E" w:rsidP="00EC7CBC">
      <w:pPr>
        <w:pStyle w:val="3"/>
      </w:pPr>
      <w:bookmarkStart w:id="6" w:name="_Toc534115590"/>
      <w:r w:rsidRPr="00A3254B">
        <w:rPr>
          <w:rFonts w:hint="eastAsia"/>
        </w:rPr>
        <w:t>参数说明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20"/>
        <w:gridCol w:w="1637"/>
        <w:gridCol w:w="1735"/>
        <w:gridCol w:w="1578"/>
      </w:tblGrid>
      <w:tr w:rsidR="00796823" w:rsidRPr="00A3254B" w14:paraId="2AB55C0E" w14:textId="0088A029" w:rsidTr="00796823">
        <w:tc>
          <w:tcPr>
            <w:tcW w:w="1852" w:type="dxa"/>
            <w:shd w:val="clear" w:color="auto" w:fill="auto"/>
          </w:tcPr>
          <w:p w14:paraId="0B58C72D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参数</w:t>
            </w:r>
          </w:p>
        </w:tc>
        <w:tc>
          <w:tcPr>
            <w:tcW w:w="1720" w:type="dxa"/>
            <w:shd w:val="clear" w:color="auto" w:fill="auto"/>
          </w:tcPr>
          <w:p w14:paraId="67DDC5D0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  <w:tc>
          <w:tcPr>
            <w:tcW w:w="1637" w:type="dxa"/>
            <w:shd w:val="clear" w:color="auto" w:fill="auto"/>
          </w:tcPr>
          <w:p w14:paraId="41FAACCE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1735" w:type="dxa"/>
            <w:shd w:val="clear" w:color="auto" w:fill="auto"/>
          </w:tcPr>
          <w:p w14:paraId="48C4386C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取值范围</w:t>
            </w:r>
          </w:p>
        </w:tc>
        <w:tc>
          <w:tcPr>
            <w:tcW w:w="1578" w:type="dxa"/>
          </w:tcPr>
          <w:p w14:paraId="1474EB1C" w14:textId="0A4A7990" w:rsidR="00796823" w:rsidRPr="00A3254B" w:rsidRDefault="00796823" w:rsidP="00856004">
            <w:pPr>
              <w:rPr>
                <w:b/>
              </w:rPr>
            </w:pPr>
            <w:r>
              <w:rPr>
                <w:rFonts w:hint="eastAsia"/>
                <w:b/>
              </w:rPr>
              <w:t>参数位置</w:t>
            </w:r>
          </w:p>
        </w:tc>
      </w:tr>
      <w:tr w:rsidR="00796823" w:rsidRPr="00A3254B" w14:paraId="089D79A1" w14:textId="646C5D13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12D9A8C1" w14:textId="51B78993" w:rsidR="00796823" w:rsidRPr="00A3254B" w:rsidRDefault="0026483E" w:rsidP="00856004">
            <w:pPr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20" w:type="dxa"/>
            <w:shd w:val="clear" w:color="auto" w:fill="auto"/>
          </w:tcPr>
          <w:p w14:paraId="432BBF44" w14:textId="2649A141" w:rsidR="00796823" w:rsidRPr="00A3254B" w:rsidRDefault="0079682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05574AA" w14:textId="0BF29457" w:rsidR="00796823" w:rsidRPr="00A3254B" w:rsidRDefault="0026483E" w:rsidP="009129A5">
            <w:r>
              <w:rPr>
                <w:rFonts w:hint="eastAsia"/>
              </w:rPr>
              <w:t>微信临时登陆授权码</w:t>
            </w:r>
          </w:p>
        </w:tc>
        <w:tc>
          <w:tcPr>
            <w:tcW w:w="1735" w:type="dxa"/>
            <w:shd w:val="clear" w:color="auto" w:fill="auto"/>
          </w:tcPr>
          <w:p w14:paraId="696952E1" w14:textId="74319409" w:rsidR="00796823" w:rsidRPr="00A3254B" w:rsidRDefault="00796823" w:rsidP="00856004"/>
        </w:tc>
        <w:tc>
          <w:tcPr>
            <w:tcW w:w="1578" w:type="dxa"/>
          </w:tcPr>
          <w:p w14:paraId="2C3B8752" w14:textId="2D091395" w:rsidR="00796823" w:rsidRDefault="00796823" w:rsidP="00856004"/>
        </w:tc>
      </w:tr>
      <w:tr w:rsidR="00891763" w:rsidRPr="00A3254B" w14:paraId="19FB8F79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691F9107" w14:textId="01E0C03B" w:rsidR="00891763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7B0BAC8E" w14:textId="6E7B864F" w:rsidR="00891763" w:rsidRDefault="0089176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9E7BCD3" w14:textId="1CF28275" w:rsidR="00891763" w:rsidRDefault="00891763" w:rsidP="009129A5">
            <w:r>
              <w:rPr>
                <w:rFonts w:hint="eastAsia"/>
              </w:rPr>
              <w:t>用户类型</w:t>
            </w:r>
          </w:p>
        </w:tc>
        <w:tc>
          <w:tcPr>
            <w:tcW w:w="1735" w:type="dxa"/>
            <w:shd w:val="clear" w:color="auto" w:fill="auto"/>
          </w:tcPr>
          <w:p w14:paraId="1A439A3C" w14:textId="77777777" w:rsidR="00891763" w:rsidRPr="00A3254B" w:rsidRDefault="00891763" w:rsidP="00856004"/>
        </w:tc>
        <w:tc>
          <w:tcPr>
            <w:tcW w:w="1578" w:type="dxa"/>
          </w:tcPr>
          <w:p w14:paraId="2E80B063" w14:textId="77777777" w:rsidR="00891763" w:rsidRDefault="00891763" w:rsidP="00856004"/>
        </w:tc>
      </w:tr>
      <w:tr w:rsidR="0026483E" w:rsidRPr="00A3254B" w14:paraId="1EEA8D5B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51F3DAA1" w14:textId="086859EA" w:rsidR="0026483E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1317395E" w14:textId="2009946C" w:rsidR="0026483E" w:rsidRDefault="00891763" w:rsidP="00856004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14:paraId="7D008DAE" w14:textId="7B22FD9D" w:rsidR="0026483E" w:rsidRDefault="00891763" w:rsidP="009129A5">
            <w:r>
              <w:rPr>
                <w:rFonts w:hint="eastAsia"/>
              </w:rPr>
              <w:t>商户id</w:t>
            </w:r>
          </w:p>
        </w:tc>
        <w:tc>
          <w:tcPr>
            <w:tcW w:w="1735" w:type="dxa"/>
            <w:shd w:val="clear" w:color="auto" w:fill="auto"/>
          </w:tcPr>
          <w:p w14:paraId="194857CE" w14:textId="77777777" w:rsidR="0026483E" w:rsidRDefault="0026483E" w:rsidP="00856004"/>
        </w:tc>
        <w:tc>
          <w:tcPr>
            <w:tcW w:w="1578" w:type="dxa"/>
          </w:tcPr>
          <w:p w14:paraId="075D3C9A" w14:textId="77777777" w:rsidR="0026483E" w:rsidRDefault="0026483E" w:rsidP="00856004"/>
        </w:tc>
      </w:tr>
    </w:tbl>
    <w:p w14:paraId="0B6288D7" w14:textId="77777777" w:rsidR="00F2442E" w:rsidRPr="00A3254B" w:rsidRDefault="00F2442E" w:rsidP="00F2442E"/>
    <w:p w14:paraId="26E1B0D2" w14:textId="77777777" w:rsidR="00F2442E" w:rsidRPr="00A3254B" w:rsidRDefault="00F2442E" w:rsidP="00F2442E"/>
    <w:p w14:paraId="3B491DCA" w14:textId="77777777" w:rsidR="00F2442E" w:rsidRPr="00A3254B" w:rsidRDefault="00F2442E" w:rsidP="00EC7CBC">
      <w:pPr>
        <w:pStyle w:val="3"/>
      </w:pPr>
      <w:bookmarkStart w:id="7" w:name="_Toc534115591"/>
      <w:r w:rsidRPr="00A3254B">
        <w:rPr>
          <w:rFonts w:hint="eastAsia"/>
        </w:rPr>
        <w:t>返回结果</w:t>
      </w:r>
      <w:bookmarkEnd w:id="7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2442E" w:rsidRPr="00A3254B" w14:paraId="366FA7EF" w14:textId="77777777" w:rsidTr="00856004">
        <w:tc>
          <w:tcPr>
            <w:tcW w:w="9640" w:type="dxa"/>
            <w:shd w:val="clear" w:color="auto" w:fill="auto"/>
          </w:tcPr>
          <w:p w14:paraId="7F089C61" w14:textId="77777777" w:rsidR="00F2442E" w:rsidRPr="006179E6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{</w:t>
            </w:r>
          </w:p>
          <w:p w14:paraId="086438D1" w14:textId="77355D8A" w:rsidR="00F2442E" w:rsidRPr="00C42D0D" w:rsidRDefault="00F2442E" w:rsidP="00856004">
            <w:pPr>
              <w:rPr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"</w:t>
            </w:r>
            <w:r w:rsidR="002335B9">
              <w:rPr>
                <w:rFonts w:hint="eastAsia"/>
                <w:sz w:val="18"/>
                <w:szCs w:val="18"/>
              </w:rPr>
              <w:t>data</w:t>
            </w:r>
            <w:r w:rsidRPr="00C42D0D">
              <w:rPr>
                <w:rFonts w:hint="eastAsia"/>
                <w:sz w:val="18"/>
                <w:szCs w:val="18"/>
              </w:rPr>
              <w:t>": "</w:t>
            </w:r>
            <w:r w:rsidR="002335B9">
              <w:rPr>
                <w:rFonts w:hint="eastAsia"/>
                <w:sz w:val="18"/>
                <w:szCs w:val="18"/>
              </w:rPr>
              <w:t>3askaesfjklajsklfjklafsjafjkl</w:t>
            </w:r>
            <w:r w:rsidRPr="00C42D0D">
              <w:rPr>
                <w:rFonts w:hint="eastAsia"/>
                <w:sz w:val="18"/>
                <w:szCs w:val="18"/>
              </w:rPr>
              <w:t>",</w:t>
            </w:r>
          </w:p>
          <w:p w14:paraId="07E45BE8" w14:textId="77777777" w:rsidR="00F2442E" w:rsidRPr="00C42D0D" w:rsidRDefault="00F2442E" w:rsidP="00856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</w:t>
            </w:r>
            <w:proofErr w:type="spellStart"/>
            <w:r>
              <w:rPr>
                <w:sz w:val="18"/>
                <w:szCs w:val="18"/>
              </w:rPr>
              <w:t>err</w:t>
            </w:r>
            <w:r w:rsidRPr="00C42D0D">
              <w:rPr>
                <w:sz w:val="18"/>
                <w:szCs w:val="18"/>
              </w:rPr>
              <w:t>Code</w:t>
            </w:r>
            <w:proofErr w:type="spellEnd"/>
            <w:r w:rsidRPr="00C42D0D">
              <w:rPr>
                <w:sz w:val="18"/>
                <w:szCs w:val="18"/>
              </w:rPr>
              <w:t xml:space="preserve">": 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42D0D">
              <w:rPr>
                <w:sz w:val="18"/>
                <w:szCs w:val="18"/>
              </w:rPr>
              <w:t>,</w:t>
            </w:r>
          </w:p>
          <w:p w14:paraId="5EA68CAD" w14:textId="77777777" w:rsidR="00F2442E" w:rsidRPr="00A3254B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}</w:t>
            </w:r>
          </w:p>
        </w:tc>
      </w:tr>
    </w:tbl>
    <w:p w14:paraId="748A428E" w14:textId="77777777" w:rsidR="00F2442E" w:rsidRPr="00A3254B" w:rsidRDefault="00F2442E" w:rsidP="00F2442E">
      <w:pPr>
        <w:ind w:left="360"/>
      </w:pPr>
    </w:p>
    <w:p w14:paraId="77282D68" w14:textId="77777777" w:rsidR="00F2442E" w:rsidRPr="00A3254B" w:rsidRDefault="00F2442E" w:rsidP="00EC7CBC">
      <w:pPr>
        <w:pStyle w:val="3"/>
      </w:pPr>
      <w:bookmarkStart w:id="8" w:name="_Toc534115592"/>
      <w:r w:rsidRPr="00A3254B">
        <w:rPr>
          <w:rFonts w:hint="eastAsia"/>
        </w:rPr>
        <w:t>返回结果说明</w:t>
      </w:r>
      <w:bookmarkEnd w:id="8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56"/>
        <w:gridCol w:w="3396"/>
        <w:gridCol w:w="2254"/>
      </w:tblGrid>
      <w:tr w:rsidR="00F2442E" w:rsidRPr="00A3254B" w14:paraId="5C8905C6" w14:textId="77777777" w:rsidTr="00856004">
        <w:tc>
          <w:tcPr>
            <w:tcW w:w="1523" w:type="dxa"/>
            <w:shd w:val="clear" w:color="auto" w:fill="auto"/>
          </w:tcPr>
          <w:p w14:paraId="5B62D74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返回结果</w:t>
            </w:r>
          </w:p>
        </w:tc>
        <w:tc>
          <w:tcPr>
            <w:tcW w:w="2456" w:type="dxa"/>
          </w:tcPr>
          <w:p w14:paraId="79EAB428" w14:textId="77777777" w:rsidR="00F2442E" w:rsidRPr="00A3254B" w:rsidRDefault="00F2442E" w:rsidP="00856004">
            <w:pPr>
              <w:rPr>
                <w:b/>
              </w:rPr>
            </w:pPr>
          </w:p>
        </w:tc>
        <w:tc>
          <w:tcPr>
            <w:tcW w:w="3396" w:type="dxa"/>
            <w:shd w:val="clear" w:color="auto" w:fill="auto"/>
          </w:tcPr>
          <w:p w14:paraId="3C0E6728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2254" w:type="dxa"/>
            <w:shd w:val="clear" w:color="auto" w:fill="auto"/>
          </w:tcPr>
          <w:p w14:paraId="0F98307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</w:tr>
      <w:tr w:rsidR="00F2442E" w:rsidRPr="00A3254B" w14:paraId="745CA599" w14:textId="77777777" w:rsidTr="00856004">
        <w:tc>
          <w:tcPr>
            <w:tcW w:w="1523" w:type="dxa"/>
            <w:shd w:val="clear" w:color="auto" w:fill="auto"/>
          </w:tcPr>
          <w:p w14:paraId="0FAF5905" w14:textId="79B0989B" w:rsidR="00F2442E" w:rsidRPr="00A3254B" w:rsidRDefault="00EC3669" w:rsidP="00856004">
            <w: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  <w:t>data</w:t>
            </w:r>
          </w:p>
        </w:tc>
        <w:tc>
          <w:tcPr>
            <w:tcW w:w="2456" w:type="dxa"/>
          </w:tcPr>
          <w:p w14:paraId="54F6D15C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1BCA8746" w14:textId="2BBF1D99" w:rsidR="00F2442E" w:rsidRPr="00A3254B" w:rsidRDefault="00EC3669" w:rsidP="00856004">
            <w:r>
              <w:rPr>
                <w:rFonts w:hint="eastAsia"/>
              </w:rPr>
              <w:t>token</w:t>
            </w:r>
          </w:p>
        </w:tc>
        <w:tc>
          <w:tcPr>
            <w:tcW w:w="2254" w:type="dxa"/>
            <w:shd w:val="clear" w:color="auto" w:fill="auto"/>
          </w:tcPr>
          <w:p w14:paraId="43B43B88" w14:textId="77777777" w:rsidR="00F2442E" w:rsidRPr="00A3254B" w:rsidRDefault="00F2442E" w:rsidP="00856004">
            <w:r w:rsidRPr="00A3254B">
              <w:t>String</w:t>
            </w:r>
          </w:p>
        </w:tc>
      </w:tr>
      <w:tr w:rsidR="00F2442E" w:rsidRPr="00A3254B" w14:paraId="5139A134" w14:textId="77777777" w:rsidTr="00856004">
        <w:tc>
          <w:tcPr>
            <w:tcW w:w="1523" w:type="dxa"/>
            <w:shd w:val="clear" w:color="auto" w:fill="auto"/>
          </w:tcPr>
          <w:p w14:paraId="2149CC94" w14:textId="77777777" w:rsidR="00F2442E" w:rsidRPr="00A3254B" w:rsidRDefault="00F2442E" w:rsidP="00856004">
            <w:proofErr w:type="spellStart"/>
            <w:r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errCode</w:t>
            </w:r>
            <w:proofErr w:type="spellEnd"/>
          </w:p>
        </w:tc>
        <w:tc>
          <w:tcPr>
            <w:tcW w:w="2456" w:type="dxa"/>
          </w:tcPr>
          <w:p w14:paraId="273A161F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7A6F5A41" w14:textId="77777777" w:rsidR="00F2442E" w:rsidRPr="00A3254B" w:rsidRDefault="00F2442E" w:rsidP="00856004">
            <w:r w:rsidRPr="00A3254B">
              <w:rPr>
                <w:rFonts w:hint="eastAsia"/>
              </w:rPr>
              <w:t>响应码</w:t>
            </w:r>
          </w:p>
        </w:tc>
        <w:tc>
          <w:tcPr>
            <w:tcW w:w="2254" w:type="dxa"/>
            <w:shd w:val="clear" w:color="auto" w:fill="auto"/>
          </w:tcPr>
          <w:p w14:paraId="1CE67C42" w14:textId="77777777" w:rsidR="00F2442E" w:rsidRPr="00A3254B" w:rsidRDefault="00F2442E" w:rsidP="0085600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14:paraId="6A448800" w14:textId="77777777" w:rsidR="003D0E95" w:rsidRPr="003D0E95" w:rsidRDefault="003D0E95" w:rsidP="003D0E95"/>
    <w:p w14:paraId="24526F51" w14:textId="4B01F5CA" w:rsidR="00644A58" w:rsidRDefault="00A67B3E" w:rsidP="00EC7CBC">
      <w:pPr>
        <w:pStyle w:val="1"/>
      </w:pPr>
      <w:bookmarkStart w:id="9" w:name="_Toc534115593"/>
      <w:r>
        <w:rPr>
          <w:rFonts w:hint="eastAsia"/>
        </w:rPr>
        <w:lastRenderedPageBreak/>
        <w:t>登录</w:t>
      </w:r>
      <w:bookmarkEnd w:id="9"/>
    </w:p>
    <w:p w14:paraId="54E491BE" w14:textId="77777777" w:rsidR="00644A58" w:rsidRPr="00216D23" w:rsidRDefault="00644A58" w:rsidP="00EC7CBC">
      <w:pPr>
        <w:pStyle w:val="3"/>
      </w:pPr>
      <w:bookmarkStart w:id="10" w:name="_Toc534115594"/>
      <w:r w:rsidRPr="00216D23">
        <w:rPr>
          <w:rFonts w:hint="eastAsia"/>
        </w:rPr>
        <w:t>访问地址</w:t>
      </w:r>
      <w:bookmarkEnd w:id="10"/>
    </w:p>
    <w:p w14:paraId="5FB817D7" w14:textId="48EF428D" w:rsidR="00644A58" w:rsidRPr="00F264AA" w:rsidRDefault="00F2442E" w:rsidP="00F264AA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281851">
        <w:t>l</w:t>
      </w:r>
      <w:r w:rsidR="00281851">
        <w:rPr>
          <w:rFonts w:hint="eastAsia"/>
        </w:rPr>
        <w:t>ogin</w:t>
      </w:r>
      <w:r w:rsidR="00281851">
        <w:t>/login</w:t>
      </w:r>
      <w:r w:rsidR="00F264AA">
        <w:rPr>
          <w:rFonts w:hint="eastAsia"/>
        </w:rPr>
        <w:t>(post</w:t>
      </w:r>
      <w:r w:rsidR="00F264AA" w:rsidRPr="00216D23">
        <w:rPr>
          <w:rFonts w:hint="eastAsia"/>
        </w:rPr>
        <w:t>请求)</w:t>
      </w:r>
    </w:p>
    <w:p w14:paraId="34776993" w14:textId="68057BEB" w:rsidR="00644A58" w:rsidRDefault="00644A58" w:rsidP="00EC7CBC">
      <w:pPr>
        <w:pStyle w:val="3"/>
      </w:pPr>
      <w:bookmarkStart w:id="11" w:name="_Toc534115595"/>
      <w:r>
        <w:rPr>
          <w:rFonts w:hint="eastAsia"/>
        </w:rPr>
        <w:t>参数</w:t>
      </w:r>
      <w:bookmarkEnd w:id="11"/>
      <w:r w:rsidR="00331C56">
        <w:rPr>
          <w:rFonts w:hint="eastAsia"/>
        </w:rPr>
        <w:t xml:space="preserve"> </w:t>
      </w:r>
    </w:p>
    <w:p w14:paraId="3A20B96F" w14:textId="30CF8FE4" w:rsidR="00331C56" w:rsidRPr="000B5A2A" w:rsidRDefault="00331C56" w:rsidP="00331C56">
      <w:pPr>
        <w:rPr>
          <w:b/>
        </w:rPr>
      </w:pPr>
      <w:r w:rsidRPr="000B5A2A">
        <w:rPr>
          <w:rFonts w:hint="eastAsia"/>
          <w:b/>
        </w:rPr>
        <w:t>无</w:t>
      </w:r>
    </w:p>
    <w:p w14:paraId="6419F767" w14:textId="77777777" w:rsidR="00644A58" w:rsidRPr="00216D23" w:rsidRDefault="00644A58" w:rsidP="00EC7CBC">
      <w:pPr>
        <w:pStyle w:val="3"/>
      </w:pPr>
      <w:bookmarkStart w:id="12" w:name="_Toc534115596"/>
      <w:r w:rsidRPr="00216D23">
        <w:rPr>
          <w:rFonts w:hint="eastAsia"/>
        </w:rPr>
        <w:t>参数说明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4A58" w:rsidRPr="00216D23" w14:paraId="231584EE" w14:textId="77777777" w:rsidTr="0055686A">
        <w:tc>
          <w:tcPr>
            <w:tcW w:w="2130" w:type="dxa"/>
            <w:shd w:val="clear" w:color="auto" w:fill="auto"/>
          </w:tcPr>
          <w:p w14:paraId="533523CD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38AB5334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A3C2A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686FC640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644A58" w:rsidRPr="00216D23" w14:paraId="5455DD0D" w14:textId="77777777" w:rsidTr="0055686A">
        <w:tc>
          <w:tcPr>
            <w:tcW w:w="2130" w:type="dxa"/>
            <w:shd w:val="clear" w:color="auto" w:fill="auto"/>
          </w:tcPr>
          <w:p w14:paraId="0B9965B9" w14:textId="4334BA45" w:rsidR="00644A58" w:rsidRPr="00441E46" w:rsidRDefault="00441E46" w:rsidP="00441E4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nickNam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16E013B8" w14:textId="49EFDE20" w:rsidR="00644A58" w:rsidRPr="00216D23" w:rsidRDefault="00281851" w:rsidP="0055686A">
            <w:r>
              <w:rPr>
                <w:rFonts w:hint="eastAsia"/>
              </w:rPr>
              <w:t>微信昵称</w:t>
            </w:r>
          </w:p>
        </w:tc>
        <w:tc>
          <w:tcPr>
            <w:tcW w:w="2131" w:type="dxa"/>
            <w:shd w:val="clear" w:color="auto" w:fill="auto"/>
          </w:tcPr>
          <w:p w14:paraId="2D614573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07B20AD2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</w:tr>
      <w:tr w:rsidR="00281851" w:rsidRPr="00216D23" w14:paraId="0510B27A" w14:textId="77777777" w:rsidTr="0055686A">
        <w:tc>
          <w:tcPr>
            <w:tcW w:w="2130" w:type="dxa"/>
            <w:shd w:val="clear" w:color="auto" w:fill="auto"/>
          </w:tcPr>
          <w:p w14:paraId="6A101F18" w14:textId="030ADA15" w:rsidR="00281851" w:rsidRPr="00281851" w:rsidRDefault="00281851" w:rsidP="00281851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gender</w:t>
            </w:r>
          </w:p>
        </w:tc>
        <w:tc>
          <w:tcPr>
            <w:tcW w:w="2130" w:type="dxa"/>
            <w:shd w:val="clear" w:color="auto" w:fill="auto"/>
          </w:tcPr>
          <w:p w14:paraId="0785C286" w14:textId="4E3C86C4" w:rsidR="00281851" w:rsidRPr="00281851" w:rsidRDefault="00281851" w:rsidP="0055686A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  <w:shd w:val="clear" w:color="auto" w:fill="auto"/>
          </w:tcPr>
          <w:p w14:paraId="31844A40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3B213C3D" w14:textId="77777777" w:rsidR="00281851" w:rsidRPr="00216D23" w:rsidRDefault="00281851" w:rsidP="0055686A"/>
        </w:tc>
      </w:tr>
      <w:tr w:rsidR="00281851" w:rsidRPr="00216D23" w14:paraId="2AB1EE4C" w14:textId="77777777" w:rsidTr="0055686A">
        <w:tc>
          <w:tcPr>
            <w:tcW w:w="2130" w:type="dxa"/>
            <w:shd w:val="clear" w:color="auto" w:fill="auto"/>
          </w:tcPr>
          <w:p w14:paraId="55EFB3CE" w14:textId="57AD915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province</w:t>
            </w:r>
          </w:p>
        </w:tc>
        <w:tc>
          <w:tcPr>
            <w:tcW w:w="2130" w:type="dxa"/>
            <w:shd w:val="clear" w:color="auto" w:fill="auto"/>
          </w:tcPr>
          <w:p w14:paraId="67D1DBD9" w14:textId="32EEAC9F" w:rsidR="00281851" w:rsidRDefault="00281851" w:rsidP="0055686A">
            <w:r>
              <w:rPr>
                <w:rFonts w:hint="eastAsia"/>
              </w:rPr>
              <w:t>省</w:t>
            </w:r>
          </w:p>
        </w:tc>
        <w:tc>
          <w:tcPr>
            <w:tcW w:w="2131" w:type="dxa"/>
            <w:shd w:val="clear" w:color="auto" w:fill="auto"/>
          </w:tcPr>
          <w:p w14:paraId="78EBF0E4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0E854B99" w14:textId="77777777" w:rsidR="00281851" w:rsidRPr="00216D23" w:rsidRDefault="00281851" w:rsidP="0055686A"/>
        </w:tc>
      </w:tr>
      <w:tr w:rsidR="00281851" w:rsidRPr="00216D23" w14:paraId="2258A391" w14:textId="77777777" w:rsidTr="0055686A">
        <w:tc>
          <w:tcPr>
            <w:tcW w:w="2130" w:type="dxa"/>
            <w:shd w:val="clear" w:color="auto" w:fill="auto"/>
          </w:tcPr>
          <w:p w14:paraId="6176F175" w14:textId="0B22F30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ity</w:t>
            </w:r>
          </w:p>
        </w:tc>
        <w:tc>
          <w:tcPr>
            <w:tcW w:w="2130" w:type="dxa"/>
            <w:shd w:val="clear" w:color="auto" w:fill="auto"/>
          </w:tcPr>
          <w:p w14:paraId="2B1A1110" w14:textId="262B221C" w:rsidR="00281851" w:rsidRDefault="00281851" w:rsidP="0055686A">
            <w:r>
              <w:rPr>
                <w:rFonts w:hint="eastAsia"/>
              </w:rPr>
              <w:t>市</w:t>
            </w:r>
          </w:p>
        </w:tc>
        <w:tc>
          <w:tcPr>
            <w:tcW w:w="2131" w:type="dxa"/>
            <w:shd w:val="clear" w:color="auto" w:fill="auto"/>
          </w:tcPr>
          <w:p w14:paraId="220D5A72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755393C3" w14:textId="77777777" w:rsidR="00281851" w:rsidRPr="00216D23" w:rsidRDefault="00281851" w:rsidP="0055686A"/>
        </w:tc>
      </w:tr>
      <w:tr w:rsidR="00281851" w:rsidRPr="00216D23" w14:paraId="651BD633" w14:textId="77777777" w:rsidTr="0055686A">
        <w:tc>
          <w:tcPr>
            <w:tcW w:w="2130" w:type="dxa"/>
            <w:shd w:val="clear" w:color="auto" w:fill="auto"/>
          </w:tcPr>
          <w:p w14:paraId="483F50C6" w14:textId="086AF81B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ountry</w:t>
            </w:r>
          </w:p>
        </w:tc>
        <w:tc>
          <w:tcPr>
            <w:tcW w:w="2130" w:type="dxa"/>
            <w:shd w:val="clear" w:color="auto" w:fill="auto"/>
          </w:tcPr>
          <w:p w14:paraId="400A97DE" w14:textId="7F019EFC" w:rsidR="00281851" w:rsidRDefault="00CE0260" w:rsidP="0055686A">
            <w:r>
              <w:rPr>
                <w:rFonts w:hint="eastAsia"/>
              </w:rPr>
              <w:t>区</w:t>
            </w:r>
          </w:p>
        </w:tc>
        <w:tc>
          <w:tcPr>
            <w:tcW w:w="2131" w:type="dxa"/>
            <w:shd w:val="clear" w:color="auto" w:fill="auto"/>
          </w:tcPr>
          <w:p w14:paraId="7170F49D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15652A7E" w14:textId="77777777" w:rsidR="00281851" w:rsidRPr="00216D23" w:rsidRDefault="00281851" w:rsidP="0055686A"/>
        </w:tc>
      </w:tr>
      <w:tr w:rsidR="001B6B68" w:rsidRPr="00216D23" w14:paraId="2DA436B0" w14:textId="77777777" w:rsidTr="0055686A">
        <w:tc>
          <w:tcPr>
            <w:tcW w:w="2130" w:type="dxa"/>
            <w:shd w:val="clear" w:color="auto" w:fill="auto"/>
          </w:tcPr>
          <w:p w14:paraId="2EDC3E79" w14:textId="5934CAA2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m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echant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Id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52558581" w14:textId="25F0E104" w:rsidR="001B6B68" w:rsidRDefault="001B6B68" w:rsidP="0055686A">
            <w:r>
              <w:rPr>
                <w:rFonts w:hint="eastAsia"/>
              </w:rPr>
              <w:t>商户Id</w:t>
            </w:r>
          </w:p>
        </w:tc>
        <w:tc>
          <w:tcPr>
            <w:tcW w:w="2131" w:type="dxa"/>
            <w:shd w:val="clear" w:color="auto" w:fill="auto"/>
          </w:tcPr>
          <w:p w14:paraId="35EF8A61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419C8B99" w14:textId="77777777" w:rsidR="001B6B68" w:rsidRPr="00216D23" w:rsidRDefault="001B6B68" w:rsidP="0055686A"/>
        </w:tc>
      </w:tr>
      <w:tr w:rsidR="001B6B68" w:rsidRPr="00216D23" w14:paraId="56261E6D" w14:textId="77777777" w:rsidTr="0055686A">
        <w:tc>
          <w:tcPr>
            <w:tcW w:w="2130" w:type="dxa"/>
            <w:shd w:val="clear" w:color="auto" w:fill="auto"/>
          </w:tcPr>
          <w:p w14:paraId="37D3F931" w14:textId="15519554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ser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Typ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5A0BA73D" w14:textId="254D6D3C" w:rsidR="001B6B68" w:rsidRDefault="001B6B68" w:rsidP="0055686A">
            <w:r>
              <w:rPr>
                <w:rFonts w:hint="eastAsia"/>
              </w:rPr>
              <w:t>用户类型</w:t>
            </w:r>
            <w:r w:rsidRPr="001B6B68">
              <w:rPr>
                <w:rFonts w:hint="eastAsia"/>
              </w:rPr>
              <w:t>0-普通用户，1-商户</w:t>
            </w:r>
          </w:p>
        </w:tc>
        <w:tc>
          <w:tcPr>
            <w:tcW w:w="2131" w:type="dxa"/>
            <w:shd w:val="clear" w:color="auto" w:fill="auto"/>
          </w:tcPr>
          <w:p w14:paraId="0C1BB238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1D90C6C4" w14:textId="77777777" w:rsidR="001B6B68" w:rsidRPr="00216D23" w:rsidRDefault="001B6B68" w:rsidP="0055686A"/>
        </w:tc>
      </w:tr>
      <w:tr w:rsidR="001B6D82" w:rsidRPr="00216D23" w14:paraId="24665286" w14:textId="77777777" w:rsidTr="0055686A">
        <w:tc>
          <w:tcPr>
            <w:tcW w:w="2130" w:type="dxa"/>
            <w:shd w:val="clear" w:color="auto" w:fill="auto"/>
          </w:tcPr>
          <w:p w14:paraId="04789A40" w14:textId="77777777" w:rsidR="001B6D82" w:rsidRPr="00135CAF" w:rsidRDefault="001B6D82" w:rsidP="00135CAF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135CAF"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  <w:t>avatarUrl</w:t>
            </w:r>
            <w:proofErr w:type="spellEnd"/>
          </w:p>
          <w:p w14:paraId="07329329" w14:textId="77777777" w:rsidR="001B6D82" w:rsidRDefault="001B6D82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3A444BF5" w14:textId="64D0F117" w:rsidR="001B6D82" w:rsidRDefault="001B6D82" w:rsidP="0055686A">
            <w:r>
              <w:rPr>
                <w:rFonts w:hint="eastAsia"/>
              </w:rPr>
              <w:t>用户头像</w:t>
            </w:r>
          </w:p>
        </w:tc>
        <w:tc>
          <w:tcPr>
            <w:tcW w:w="2131" w:type="dxa"/>
            <w:shd w:val="clear" w:color="auto" w:fill="auto"/>
          </w:tcPr>
          <w:p w14:paraId="6922DB74" w14:textId="77777777" w:rsidR="001B6D82" w:rsidRPr="00216D23" w:rsidRDefault="001B6D82" w:rsidP="0055686A"/>
        </w:tc>
        <w:tc>
          <w:tcPr>
            <w:tcW w:w="2131" w:type="dxa"/>
            <w:shd w:val="clear" w:color="auto" w:fill="auto"/>
          </w:tcPr>
          <w:p w14:paraId="7949EF18" w14:textId="77777777" w:rsidR="001B6D82" w:rsidRPr="00216D23" w:rsidRDefault="001B6D82" w:rsidP="0055686A"/>
        </w:tc>
      </w:tr>
    </w:tbl>
    <w:p w14:paraId="7D0E0F7D" w14:textId="77777777" w:rsidR="00644A58" w:rsidRPr="00216D23" w:rsidRDefault="00644A58" w:rsidP="00644A58"/>
    <w:p w14:paraId="1F753176" w14:textId="77777777" w:rsidR="00644A58" w:rsidRPr="00216D23" w:rsidRDefault="00644A58" w:rsidP="00EC7CBC">
      <w:pPr>
        <w:pStyle w:val="3"/>
      </w:pPr>
      <w:bookmarkStart w:id="13" w:name="_Toc534115597"/>
      <w:r w:rsidRPr="00216D23">
        <w:rPr>
          <w:rFonts w:hint="eastAsia"/>
        </w:rPr>
        <w:t>返回结果</w:t>
      </w:r>
      <w:bookmarkEnd w:id="13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644A58" w:rsidRPr="00A3172D" w14:paraId="2F55A562" w14:textId="77777777" w:rsidTr="0055686A">
        <w:tc>
          <w:tcPr>
            <w:tcW w:w="9611" w:type="dxa"/>
            <w:shd w:val="clear" w:color="auto" w:fill="auto"/>
          </w:tcPr>
          <w:p w14:paraId="27B1B8D7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1A326EA2" w14:textId="2CF87EA2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},</w:t>
            </w:r>
          </w:p>
          <w:p w14:paraId="1BCB096E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5237521B" w14:textId="57358CDD" w:rsidR="00644A58" w:rsidRPr="00A3172D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3B676B3" w14:textId="77777777" w:rsidR="00644A58" w:rsidRPr="00216D23" w:rsidRDefault="00644A58" w:rsidP="00644A58"/>
    <w:p w14:paraId="09F45931" w14:textId="77777777" w:rsidR="00644A58" w:rsidRPr="00216D23" w:rsidRDefault="00644A58" w:rsidP="00EC7CBC">
      <w:pPr>
        <w:pStyle w:val="3"/>
      </w:pPr>
      <w:bookmarkStart w:id="14" w:name="_Toc534115598"/>
      <w:r w:rsidRPr="00216D23">
        <w:rPr>
          <w:rFonts w:hint="eastAsia"/>
        </w:rPr>
        <w:t>返回结果说明</w:t>
      </w:r>
      <w:bookmarkEnd w:id="14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644A58" w:rsidRPr="00216D23" w14:paraId="47551957" w14:textId="77777777" w:rsidTr="0055686A">
        <w:tc>
          <w:tcPr>
            <w:tcW w:w="1668" w:type="dxa"/>
            <w:shd w:val="clear" w:color="auto" w:fill="auto"/>
          </w:tcPr>
          <w:p w14:paraId="7E0E6E0F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AA13DAC" w14:textId="77777777" w:rsidR="00644A58" w:rsidRPr="00216D23" w:rsidRDefault="00644A58" w:rsidP="0055686A">
            <w:pPr>
              <w:rPr>
                <w:b/>
              </w:rPr>
            </w:pPr>
          </w:p>
        </w:tc>
        <w:tc>
          <w:tcPr>
            <w:tcW w:w="1134" w:type="dxa"/>
          </w:tcPr>
          <w:p w14:paraId="66C7ABA6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1510FA0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644A58" w:rsidRPr="00216D23" w14:paraId="47B4D0AA" w14:textId="77777777" w:rsidTr="0055686A">
        <w:tc>
          <w:tcPr>
            <w:tcW w:w="1668" w:type="dxa"/>
            <w:shd w:val="clear" w:color="auto" w:fill="auto"/>
          </w:tcPr>
          <w:p w14:paraId="26B9F1ED" w14:textId="375D7091" w:rsidR="00644A58" w:rsidRPr="009D6977" w:rsidRDefault="004B3352" w:rsidP="0055686A">
            <w:r>
              <w:t>data</w:t>
            </w:r>
          </w:p>
        </w:tc>
        <w:tc>
          <w:tcPr>
            <w:tcW w:w="2126" w:type="dxa"/>
          </w:tcPr>
          <w:p w14:paraId="4682EA56" w14:textId="77777777" w:rsidR="00644A58" w:rsidRPr="00216D23" w:rsidRDefault="00644A58" w:rsidP="0055686A"/>
        </w:tc>
        <w:tc>
          <w:tcPr>
            <w:tcW w:w="1134" w:type="dxa"/>
          </w:tcPr>
          <w:p w14:paraId="2764CBE5" w14:textId="77777777" w:rsidR="00644A58" w:rsidRPr="00216D23" w:rsidRDefault="00644A58" w:rsidP="0055686A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60EEE42F" w14:textId="77777777" w:rsidR="00644A58" w:rsidRPr="00216D23" w:rsidRDefault="00644A58" w:rsidP="0055686A">
            <w:r w:rsidRPr="00216D23">
              <w:t>请求处理结果</w:t>
            </w:r>
          </w:p>
        </w:tc>
      </w:tr>
      <w:tr w:rsidR="00644A58" w:rsidRPr="00216D23" w14:paraId="13B0AAC3" w14:textId="77777777" w:rsidTr="0055686A">
        <w:tc>
          <w:tcPr>
            <w:tcW w:w="1668" w:type="dxa"/>
            <w:shd w:val="clear" w:color="auto" w:fill="auto"/>
          </w:tcPr>
          <w:p w14:paraId="7EB5F1AE" w14:textId="77777777" w:rsidR="00644A58" w:rsidRPr="009D6977" w:rsidRDefault="00644A58" w:rsidP="0055686A"/>
        </w:tc>
        <w:tc>
          <w:tcPr>
            <w:tcW w:w="2126" w:type="dxa"/>
          </w:tcPr>
          <w:p w14:paraId="25059DF1" w14:textId="48181578" w:rsidR="00644A58" w:rsidRPr="00216D23" w:rsidRDefault="00644A58" w:rsidP="0055686A">
            <w:proofErr w:type="spellStart"/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sku</w:t>
            </w:r>
            <w:r w:rsidR="00B67FCE">
              <w:rPr>
                <w:rFonts w:ascii="微软雅黑" w:hAnsi="微软雅黑" w:hint="eastAsia"/>
                <w:color w:val="47494D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134" w:type="dxa"/>
          </w:tcPr>
          <w:p w14:paraId="6388F898" w14:textId="77777777" w:rsidR="00644A58" w:rsidRPr="00216D23" w:rsidRDefault="00644A58" w:rsidP="0055686A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8B5DB74" w14:textId="77777777" w:rsidR="00644A58" w:rsidRPr="00216D23" w:rsidRDefault="00644A58" w:rsidP="0055686A">
            <w:r w:rsidRPr="00216D23">
              <w:t>商品</w:t>
            </w:r>
            <w:r>
              <w:rPr>
                <w:rFonts w:hint="eastAsia"/>
              </w:rPr>
              <w:t>编码</w:t>
            </w:r>
          </w:p>
        </w:tc>
      </w:tr>
      <w:tr w:rsidR="00644A58" w:rsidRPr="00216D23" w14:paraId="71371B5D" w14:textId="77777777" w:rsidTr="0055686A">
        <w:tc>
          <w:tcPr>
            <w:tcW w:w="1668" w:type="dxa"/>
            <w:shd w:val="clear" w:color="auto" w:fill="auto"/>
          </w:tcPr>
          <w:p w14:paraId="7B93C876" w14:textId="1DB25940" w:rsidR="00644A58" w:rsidRPr="009D6977" w:rsidRDefault="004B3352" w:rsidP="0055686A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6F7E5DF6" w14:textId="77777777" w:rsidR="00644A58" w:rsidRPr="00216D23" w:rsidRDefault="00644A58" w:rsidP="0055686A"/>
        </w:tc>
        <w:tc>
          <w:tcPr>
            <w:tcW w:w="1134" w:type="dxa"/>
          </w:tcPr>
          <w:p w14:paraId="5DE79363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80E21E5" w14:textId="77777777" w:rsidR="00644A58" w:rsidRPr="00216D23" w:rsidRDefault="00644A58" w:rsidP="0055686A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644A58" w:rsidRPr="00216D23" w14:paraId="240C096D" w14:textId="77777777" w:rsidTr="0055686A">
        <w:tc>
          <w:tcPr>
            <w:tcW w:w="1668" w:type="dxa"/>
            <w:shd w:val="clear" w:color="auto" w:fill="auto"/>
          </w:tcPr>
          <w:p w14:paraId="6A21C26F" w14:textId="26B24075" w:rsidR="00644A58" w:rsidRPr="009D6977" w:rsidRDefault="004B3352" w:rsidP="0055686A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2C2CFBB6" w14:textId="77777777" w:rsidR="00644A58" w:rsidRPr="00216D23" w:rsidRDefault="00644A58" w:rsidP="0055686A"/>
        </w:tc>
        <w:tc>
          <w:tcPr>
            <w:tcW w:w="1134" w:type="dxa"/>
          </w:tcPr>
          <w:p w14:paraId="54C1315C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28F71C3" w14:textId="77777777" w:rsidR="00644A58" w:rsidRPr="00216D23" w:rsidRDefault="00644A58" w:rsidP="0055686A"/>
        </w:tc>
      </w:tr>
      <w:bookmarkEnd w:id="3"/>
    </w:tbl>
    <w:p w14:paraId="34F7163C" w14:textId="77777777" w:rsidR="00DE3DAF" w:rsidRDefault="00DE3DAF" w:rsidP="00D1042B"/>
    <w:p w14:paraId="70E7B7E9" w14:textId="77777777" w:rsidR="00157E9E" w:rsidRDefault="00157E9E" w:rsidP="00157E9E">
      <w:pPr>
        <w:pStyle w:val="1"/>
      </w:pPr>
      <w:bookmarkStart w:id="15" w:name="_Toc534115617"/>
      <w:r>
        <w:rPr>
          <w:rFonts w:hint="eastAsia"/>
        </w:rPr>
        <w:t>获取</w:t>
      </w:r>
      <w:proofErr w:type="spellStart"/>
      <w:r>
        <w:rPr>
          <w:rFonts w:hint="eastAsia"/>
        </w:rPr>
        <w:t>vip</w:t>
      </w:r>
      <w:bookmarkEnd w:id="15"/>
      <w:r>
        <w:t>Type</w:t>
      </w:r>
      <w:proofErr w:type="spellEnd"/>
    </w:p>
    <w:p w14:paraId="04874CF9" w14:textId="77777777" w:rsidR="00157E9E" w:rsidRPr="00216D23" w:rsidRDefault="00157E9E" w:rsidP="00157E9E">
      <w:pPr>
        <w:pStyle w:val="3"/>
      </w:pPr>
      <w:bookmarkStart w:id="16" w:name="_Toc534115618"/>
      <w:r w:rsidRPr="00216D23">
        <w:rPr>
          <w:rFonts w:hint="eastAsia"/>
        </w:rPr>
        <w:t>访问地址</w:t>
      </w:r>
      <w:bookmarkEnd w:id="16"/>
    </w:p>
    <w:p w14:paraId="55A0B284" w14:textId="77777777" w:rsidR="00157E9E" w:rsidRPr="00F264AA" w:rsidRDefault="00157E9E" w:rsidP="00157E9E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t>getV</w:t>
      </w:r>
      <w:r>
        <w:rPr>
          <w:rFonts w:hint="eastAsia"/>
        </w:rPr>
        <w:t>ip</w:t>
      </w:r>
      <w:r>
        <w:t>Type</w:t>
      </w:r>
      <w:proofErr w:type="spellEnd"/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10ED456D" w14:textId="77777777" w:rsidR="00157E9E" w:rsidRPr="00CB6A18" w:rsidRDefault="00157E9E" w:rsidP="00157E9E">
      <w:pPr>
        <w:pStyle w:val="3"/>
      </w:pPr>
      <w:bookmarkStart w:id="17" w:name="_Toc534115619"/>
      <w:r>
        <w:rPr>
          <w:rFonts w:hint="eastAsia"/>
        </w:rPr>
        <w:t>参数</w:t>
      </w:r>
      <w:bookmarkEnd w:id="17"/>
      <w:r>
        <w:rPr>
          <w:rFonts w:hint="eastAsia"/>
        </w:rPr>
        <w:t xml:space="preserve"> </w:t>
      </w:r>
    </w:p>
    <w:p w14:paraId="798D2768" w14:textId="77777777" w:rsidR="00157E9E" w:rsidRPr="00216D23" w:rsidRDefault="00157E9E" w:rsidP="00157E9E">
      <w:pPr>
        <w:pStyle w:val="3"/>
      </w:pPr>
      <w:bookmarkStart w:id="18" w:name="_Toc534115620"/>
      <w:r w:rsidRPr="00216D23">
        <w:rPr>
          <w:rFonts w:hint="eastAsia"/>
        </w:rPr>
        <w:t>参数说明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7E9E" w:rsidRPr="00216D23" w14:paraId="672D51AE" w14:textId="77777777" w:rsidTr="003A6378">
        <w:tc>
          <w:tcPr>
            <w:tcW w:w="2130" w:type="dxa"/>
            <w:shd w:val="clear" w:color="auto" w:fill="auto"/>
          </w:tcPr>
          <w:p w14:paraId="372DC58E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7200AD54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065A11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B9FD0A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157E9E" w:rsidRPr="00216D23" w14:paraId="6F686907" w14:textId="77777777" w:rsidTr="003A6378">
        <w:tc>
          <w:tcPr>
            <w:tcW w:w="2130" w:type="dxa"/>
            <w:shd w:val="clear" w:color="auto" w:fill="auto"/>
          </w:tcPr>
          <w:p w14:paraId="50A37360" w14:textId="77777777" w:rsidR="00157E9E" w:rsidRPr="003F2689" w:rsidRDefault="00157E9E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298E0AAF" w14:textId="77777777" w:rsidR="00157E9E" w:rsidRDefault="00157E9E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493CA920" w14:textId="77777777" w:rsidR="00157E9E" w:rsidRPr="00216D23" w:rsidRDefault="00157E9E" w:rsidP="003A6378"/>
        </w:tc>
        <w:tc>
          <w:tcPr>
            <w:tcW w:w="2131" w:type="dxa"/>
            <w:shd w:val="clear" w:color="auto" w:fill="auto"/>
          </w:tcPr>
          <w:p w14:paraId="37310A64" w14:textId="77777777" w:rsidR="00157E9E" w:rsidRPr="00216D23" w:rsidRDefault="00157E9E" w:rsidP="003A6378"/>
        </w:tc>
      </w:tr>
    </w:tbl>
    <w:p w14:paraId="1392356B" w14:textId="77777777" w:rsidR="00157E9E" w:rsidRPr="00216D23" w:rsidRDefault="00157E9E" w:rsidP="00157E9E"/>
    <w:p w14:paraId="6B1817B8" w14:textId="77777777" w:rsidR="00157E9E" w:rsidRPr="00216D23" w:rsidRDefault="00157E9E" w:rsidP="00157E9E">
      <w:pPr>
        <w:pStyle w:val="3"/>
      </w:pPr>
      <w:bookmarkStart w:id="19" w:name="_Toc534115621"/>
      <w:r w:rsidRPr="00216D23">
        <w:rPr>
          <w:rFonts w:hint="eastAsia"/>
        </w:rPr>
        <w:t>返回结果</w:t>
      </w:r>
      <w:bookmarkEnd w:id="19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157E9E" w:rsidRPr="00A3172D" w14:paraId="315D4FF8" w14:textId="77777777" w:rsidTr="003A6378">
        <w:tc>
          <w:tcPr>
            <w:tcW w:w="9611" w:type="dxa"/>
            <w:shd w:val="clear" w:color="auto" w:fill="auto"/>
          </w:tcPr>
          <w:p w14:paraId="1652E3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04EDC66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errCod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30E1BD74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data": [{</w:t>
            </w:r>
          </w:p>
          <w:p w14:paraId="5F2DE90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id": 1,</w:t>
            </w:r>
          </w:p>
          <w:p w14:paraId="7F517BDE" w14:textId="77777777" w:rsidR="00157E9E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Typ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409FB0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Nam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月卡</w:t>
            </w:r>
            <w:r w:rsidRPr="0006397F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DF0B787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Pric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.00,</w:t>
            </w:r>
          </w:p>
          <w:p w14:paraId="56BD8A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indat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天</w:t>
            </w:r>
          </w:p>
          <w:p w14:paraId="4076AC1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14:paraId="23B49732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],</w:t>
            </w:r>
          </w:p>
          <w:p w14:paraId="62190C6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errMsg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null</w:t>
            </w:r>
          </w:p>
          <w:p w14:paraId="75FE21A3" w14:textId="77777777" w:rsidR="00157E9E" w:rsidRPr="00A3172D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157E9E" w:rsidRPr="00A3172D" w14:paraId="7D80D638" w14:textId="77777777" w:rsidTr="003A6378">
        <w:tc>
          <w:tcPr>
            <w:tcW w:w="9611" w:type="dxa"/>
            <w:shd w:val="clear" w:color="auto" w:fill="auto"/>
          </w:tcPr>
          <w:p w14:paraId="63D1AA58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5D2395BA" w14:textId="77777777" w:rsidR="009525F3" w:rsidRPr="00157E9E" w:rsidRDefault="009525F3" w:rsidP="009525F3"/>
    <w:p w14:paraId="3933D6AA" w14:textId="77777777" w:rsidR="009525F3" w:rsidRPr="00216D23" w:rsidRDefault="009525F3" w:rsidP="009525F3">
      <w:pPr>
        <w:pStyle w:val="3"/>
      </w:pPr>
      <w:bookmarkStart w:id="20" w:name="_Toc534115604"/>
      <w:r w:rsidRPr="00216D23">
        <w:rPr>
          <w:rFonts w:hint="eastAsia"/>
        </w:rPr>
        <w:lastRenderedPageBreak/>
        <w:t>返回结果说明</w:t>
      </w:r>
      <w:bookmarkEnd w:id="20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9525F3" w:rsidRPr="00216D23" w14:paraId="5F2CF2A1" w14:textId="77777777" w:rsidTr="000C3916">
        <w:tc>
          <w:tcPr>
            <w:tcW w:w="1668" w:type="dxa"/>
            <w:shd w:val="clear" w:color="auto" w:fill="auto"/>
          </w:tcPr>
          <w:p w14:paraId="14BF0649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7F60DFC7" w14:textId="77777777" w:rsidR="009525F3" w:rsidRPr="00216D23" w:rsidRDefault="009525F3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4275DD83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EBFCD1F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9525F3" w:rsidRPr="00216D23" w14:paraId="16B688C7" w14:textId="77777777" w:rsidTr="000C3916">
        <w:tc>
          <w:tcPr>
            <w:tcW w:w="1668" w:type="dxa"/>
            <w:shd w:val="clear" w:color="auto" w:fill="auto"/>
          </w:tcPr>
          <w:p w14:paraId="5A64F88F" w14:textId="77777777" w:rsidR="009525F3" w:rsidRPr="009D6977" w:rsidRDefault="009525F3" w:rsidP="000C3916">
            <w:r>
              <w:t>data</w:t>
            </w:r>
          </w:p>
        </w:tc>
        <w:tc>
          <w:tcPr>
            <w:tcW w:w="2126" w:type="dxa"/>
          </w:tcPr>
          <w:p w14:paraId="6EA05944" w14:textId="77777777" w:rsidR="009525F3" w:rsidRPr="00216D23" w:rsidRDefault="009525F3" w:rsidP="000C3916"/>
        </w:tc>
        <w:tc>
          <w:tcPr>
            <w:tcW w:w="1134" w:type="dxa"/>
          </w:tcPr>
          <w:p w14:paraId="188D854F" w14:textId="77777777" w:rsidR="009525F3" w:rsidRPr="00216D23" w:rsidRDefault="009525F3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083FE811" w14:textId="77777777" w:rsidR="009525F3" w:rsidRPr="00216D23" w:rsidRDefault="009525F3" w:rsidP="000C3916">
            <w:r w:rsidRPr="00216D23">
              <w:t>请求处理结果</w:t>
            </w:r>
          </w:p>
        </w:tc>
      </w:tr>
      <w:tr w:rsidR="009525F3" w:rsidRPr="00216D23" w14:paraId="48761A35" w14:textId="77777777" w:rsidTr="000C3916">
        <w:tc>
          <w:tcPr>
            <w:tcW w:w="1668" w:type="dxa"/>
            <w:shd w:val="clear" w:color="auto" w:fill="auto"/>
          </w:tcPr>
          <w:p w14:paraId="73AA0166" w14:textId="77777777" w:rsidR="009525F3" w:rsidRPr="009D6977" w:rsidRDefault="009525F3" w:rsidP="000C3916"/>
        </w:tc>
        <w:tc>
          <w:tcPr>
            <w:tcW w:w="2126" w:type="dxa"/>
          </w:tcPr>
          <w:p w14:paraId="5C048E5A" w14:textId="0D928BD4" w:rsidR="009525F3" w:rsidRPr="00216D23" w:rsidRDefault="00377F51" w:rsidP="000C3916">
            <w:proofErr w:type="spellStart"/>
            <w:r w:rsidRPr="00377F51">
              <w:rPr>
                <w:rFonts w:ascii="微软雅黑" w:hAnsi="微软雅黑"/>
                <w:color w:val="47494D"/>
                <w:sz w:val="18"/>
                <w:szCs w:val="18"/>
              </w:rPr>
              <w:t>vip_type</w:t>
            </w:r>
            <w:proofErr w:type="spellEnd"/>
          </w:p>
        </w:tc>
        <w:tc>
          <w:tcPr>
            <w:tcW w:w="1134" w:type="dxa"/>
          </w:tcPr>
          <w:p w14:paraId="35D60CE8" w14:textId="1FB4863E" w:rsidR="009525F3" w:rsidRPr="00216D23" w:rsidRDefault="00377F51" w:rsidP="000C3916">
            <w:r>
              <w:t>Integer</w:t>
            </w:r>
          </w:p>
        </w:tc>
        <w:tc>
          <w:tcPr>
            <w:tcW w:w="4701" w:type="dxa"/>
            <w:shd w:val="clear" w:color="auto" w:fill="auto"/>
          </w:tcPr>
          <w:p w14:paraId="6FB9DD92" w14:textId="5E70BE71" w:rsidR="009525F3" w:rsidRPr="00216D23" w:rsidRDefault="00377F51" w:rsidP="000C3916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2A3DBD" w:rsidRPr="00216D23" w14:paraId="62FCAE19" w14:textId="77777777" w:rsidTr="000C3916">
        <w:tc>
          <w:tcPr>
            <w:tcW w:w="1668" w:type="dxa"/>
            <w:shd w:val="clear" w:color="auto" w:fill="auto"/>
          </w:tcPr>
          <w:p w14:paraId="23234506" w14:textId="77777777" w:rsidR="002A3DBD" w:rsidRPr="009D6977" w:rsidRDefault="002A3DBD" w:rsidP="000C3916"/>
        </w:tc>
        <w:tc>
          <w:tcPr>
            <w:tcW w:w="2126" w:type="dxa"/>
          </w:tcPr>
          <w:p w14:paraId="1B1BBB5E" w14:textId="49529971" w:rsidR="002A3DBD" w:rsidRPr="00377F51" w:rsidRDefault="00B024EE" w:rsidP="000C3916">
            <w:pPr>
              <w:rPr>
                <w:rFonts w:ascii="微软雅黑" w:hAnsi="微软雅黑"/>
                <w:color w:val="47494D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v</w:t>
            </w:r>
            <w:r w:rsidR="002A3DBD">
              <w:rPr>
                <w:rFonts w:ascii="微软雅黑" w:hAnsi="微软雅黑" w:hint="eastAsia"/>
                <w:color w:val="47494D"/>
                <w:sz w:val="18"/>
                <w:szCs w:val="18"/>
              </w:rPr>
              <w:t>ip</w:t>
            </w:r>
            <w:r w:rsidR="002A3DBD">
              <w:rPr>
                <w:rFonts w:ascii="微软雅黑" w:hAnsi="微软雅黑"/>
                <w:color w:val="47494D"/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1134" w:type="dxa"/>
          </w:tcPr>
          <w:p w14:paraId="11EFC3DE" w14:textId="4AF07190" w:rsidR="002A3DBD" w:rsidRDefault="002A3DBD" w:rsidP="000C3916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14:paraId="3639D066" w14:textId="57C8A981" w:rsidR="002A3DBD" w:rsidRDefault="002A3DBD" w:rsidP="000C3916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价格</w:t>
            </w:r>
          </w:p>
        </w:tc>
      </w:tr>
      <w:tr w:rsidR="009525F3" w:rsidRPr="00216D23" w14:paraId="2F0F98DF" w14:textId="77777777" w:rsidTr="000C3916">
        <w:tc>
          <w:tcPr>
            <w:tcW w:w="1668" w:type="dxa"/>
            <w:shd w:val="clear" w:color="auto" w:fill="auto"/>
          </w:tcPr>
          <w:p w14:paraId="75D839F1" w14:textId="77777777" w:rsidR="009525F3" w:rsidRPr="009D6977" w:rsidRDefault="009525F3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0333D8D4" w14:textId="77777777" w:rsidR="009525F3" w:rsidRPr="00216D23" w:rsidRDefault="009525F3" w:rsidP="000C3916"/>
        </w:tc>
        <w:tc>
          <w:tcPr>
            <w:tcW w:w="1134" w:type="dxa"/>
          </w:tcPr>
          <w:p w14:paraId="7711DD4F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364048F" w14:textId="77777777" w:rsidR="009525F3" w:rsidRPr="00216D23" w:rsidRDefault="009525F3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9525F3" w:rsidRPr="00216D23" w14:paraId="1FFB5C9D" w14:textId="77777777" w:rsidTr="000C3916">
        <w:tc>
          <w:tcPr>
            <w:tcW w:w="1668" w:type="dxa"/>
            <w:shd w:val="clear" w:color="auto" w:fill="auto"/>
          </w:tcPr>
          <w:p w14:paraId="04688253" w14:textId="77777777" w:rsidR="009525F3" w:rsidRPr="009D6977" w:rsidRDefault="009525F3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385C5F6D" w14:textId="77777777" w:rsidR="009525F3" w:rsidRPr="00216D23" w:rsidRDefault="009525F3" w:rsidP="000C3916"/>
        </w:tc>
        <w:tc>
          <w:tcPr>
            <w:tcW w:w="1134" w:type="dxa"/>
          </w:tcPr>
          <w:p w14:paraId="4AC5B80E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E32DAAA" w14:textId="77777777" w:rsidR="009525F3" w:rsidRPr="00216D23" w:rsidRDefault="009525F3" w:rsidP="000C3916"/>
        </w:tc>
      </w:tr>
    </w:tbl>
    <w:p w14:paraId="091CB700" w14:textId="77777777" w:rsidR="009525F3" w:rsidRPr="00D1042B" w:rsidRDefault="009525F3" w:rsidP="009525F3"/>
    <w:p w14:paraId="2DA524D0" w14:textId="77777777" w:rsidR="009525F3" w:rsidRPr="00D1042B" w:rsidRDefault="009525F3" w:rsidP="009525F3"/>
    <w:p w14:paraId="35D7A2ED" w14:textId="77777777" w:rsidR="009525F3" w:rsidRDefault="009525F3" w:rsidP="00D1042B"/>
    <w:p w14:paraId="229E09FF" w14:textId="192C9FDE" w:rsidR="00E92FF1" w:rsidRDefault="004A44CD" w:rsidP="00E92FF1">
      <w:pPr>
        <w:pStyle w:val="1"/>
      </w:pPr>
      <w:bookmarkStart w:id="21" w:name="_Toc534115605"/>
      <w:r>
        <w:rPr>
          <w:rFonts w:hint="eastAsia"/>
        </w:rPr>
        <w:t>预</w:t>
      </w:r>
      <w:r w:rsidR="00E92FF1">
        <w:rPr>
          <w:rFonts w:hint="eastAsia"/>
        </w:rPr>
        <w:t>下单</w:t>
      </w:r>
      <w:bookmarkEnd w:id="21"/>
    </w:p>
    <w:p w14:paraId="23F22D9E" w14:textId="77777777" w:rsidR="00E92FF1" w:rsidRPr="00216D23" w:rsidRDefault="00E92FF1" w:rsidP="00E92FF1">
      <w:pPr>
        <w:pStyle w:val="3"/>
      </w:pPr>
      <w:bookmarkStart w:id="22" w:name="_Toc534115606"/>
      <w:r w:rsidRPr="00216D23">
        <w:rPr>
          <w:rFonts w:hint="eastAsia"/>
        </w:rPr>
        <w:t>访问地址</w:t>
      </w:r>
      <w:bookmarkEnd w:id="22"/>
    </w:p>
    <w:p w14:paraId="1CCCBFCC" w14:textId="599E4E4D" w:rsidR="00E92FF1" w:rsidRPr="00F264AA" w:rsidRDefault="00E92FF1" w:rsidP="00E92FF1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A868B6">
        <w:t>/</w:t>
      </w:r>
      <w:proofErr w:type="spellStart"/>
      <w:r w:rsidR="00A868B6">
        <w:rPr>
          <w:rFonts w:hint="eastAsia"/>
        </w:rPr>
        <w:t>subOrder</w:t>
      </w:r>
      <w:proofErr w:type="spellEnd"/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2DA78B1D" w14:textId="1D781B06" w:rsidR="00E92FF1" w:rsidRPr="00CB6A18" w:rsidRDefault="00E92FF1" w:rsidP="00CB6A18">
      <w:pPr>
        <w:pStyle w:val="3"/>
      </w:pPr>
      <w:bookmarkStart w:id="23" w:name="_Toc534115607"/>
      <w:r>
        <w:rPr>
          <w:rFonts w:hint="eastAsia"/>
        </w:rPr>
        <w:t>参数</w:t>
      </w:r>
      <w:bookmarkEnd w:id="23"/>
      <w:r>
        <w:rPr>
          <w:rFonts w:hint="eastAsia"/>
        </w:rPr>
        <w:t xml:space="preserve"> </w:t>
      </w:r>
    </w:p>
    <w:p w14:paraId="0F909CFF" w14:textId="77777777" w:rsidR="00E92FF1" w:rsidRPr="00216D23" w:rsidRDefault="00E92FF1" w:rsidP="00E92FF1">
      <w:pPr>
        <w:pStyle w:val="3"/>
      </w:pPr>
      <w:bookmarkStart w:id="24" w:name="_Toc534115608"/>
      <w:r w:rsidRPr="00216D23">
        <w:rPr>
          <w:rFonts w:hint="eastAsia"/>
        </w:rPr>
        <w:t>参数说明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2FF1" w:rsidRPr="00216D23" w14:paraId="0B2B9455" w14:textId="77777777" w:rsidTr="000C3916">
        <w:tc>
          <w:tcPr>
            <w:tcW w:w="2130" w:type="dxa"/>
            <w:shd w:val="clear" w:color="auto" w:fill="auto"/>
          </w:tcPr>
          <w:p w14:paraId="39E3A4B9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6D332EFC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5F9E7B52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DEDE9B4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E92FF1" w:rsidRPr="00216D23" w14:paraId="30D6FD57" w14:textId="77777777" w:rsidTr="000C3916">
        <w:tc>
          <w:tcPr>
            <w:tcW w:w="2130" w:type="dxa"/>
            <w:shd w:val="clear" w:color="auto" w:fill="auto"/>
          </w:tcPr>
          <w:p w14:paraId="5ACE2FED" w14:textId="4F4F4DDF" w:rsidR="00E92FF1" w:rsidRPr="00281851" w:rsidRDefault="003527F3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Style w:val="HTML1"/>
                <w:sz w:val="18"/>
                <w:szCs w:val="18"/>
                <w:bdr w:val="none" w:sz="0" w:space="0" w:color="auto" w:frame="1"/>
              </w:rPr>
              <w:t>vipTyp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3118D69" w14:textId="675FC0D7" w:rsidR="00E92FF1" w:rsidRPr="003F2689" w:rsidRDefault="009C51EE" w:rsidP="003F2689">
            <w:proofErr w:type="spellStart"/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  <w:t>i</w:t>
            </w:r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p</w:t>
            </w:r>
            <w:proofErr w:type="spellEnd"/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类型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0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免费试用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1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月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2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季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3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年卡</w:t>
            </w:r>
          </w:p>
        </w:tc>
        <w:tc>
          <w:tcPr>
            <w:tcW w:w="2131" w:type="dxa"/>
            <w:shd w:val="clear" w:color="auto" w:fill="auto"/>
          </w:tcPr>
          <w:p w14:paraId="436AC7B7" w14:textId="77777777" w:rsidR="00E92FF1" w:rsidRPr="00216D23" w:rsidRDefault="00E92FF1" w:rsidP="000C3916"/>
        </w:tc>
        <w:tc>
          <w:tcPr>
            <w:tcW w:w="2131" w:type="dxa"/>
            <w:shd w:val="clear" w:color="auto" w:fill="auto"/>
          </w:tcPr>
          <w:p w14:paraId="727C97C3" w14:textId="77777777" w:rsidR="00E92FF1" w:rsidRPr="00216D23" w:rsidRDefault="00E92FF1" w:rsidP="000C3916"/>
        </w:tc>
      </w:tr>
      <w:tr w:rsidR="003527F3" w:rsidRPr="00216D23" w14:paraId="3ECE9226" w14:textId="77777777" w:rsidTr="000C3916">
        <w:tc>
          <w:tcPr>
            <w:tcW w:w="2130" w:type="dxa"/>
            <w:shd w:val="clear" w:color="auto" w:fill="auto"/>
          </w:tcPr>
          <w:p w14:paraId="525B06A4" w14:textId="77777777" w:rsidR="003527F3" w:rsidRPr="003F2689" w:rsidRDefault="003527F3" w:rsidP="000C3916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091A9786" w14:textId="77777777" w:rsidR="003527F3" w:rsidRDefault="003527F3" w:rsidP="003F2689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5C33B044" w14:textId="77777777" w:rsidR="003527F3" w:rsidRPr="00216D23" w:rsidRDefault="003527F3" w:rsidP="000C3916"/>
        </w:tc>
        <w:tc>
          <w:tcPr>
            <w:tcW w:w="2131" w:type="dxa"/>
            <w:shd w:val="clear" w:color="auto" w:fill="auto"/>
          </w:tcPr>
          <w:p w14:paraId="45FE1092" w14:textId="77777777" w:rsidR="003527F3" w:rsidRPr="00216D23" w:rsidRDefault="003527F3" w:rsidP="000C3916"/>
        </w:tc>
      </w:tr>
    </w:tbl>
    <w:p w14:paraId="38FDDDC6" w14:textId="77777777" w:rsidR="00E92FF1" w:rsidRPr="00216D23" w:rsidRDefault="00E92FF1" w:rsidP="00E92FF1"/>
    <w:p w14:paraId="7E31D9B4" w14:textId="77777777" w:rsidR="00E92FF1" w:rsidRPr="00216D23" w:rsidRDefault="00E92FF1" w:rsidP="00E92FF1">
      <w:pPr>
        <w:pStyle w:val="3"/>
      </w:pPr>
      <w:bookmarkStart w:id="25" w:name="_Toc534115609"/>
      <w:r w:rsidRPr="00216D23">
        <w:rPr>
          <w:rFonts w:hint="eastAsia"/>
        </w:rPr>
        <w:t>返回结果</w:t>
      </w:r>
      <w:bookmarkEnd w:id="25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E92FF1" w:rsidRPr="00A3172D" w14:paraId="1E8935BA" w14:textId="77777777" w:rsidTr="000C3916">
        <w:tc>
          <w:tcPr>
            <w:tcW w:w="9611" w:type="dxa"/>
            <w:shd w:val="clear" w:color="auto" w:fill="auto"/>
          </w:tcPr>
          <w:p w14:paraId="5979DA5B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32BABA96" w14:textId="623F1C32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</w:t>
            </w:r>
            <w:r w:rsidR="006A0213">
              <w:rPr>
                <w:sz w:val="18"/>
                <w:szCs w:val="18"/>
              </w:rPr>
              <w:t>“</w:t>
            </w:r>
            <w:proofErr w:type="spellStart"/>
            <w:r w:rsidR="006A0213"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  <w:proofErr w:type="gramStart"/>
            <w:r w:rsidR="006A0213">
              <w:rPr>
                <w:sz w:val="18"/>
                <w:szCs w:val="18"/>
              </w:rPr>
              <w:t>” :</w:t>
            </w:r>
            <w:proofErr w:type="gramEnd"/>
            <w:r w:rsidR="006A0213">
              <w:rPr>
                <w:sz w:val="18"/>
                <w:szCs w:val="18"/>
              </w:rPr>
              <w:t xml:space="preserve"> 3234423</w:t>
            </w:r>
            <w:r w:rsidRPr="00B0339C">
              <w:rPr>
                <w:sz w:val="18"/>
                <w:szCs w:val="18"/>
              </w:rPr>
              <w:t>},</w:t>
            </w:r>
          </w:p>
          <w:p w14:paraId="4094EB0D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2C0A3468" w14:textId="77777777" w:rsidR="00E92FF1" w:rsidRPr="00A3172D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10DEE00A" w14:textId="77777777" w:rsidR="00E92FF1" w:rsidRPr="00216D23" w:rsidRDefault="00E92FF1" w:rsidP="00E92FF1"/>
    <w:p w14:paraId="51458D57" w14:textId="77777777" w:rsidR="00E92FF1" w:rsidRPr="00216D23" w:rsidRDefault="00E92FF1" w:rsidP="00E92FF1">
      <w:pPr>
        <w:pStyle w:val="3"/>
      </w:pPr>
      <w:bookmarkStart w:id="26" w:name="_Toc534115610"/>
      <w:r w:rsidRPr="00216D23">
        <w:rPr>
          <w:rFonts w:hint="eastAsia"/>
        </w:rPr>
        <w:lastRenderedPageBreak/>
        <w:t>返回结果说明</w:t>
      </w:r>
      <w:bookmarkEnd w:id="26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E92FF1" w:rsidRPr="00216D23" w14:paraId="05139622" w14:textId="77777777" w:rsidTr="000C3916">
        <w:tc>
          <w:tcPr>
            <w:tcW w:w="1668" w:type="dxa"/>
            <w:shd w:val="clear" w:color="auto" w:fill="auto"/>
          </w:tcPr>
          <w:p w14:paraId="744C14CD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25C6E047" w14:textId="77777777" w:rsidR="00E92FF1" w:rsidRPr="00216D23" w:rsidRDefault="00E92FF1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5996DB88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0B70E526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E92FF1" w:rsidRPr="00216D23" w14:paraId="4F042FAA" w14:textId="77777777" w:rsidTr="000C3916">
        <w:tc>
          <w:tcPr>
            <w:tcW w:w="1668" w:type="dxa"/>
            <w:shd w:val="clear" w:color="auto" w:fill="auto"/>
          </w:tcPr>
          <w:p w14:paraId="5B735A16" w14:textId="77777777" w:rsidR="00E92FF1" w:rsidRPr="009D6977" w:rsidRDefault="00E92FF1" w:rsidP="000C3916">
            <w:r>
              <w:t>data</w:t>
            </w:r>
          </w:p>
        </w:tc>
        <w:tc>
          <w:tcPr>
            <w:tcW w:w="2126" w:type="dxa"/>
          </w:tcPr>
          <w:p w14:paraId="7353DF9F" w14:textId="77777777" w:rsidR="00E92FF1" w:rsidRPr="00216D23" w:rsidRDefault="00E92FF1" w:rsidP="000C3916"/>
        </w:tc>
        <w:tc>
          <w:tcPr>
            <w:tcW w:w="1134" w:type="dxa"/>
          </w:tcPr>
          <w:p w14:paraId="73B6CA99" w14:textId="77777777" w:rsidR="00E92FF1" w:rsidRPr="00216D23" w:rsidRDefault="00E92FF1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468748E4" w14:textId="77777777" w:rsidR="00E92FF1" w:rsidRPr="00216D23" w:rsidRDefault="00E92FF1" w:rsidP="000C3916">
            <w:r w:rsidRPr="00216D23">
              <w:t>请求处理结果</w:t>
            </w:r>
          </w:p>
        </w:tc>
      </w:tr>
      <w:tr w:rsidR="00E92FF1" w:rsidRPr="00216D23" w14:paraId="1A81C177" w14:textId="77777777" w:rsidTr="000C3916">
        <w:tc>
          <w:tcPr>
            <w:tcW w:w="1668" w:type="dxa"/>
            <w:shd w:val="clear" w:color="auto" w:fill="auto"/>
          </w:tcPr>
          <w:p w14:paraId="6EA5689E" w14:textId="77777777" w:rsidR="00E92FF1" w:rsidRPr="009D6977" w:rsidRDefault="00E92FF1" w:rsidP="000C3916"/>
        </w:tc>
        <w:tc>
          <w:tcPr>
            <w:tcW w:w="2126" w:type="dxa"/>
          </w:tcPr>
          <w:p w14:paraId="5AAB69C3" w14:textId="18951DF4" w:rsidR="00E92FF1" w:rsidRPr="00216D23" w:rsidRDefault="004F5D9D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</w:p>
        </w:tc>
        <w:tc>
          <w:tcPr>
            <w:tcW w:w="1134" w:type="dxa"/>
          </w:tcPr>
          <w:p w14:paraId="7D053B1F" w14:textId="77777777" w:rsidR="00E92FF1" w:rsidRPr="00216D23" w:rsidRDefault="00E92FF1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4CBA19EF" w14:textId="4605A72C" w:rsidR="00E92FF1" w:rsidRPr="004F5D9D" w:rsidRDefault="004F5D9D" w:rsidP="004F5D9D"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预支付交易会话标识</w:t>
            </w:r>
          </w:p>
        </w:tc>
      </w:tr>
      <w:tr w:rsidR="00E92FF1" w:rsidRPr="00216D23" w14:paraId="57A3ED08" w14:textId="77777777" w:rsidTr="000C3916">
        <w:tc>
          <w:tcPr>
            <w:tcW w:w="1668" w:type="dxa"/>
            <w:shd w:val="clear" w:color="auto" w:fill="auto"/>
          </w:tcPr>
          <w:p w14:paraId="7EE7AB53" w14:textId="77777777" w:rsidR="00E92FF1" w:rsidRPr="009D6977" w:rsidRDefault="00E92FF1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18A478BB" w14:textId="77777777" w:rsidR="00E92FF1" w:rsidRPr="00216D23" w:rsidRDefault="00E92FF1" w:rsidP="000C3916"/>
        </w:tc>
        <w:tc>
          <w:tcPr>
            <w:tcW w:w="1134" w:type="dxa"/>
          </w:tcPr>
          <w:p w14:paraId="78B84EDC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1B63F36" w14:textId="77777777" w:rsidR="00E92FF1" w:rsidRPr="00216D23" w:rsidRDefault="00E92FF1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E92FF1" w:rsidRPr="00216D23" w14:paraId="2F994AA3" w14:textId="77777777" w:rsidTr="000C3916">
        <w:tc>
          <w:tcPr>
            <w:tcW w:w="1668" w:type="dxa"/>
            <w:shd w:val="clear" w:color="auto" w:fill="auto"/>
          </w:tcPr>
          <w:p w14:paraId="46C933C2" w14:textId="77777777" w:rsidR="00E92FF1" w:rsidRPr="009D6977" w:rsidRDefault="00E92FF1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2FD369E0" w14:textId="77777777" w:rsidR="00E92FF1" w:rsidRPr="00216D23" w:rsidRDefault="00E92FF1" w:rsidP="000C3916"/>
        </w:tc>
        <w:tc>
          <w:tcPr>
            <w:tcW w:w="1134" w:type="dxa"/>
          </w:tcPr>
          <w:p w14:paraId="5C918C64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6C3C63F" w14:textId="77777777" w:rsidR="00E92FF1" w:rsidRPr="00216D23" w:rsidRDefault="00E92FF1" w:rsidP="000C3916"/>
        </w:tc>
      </w:tr>
    </w:tbl>
    <w:p w14:paraId="26D10A56" w14:textId="77777777" w:rsidR="00E92FF1" w:rsidRPr="00D1042B" w:rsidRDefault="00E92FF1" w:rsidP="00E92FF1"/>
    <w:p w14:paraId="3B3015CD" w14:textId="06C3F1EC" w:rsidR="00BD48B5" w:rsidRDefault="00BD48B5" w:rsidP="00BD48B5">
      <w:pPr>
        <w:pStyle w:val="1"/>
      </w:pPr>
      <w:bookmarkStart w:id="27" w:name="_Toc534115611"/>
      <w:r>
        <w:rPr>
          <w:rFonts w:hint="eastAsia"/>
        </w:rPr>
        <w:t>获取支付表单</w:t>
      </w:r>
      <w:bookmarkEnd w:id="27"/>
    </w:p>
    <w:p w14:paraId="3EC12E38" w14:textId="77777777" w:rsidR="00BD48B5" w:rsidRPr="00216D23" w:rsidRDefault="00BD48B5" w:rsidP="00BD48B5">
      <w:pPr>
        <w:pStyle w:val="3"/>
      </w:pPr>
      <w:bookmarkStart w:id="28" w:name="_Toc534115612"/>
      <w:r w:rsidRPr="00216D23">
        <w:rPr>
          <w:rFonts w:hint="eastAsia"/>
        </w:rPr>
        <w:t>访问地址</w:t>
      </w:r>
      <w:bookmarkEnd w:id="28"/>
    </w:p>
    <w:p w14:paraId="1416DE88" w14:textId="31B7CA33" w:rsidR="00BD48B5" w:rsidRPr="00F264AA" w:rsidRDefault="00BD48B5" w:rsidP="00BD48B5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rPr>
          <w:rFonts w:hint="eastAsia"/>
        </w:rPr>
        <w:t>get</w:t>
      </w:r>
      <w:r>
        <w:t>PayForm</w:t>
      </w:r>
      <w:proofErr w:type="spellEnd"/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4C63C61F" w14:textId="77777777" w:rsidR="00BD48B5" w:rsidRPr="00CB6A18" w:rsidRDefault="00BD48B5" w:rsidP="00BD48B5">
      <w:pPr>
        <w:pStyle w:val="3"/>
      </w:pPr>
      <w:bookmarkStart w:id="29" w:name="_Toc534115613"/>
      <w:r>
        <w:rPr>
          <w:rFonts w:hint="eastAsia"/>
        </w:rPr>
        <w:t>参数</w:t>
      </w:r>
      <w:bookmarkEnd w:id="29"/>
      <w:r>
        <w:rPr>
          <w:rFonts w:hint="eastAsia"/>
        </w:rPr>
        <w:t xml:space="preserve"> </w:t>
      </w:r>
    </w:p>
    <w:p w14:paraId="2AB46E60" w14:textId="77777777" w:rsidR="00BD48B5" w:rsidRPr="00216D23" w:rsidRDefault="00BD48B5" w:rsidP="00BD48B5">
      <w:pPr>
        <w:pStyle w:val="3"/>
      </w:pPr>
      <w:bookmarkStart w:id="30" w:name="_Toc534115614"/>
      <w:r w:rsidRPr="00216D23">
        <w:rPr>
          <w:rFonts w:hint="eastAsia"/>
        </w:rPr>
        <w:t>参数说明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48B5" w:rsidRPr="00216D23" w14:paraId="76FA7F7B" w14:textId="77777777" w:rsidTr="000C3916">
        <w:tc>
          <w:tcPr>
            <w:tcW w:w="2130" w:type="dxa"/>
            <w:shd w:val="clear" w:color="auto" w:fill="auto"/>
          </w:tcPr>
          <w:p w14:paraId="66FB2DEB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4D1D706E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7D6F008D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26752433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BD48B5" w:rsidRPr="00216D23" w14:paraId="2617BA4F" w14:textId="77777777" w:rsidTr="000C3916">
        <w:tc>
          <w:tcPr>
            <w:tcW w:w="2130" w:type="dxa"/>
            <w:shd w:val="clear" w:color="auto" w:fill="auto"/>
          </w:tcPr>
          <w:p w14:paraId="02F9926A" w14:textId="3D148530" w:rsidR="00BD48B5" w:rsidRPr="00441E46" w:rsidRDefault="005C20D4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B72A262" w14:textId="6D61A7EA" w:rsidR="00BD48B5" w:rsidRPr="003F2689" w:rsidRDefault="005C20D4" w:rsidP="000C3916"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预下单</w:t>
            </w: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14:paraId="37CC5415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34C2893D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</w:tr>
    </w:tbl>
    <w:p w14:paraId="622CEF37" w14:textId="77777777" w:rsidR="00BD48B5" w:rsidRPr="00216D23" w:rsidRDefault="00BD48B5" w:rsidP="00BD48B5"/>
    <w:p w14:paraId="70E1F6A8" w14:textId="77777777" w:rsidR="00BD48B5" w:rsidRPr="00216D23" w:rsidRDefault="00BD48B5" w:rsidP="00BD48B5">
      <w:pPr>
        <w:pStyle w:val="3"/>
      </w:pPr>
      <w:bookmarkStart w:id="31" w:name="_Toc534115615"/>
      <w:r w:rsidRPr="00216D23">
        <w:rPr>
          <w:rFonts w:hint="eastAsia"/>
        </w:rPr>
        <w:t>返回结果</w:t>
      </w:r>
      <w:bookmarkEnd w:id="31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BD48B5" w:rsidRPr="00A3172D" w14:paraId="62CDDCB6" w14:textId="77777777" w:rsidTr="000C3916">
        <w:tc>
          <w:tcPr>
            <w:tcW w:w="9611" w:type="dxa"/>
            <w:shd w:val="clear" w:color="auto" w:fill="auto"/>
          </w:tcPr>
          <w:p w14:paraId="27C07787" w14:textId="77777777" w:rsidR="00BD48B5" w:rsidRPr="00B0339C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654AE899" w14:textId="374ACB0A" w:rsidR="00E53176" w:rsidRDefault="00BD48B5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"data": {</w:t>
            </w:r>
            <w:r w:rsidR="00E5317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5DB0F9A9" w14:textId="2762E8C9" w:rsidR="00E53176" w:rsidRDefault="00E53176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:123123,</w:t>
            </w:r>
          </w:p>
          <w:p w14:paraId="525F0E4F" w14:textId="530B32BD" w:rsidR="00E53176" w:rsidRDefault="00E53176" w:rsidP="00734925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B2BC778" w14:textId="1148CF6F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5C61D14" w14:textId="77777777" w:rsidR="00734925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492AF157" w14:textId="34EB066D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</w:t>
            </w:r>
          </w:p>
          <w:p w14:paraId="1DB6507C" w14:textId="6966A65A" w:rsidR="00BD48B5" w:rsidRPr="00B0339C" w:rsidRDefault="00E53176" w:rsidP="00E531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</w:t>
            </w:r>
            <w:r w:rsidR="00BD48B5" w:rsidRPr="00B0339C">
              <w:rPr>
                <w:sz w:val="18"/>
                <w:szCs w:val="18"/>
              </w:rPr>
              <w:t>},</w:t>
            </w:r>
          </w:p>
          <w:p w14:paraId="763A61BC" w14:textId="6A4599D7" w:rsidR="00BD48B5" w:rsidRPr="00B0339C" w:rsidRDefault="00BD48B5" w:rsidP="00E53176">
            <w:pPr>
              <w:shd w:val="clear" w:color="auto" w:fill="FFFFFE"/>
              <w:spacing w:line="270" w:lineRule="atLeas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38C46E72" w14:textId="77777777" w:rsidR="00BD48B5" w:rsidRPr="00A3172D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E990F08" w14:textId="77777777" w:rsidR="00BD48B5" w:rsidRPr="00216D23" w:rsidRDefault="00BD48B5" w:rsidP="00BD48B5"/>
    <w:p w14:paraId="20E26260" w14:textId="77777777" w:rsidR="00BD48B5" w:rsidRPr="00216D23" w:rsidRDefault="00BD48B5" w:rsidP="00BD48B5">
      <w:pPr>
        <w:pStyle w:val="3"/>
      </w:pPr>
      <w:bookmarkStart w:id="32" w:name="_Toc534115616"/>
      <w:r w:rsidRPr="00216D23">
        <w:rPr>
          <w:rFonts w:hint="eastAsia"/>
        </w:rPr>
        <w:lastRenderedPageBreak/>
        <w:t>返回结果说明</w:t>
      </w:r>
      <w:bookmarkEnd w:id="32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BD48B5" w:rsidRPr="00216D23" w14:paraId="1B180982" w14:textId="77777777" w:rsidTr="000C3916">
        <w:tc>
          <w:tcPr>
            <w:tcW w:w="1668" w:type="dxa"/>
            <w:shd w:val="clear" w:color="auto" w:fill="auto"/>
          </w:tcPr>
          <w:p w14:paraId="27E4C6C2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EA9B7B4" w14:textId="77777777" w:rsidR="00BD48B5" w:rsidRPr="00216D23" w:rsidRDefault="00BD48B5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1FF922D9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3BAA9FC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BD48B5" w:rsidRPr="00216D23" w14:paraId="349692B7" w14:textId="77777777" w:rsidTr="000C3916">
        <w:tc>
          <w:tcPr>
            <w:tcW w:w="1668" w:type="dxa"/>
            <w:shd w:val="clear" w:color="auto" w:fill="auto"/>
          </w:tcPr>
          <w:p w14:paraId="0431755B" w14:textId="77777777" w:rsidR="00BD48B5" w:rsidRPr="009D6977" w:rsidRDefault="00BD48B5" w:rsidP="000C3916">
            <w:r>
              <w:t>data</w:t>
            </w:r>
          </w:p>
        </w:tc>
        <w:tc>
          <w:tcPr>
            <w:tcW w:w="2126" w:type="dxa"/>
          </w:tcPr>
          <w:p w14:paraId="786FCF37" w14:textId="77777777" w:rsidR="00BD48B5" w:rsidRPr="00216D23" w:rsidRDefault="00BD48B5" w:rsidP="000C3916"/>
        </w:tc>
        <w:tc>
          <w:tcPr>
            <w:tcW w:w="1134" w:type="dxa"/>
          </w:tcPr>
          <w:p w14:paraId="746D62CB" w14:textId="77777777" w:rsidR="00BD48B5" w:rsidRPr="00216D23" w:rsidRDefault="00BD48B5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237402A7" w14:textId="77777777" w:rsidR="00BD48B5" w:rsidRPr="00216D23" w:rsidRDefault="00BD48B5" w:rsidP="000C3916">
            <w:r w:rsidRPr="00216D23">
              <w:t>请求处理结果</w:t>
            </w:r>
          </w:p>
        </w:tc>
      </w:tr>
      <w:tr w:rsidR="00BD48B5" w:rsidRPr="00216D23" w14:paraId="43114916" w14:textId="77777777" w:rsidTr="000C3916">
        <w:tc>
          <w:tcPr>
            <w:tcW w:w="1668" w:type="dxa"/>
            <w:shd w:val="clear" w:color="auto" w:fill="auto"/>
          </w:tcPr>
          <w:p w14:paraId="0F874C5A" w14:textId="77777777" w:rsidR="00BD48B5" w:rsidRPr="009D6977" w:rsidRDefault="00BD48B5" w:rsidP="000C3916"/>
        </w:tc>
        <w:tc>
          <w:tcPr>
            <w:tcW w:w="2126" w:type="dxa"/>
          </w:tcPr>
          <w:p w14:paraId="5488D250" w14:textId="77A2B8E9" w:rsidR="00BD48B5" w:rsidRPr="00216D23" w:rsidRDefault="00E53176" w:rsidP="000C3916"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134" w:type="dxa"/>
          </w:tcPr>
          <w:p w14:paraId="1FF93B0E" w14:textId="77777777" w:rsidR="00BD48B5" w:rsidRPr="00216D23" w:rsidRDefault="00BD48B5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75B4275" w14:textId="05A91C5F" w:rsidR="00BD48B5" w:rsidRPr="004F5D9D" w:rsidRDefault="00E53176" w:rsidP="000C3916"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时间戳</w:t>
            </w:r>
          </w:p>
        </w:tc>
      </w:tr>
      <w:tr w:rsidR="00E53176" w:rsidRPr="00216D23" w14:paraId="6B33962E" w14:textId="77777777" w:rsidTr="000C3916">
        <w:tc>
          <w:tcPr>
            <w:tcW w:w="1668" w:type="dxa"/>
            <w:shd w:val="clear" w:color="auto" w:fill="auto"/>
          </w:tcPr>
          <w:p w14:paraId="7973A163" w14:textId="77777777" w:rsidR="00E53176" w:rsidRPr="009D6977" w:rsidRDefault="00E53176" w:rsidP="000C3916"/>
        </w:tc>
        <w:tc>
          <w:tcPr>
            <w:tcW w:w="2126" w:type="dxa"/>
          </w:tcPr>
          <w:p w14:paraId="64035078" w14:textId="35154877" w:rsidR="00E53176" w:rsidRDefault="00E53176" w:rsidP="000C391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134" w:type="dxa"/>
          </w:tcPr>
          <w:p w14:paraId="6E32EF05" w14:textId="16A57922" w:rsidR="00E53176" w:rsidRDefault="00E53176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3089472" w14:textId="7D941235" w:rsidR="00E53176" w:rsidRDefault="00E53176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随机数</w:t>
            </w:r>
          </w:p>
        </w:tc>
      </w:tr>
      <w:tr w:rsidR="00B31FBC" w:rsidRPr="00216D23" w14:paraId="231C8FD0" w14:textId="77777777" w:rsidTr="000C3916">
        <w:tc>
          <w:tcPr>
            <w:tcW w:w="1668" w:type="dxa"/>
            <w:shd w:val="clear" w:color="auto" w:fill="auto"/>
          </w:tcPr>
          <w:p w14:paraId="75C01F24" w14:textId="77777777" w:rsidR="00B31FBC" w:rsidRPr="009D6977" w:rsidRDefault="00B31FBC" w:rsidP="000C3916"/>
        </w:tc>
        <w:tc>
          <w:tcPr>
            <w:tcW w:w="2126" w:type="dxa"/>
          </w:tcPr>
          <w:p w14:paraId="66779339" w14:textId="100499D7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</w:p>
        </w:tc>
        <w:tc>
          <w:tcPr>
            <w:tcW w:w="1134" w:type="dxa"/>
          </w:tcPr>
          <w:p w14:paraId="1457E852" w14:textId="50D0545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0B7859E0" w14:textId="77777777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B31FBC" w:rsidRPr="00216D23" w14:paraId="3E04E21C" w14:textId="77777777" w:rsidTr="000C3916">
        <w:tc>
          <w:tcPr>
            <w:tcW w:w="1668" w:type="dxa"/>
            <w:shd w:val="clear" w:color="auto" w:fill="auto"/>
          </w:tcPr>
          <w:p w14:paraId="61C4C306" w14:textId="77777777" w:rsidR="00B31FBC" w:rsidRPr="009D6977" w:rsidRDefault="00B31FBC" w:rsidP="000C3916"/>
        </w:tc>
        <w:tc>
          <w:tcPr>
            <w:tcW w:w="2126" w:type="dxa"/>
          </w:tcPr>
          <w:p w14:paraId="547AACF9" w14:textId="760FD345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134" w:type="dxa"/>
          </w:tcPr>
          <w:p w14:paraId="014AA69A" w14:textId="750DC7A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27E602C4" w14:textId="4C582CA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方式</w:t>
            </w:r>
          </w:p>
        </w:tc>
      </w:tr>
      <w:tr w:rsidR="00B31FBC" w:rsidRPr="00216D23" w14:paraId="4442928B" w14:textId="77777777" w:rsidTr="000C3916">
        <w:tc>
          <w:tcPr>
            <w:tcW w:w="1668" w:type="dxa"/>
            <w:shd w:val="clear" w:color="auto" w:fill="auto"/>
          </w:tcPr>
          <w:p w14:paraId="567AD828" w14:textId="77777777" w:rsidR="00B31FBC" w:rsidRPr="009D6977" w:rsidRDefault="00B31FBC" w:rsidP="000C3916"/>
        </w:tc>
        <w:tc>
          <w:tcPr>
            <w:tcW w:w="2126" w:type="dxa"/>
          </w:tcPr>
          <w:p w14:paraId="41C36101" w14:textId="7DD90403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1134" w:type="dxa"/>
          </w:tcPr>
          <w:p w14:paraId="7F6D4178" w14:textId="4BE8F3FC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D759E31" w14:textId="43DE92D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数据</w:t>
            </w:r>
          </w:p>
        </w:tc>
      </w:tr>
      <w:tr w:rsidR="00BD48B5" w:rsidRPr="00216D23" w14:paraId="2165E785" w14:textId="77777777" w:rsidTr="000C3916">
        <w:tc>
          <w:tcPr>
            <w:tcW w:w="1668" w:type="dxa"/>
            <w:shd w:val="clear" w:color="auto" w:fill="auto"/>
          </w:tcPr>
          <w:p w14:paraId="092DAEE2" w14:textId="77777777" w:rsidR="00BD48B5" w:rsidRPr="009D6977" w:rsidRDefault="00BD48B5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389AB811" w14:textId="77777777" w:rsidR="00BD48B5" w:rsidRPr="00216D23" w:rsidRDefault="00BD48B5" w:rsidP="000C3916"/>
        </w:tc>
        <w:tc>
          <w:tcPr>
            <w:tcW w:w="1134" w:type="dxa"/>
          </w:tcPr>
          <w:p w14:paraId="22944536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2D2FE4B6" w14:textId="77777777" w:rsidR="00BD48B5" w:rsidRPr="00216D23" w:rsidRDefault="00BD48B5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BD48B5" w:rsidRPr="00216D23" w14:paraId="3B1D585A" w14:textId="77777777" w:rsidTr="000C3916">
        <w:tc>
          <w:tcPr>
            <w:tcW w:w="1668" w:type="dxa"/>
            <w:shd w:val="clear" w:color="auto" w:fill="auto"/>
          </w:tcPr>
          <w:p w14:paraId="5D6FA524" w14:textId="77777777" w:rsidR="00BD48B5" w:rsidRPr="009D6977" w:rsidRDefault="00BD48B5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1F1F4F64" w14:textId="77777777" w:rsidR="00BD48B5" w:rsidRPr="00216D23" w:rsidRDefault="00BD48B5" w:rsidP="000C3916"/>
        </w:tc>
        <w:tc>
          <w:tcPr>
            <w:tcW w:w="1134" w:type="dxa"/>
          </w:tcPr>
          <w:p w14:paraId="0F3565BB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E8C6578" w14:textId="77777777" w:rsidR="00BD48B5" w:rsidRPr="00216D23" w:rsidRDefault="00BD48B5" w:rsidP="000C3916"/>
        </w:tc>
      </w:tr>
    </w:tbl>
    <w:p w14:paraId="6FD35187" w14:textId="77777777" w:rsidR="00BD48B5" w:rsidRPr="00D1042B" w:rsidRDefault="00BD48B5" w:rsidP="00BD48B5"/>
    <w:p w14:paraId="18EBAA45" w14:textId="77777777" w:rsidR="00BD48B5" w:rsidRPr="00D1042B" w:rsidRDefault="00BD48B5" w:rsidP="00BD48B5"/>
    <w:p w14:paraId="031A1D34" w14:textId="0ED4E199" w:rsidR="00963D73" w:rsidRDefault="00963D73" w:rsidP="00963D73">
      <w:pPr>
        <w:pStyle w:val="1"/>
      </w:pPr>
      <w:r>
        <w:rPr>
          <w:rFonts w:hint="eastAsia"/>
        </w:rPr>
        <w:t>获取订单</w:t>
      </w:r>
    </w:p>
    <w:p w14:paraId="1BDF0772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访问地址</w:t>
      </w:r>
    </w:p>
    <w:p w14:paraId="562D52B1" w14:textId="5F777E5B" w:rsidR="00963D73" w:rsidRPr="00F264AA" w:rsidRDefault="00963D73" w:rsidP="00963D73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t>get</w:t>
      </w:r>
      <w:r w:rsidR="0041731A">
        <w:rPr>
          <w:rFonts w:hint="eastAsia"/>
        </w:rPr>
        <w:t>O</w:t>
      </w:r>
      <w:r w:rsidR="0041731A">
        <w:t>rder</w:t>
      </w:r>
      <w:proofErr w:type="spellEnd"/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23CA3C93" w14:textId="77777777" w:rsidR="00963D73" w:rsidRPr="00CB6A18" w:rsidRDefault="00963D73" w:rsidP="00963D73">
      <w:pPr>
        <w:pStyle w:val="3"/>
      </w:pPr>
      <w:r>
        <w:rPr>
          <w:rFonts w:hint="eastAsia"/>
        </w:rPr>
        <w:t xml:space="preserve">参数 </w:t>
      </w:r>
    </w:p>
    <w:p w14:paraId="208298F0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D73" w:rsidRPr="00216D23" w14:paraId="47730BC2" w14:textId="77777777" w:rsidTr="003A6378">
        <w:tc>
          <w:tcPr>
            <w:tcW w:w="2130" w:type="dxa"/>
            <w:shd w:val="clear" w:color="auto" w:fill="auto"/>
          </w:tcPr>
          <w:p w14:paraId="4D31F83E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110D4030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446426DD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33B351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963D73" w:rsidRPr="00216D23" w14:paraId="4F97AB8B" w14:textId="77777777" w:rsidTr="003A6378">
        <w:tc>
          <w:tcPr>
            <w:tcW w:w="2130" w:type="dxa"/>
            <w:shd w:val="clear" w:color="auto" w:fill="auto"/>
          </w:tcPr>
          <w:p w14:paraId="14F4C256" w14:textId="5138586D" w:rsidR="00963D73" w:rsidRPr="003F2689" w:rsidRDefault="00625D38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0CD00F5F" w14:textId="372CBE9F" w:rsidR="00963D73" w:rsidRDefault="00625D38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第几页</w:t>
            </w:r>
          </w:p>
        </w:tc>
        <w:tc>
          <w:tcPr>
            <w:tcW w:w="2131" w:type="dxa"/>
            <w:shd w:val="clear" w:color="auto" w:fill="auto"/>
          </w:tcPr>
          <w:p w14:paraId="24EA76D8" w14:textId="77777777" w:rsidR="00963D73" w:rsidRPr="00216D23" w:rsidRDefault="00963D73" w:rsidP="003A6378"/>
        </w:tc>
        <w:tc>
          <w:tcPr>
            <w:tcW w:w="2131" w:type="dxa"/>
            <w:shd w:val="clear" w:color="auto" w:fill="auto"/>
          </w:tcPr>
          <w:p w14:paraId="51DE134F" w14:textId="77777777" w:rsidR="00963D73" w:rsidRPr="00216D23" w:rsidRDefault="00963D73" w:rsidP="003A6378"/>
        </w:tc>
      </w:tr>
      <w:tr w:rsidR="00625D38" w:rsidRPr="00216D23" w14:paraId="2E95AAD8" w14:textId="77777777" w:rsidTr="003A6378">
        <w:tc>
          <w:tcPr>
            <w:tcW w:w="2130" w:type="dxa"/>
            <w:shd w:val="clear" w:color="auto" w:fill="auto"/>
          </w:tcPr>
          <w:p w14:paraId="0F9FD2D0" w14:textId="3EC7E3E8" w:rsidR="00625D38" w:rsidRPr="00625D38" w:rsidRDefault="00625D38" w:rsidP="003A6378">
            <w:pPr>
              <w:pStyle w:val="HTML"/>
              <w:shd w:val="clear" w:color="auto" w:fill="F7F7F7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0167315C" w14:textId="7D5F797F" w:rsidR="00625D38" w:rsidRDefault="00625D38" w:rsidP="003A6378">
            <w:pP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一页几条</w:t>
            </w:r>
          </w:p>
        </w:tc>
        <w:tc>
          <w:tcPr>
            <w:tcW w:w="2131" w:type="dxa"/>
            <w:shd w:val="clear" w:color="auto" w:fill="auto"/>
          </w:tcPr>
          <w:p w14:paraId="6EDD47F2" w14:textId="77777777" w:rsidR="00625D38" w:rsidRPr="00216D23" w:rsidRDefault="00625D38" w:rsidP="003A6378"/>
        </w:tc>
        <w:tc>
          <w:tcPr>
            <w:tcW w:w="2131" w:type="dxa"/>
            <w:shd w:val="clear" w:color="auto" w:fill="auto"/>
          </w:tcPr>
          <w:p w14:paraId="3A1E1197" w14:textId="77777777" w:rsidR="00625D38" w:rsidRPr="00216D23" w:rsidRDefault="00625D38" w:rsidP="003A6378"/>
        </w:tc>
      </w:tr>
    </w:tbl>
    <w:p w14:paraId="089CD847" w14:textId="77777777" w:rsidR="00963D73" w:rsidRPr="00216D23" w:rsidRDefault="00963D73" w:rsidP="00963D73"/>
    <w:p w14:paraId="0421DB09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返回结果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63D73" w:rsidRPr="00A3172D" w14:paraId="517C8C32" w14:textId="77777777" w:rsidTr="003A6378">
        <w:tc>
          <w:tcPr>
            <w:tcW w:w="9611" w:type="dxa"/>
            <w:shd w:val="clear" w:color="auto" w:fill="auto"/>
          </w:tcPr>
          <w:p w14:paraId="6D8C590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3C40E76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errCod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20FAC76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data": {</w:t>
            </w:r>
          </w:p>
          <w:p w14:paraId="4FC11BA7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total": 35,</w:t>
            </w:r>
          </w:p>
          <w:p w14:paraId="3E4EAFF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list": [{</w:t>
            </w:r>
          </w:p>
          <w:p w14:paraId="6BC11F1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id": 38,</w:t>
            </w:r>
          </w:p>
          <w:p w14:paraId="6AD3CF4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orderCod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y1p8zs4vzei5cpbyg0encj90qmuzcdhk",</w:t>
            </w:r>
          </w:p>
          <w:p w14:paraId="5AC41A6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orderStat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4,</w:t>
            </w:r>
          </w:p>
          <w:p w14:paraId="3036D1F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orderPric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.00,</w:t>
            </w:r>
          </w:p>
          <w:p w14:paraId="4222C38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merchantId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4AB506F6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openId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og3kv5f8yvr6rXpkbdYA11lsvrbU",</w:t>
            </w:r>
          </w:p>
          <w:p w14:paraId="1DD8E62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Cod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003",</w:t>
            </w:r>
          </w:p>
          <w:p w14:paraId="2503523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Stat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0B77051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StartTim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2019-01-06T03:58:10.000+0000",</w:t>
            </w:r>
          </w:p>
          <w:p w14:paraId="700A304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EndTim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2018-12-17T10:55:23.000+0000",</w:t>
            </w:r>
          </w:p>
          <w:p w14:paraId="51EAB1C3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thirdOederCod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null,</w:t>
            </w:r>
          </w:p>
          <w:p w14:paraId="33B278D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StartDat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2019-01-06",</w:t>
            </w:r>
          </w:p>
          <w:p w14:paraId="60D33C6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vipEndDat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"2018-12-17",</w:t>
            </w:r>
          </w:p>
          <w:p w14:paraId="22C21DC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repayId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null</w:t>
            </w:r>
          </w:p>
          <w:p w14:paraId="0BFC4E2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}],</w:t>
            </w:r>
          </w:p>
          <w:p w14:paraId="694E19BC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ageNum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743E21A7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ageSiz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0E9DF42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size": 1,</w:t>
            </w:r>
          </w:p>
          <w:p w14:paraId="5CABAEEA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startRow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41623CCC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endRow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70C32643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ages": 35,</w:t>
            </w:r>
          </w:p>
          <w:p w14:paraId="099FD57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pre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53CD439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nex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2,</w:t>
            </w:r>
          </w:p>
          <w:p w14:paraId="04A7FB3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isFir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3B5E09C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isLa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21AA277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hasPrevious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7B8794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hasNex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1B10DD4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navigatePages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8,</w:t>
            </w:r>
          </w:p>
          <w:p w14:paraId="7106A44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navigatepageNums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[1, 2, 3, 4, 5, 6, 7, 8],</w:t>
            </w:r>
          </w:p>
          <w:p w14:paraId="26D8C7F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navigateFir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657CA4A6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navigateLa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8,</w:t>
            </w:r>
          </w:p>
          <w:p w14:paraId="79C5648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fir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24AF2C7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lastPage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8</w:t>
            </w:r>
          </w:p>
          <w:p w14:paraId="6F48E64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},</w:t>
            </w:r>
          </w:p>
          <w:p w14:paraId="5AB836D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625D38">
              <w:rPr>
                <w:rFonts w:ascii="Consolas" w:hAnsi="Consolas" w:cs="Consolas"/>
                <w:sz w:val="18"/>
                <w:szCs w:val="18"/>
              </w:rPr>
              <w:t>errMsg</w:t>
            </w:r>
            <w:proofErr w:type="spellEnd"/>
            <w:r w:rsidRPr="00625D38">
              <w:rPr>
                <w:rFonts w:ascii="Consolas" w:hAnsi="Consolas" w:cs="Consolas"/>
                <w:sz w:val="18"/>
                <w:szCs w:val="18"/>
              </w:rPr>
              <w:t>": null</w:t>
            </w:r>
          </w:p>
          <w:p w14:paraId="2E175DF7" w14:textId="681BF320" w:rsidR="00963D73" w:rsidRPr="00A3172D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4955F2" w:rsidRPr="00A3172D" w14:paraId="47B997C5" w14:textId="77777777" w:rsidTr="003A6378">
        <w:tc>
          <w:tcPr>
            <w:tcW w:w="9611" w:type="dxa"/>
            <w:shd w:val="clear" w:color="auto" w:fill="auto"/>
          </w:tcPr>
          <w:p w14:paraId="73ACD022" w14:textId="77777777" w:rsidR="004955F2" w:rsidRPr="00CF15DD" w:rsidRDefault="004955F2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 w:hint="eastAsia"/>
                <w:sz w:val="18"/>
                <w:szCs w:val="18"/>
              </w:rPr>
            </w:pPr>
          </w:p>
        </w:tc>
      </w:tr>
    </w:tbl>
    <w:p w14:paraId="0A6F1220" w14:textId="77777777" w:rsidR="005277DE" w:rsidRPr="00216D23" w:rsidRDefault="005277DE" w:rsidP="005277DE">
      <w:pPr>
        <w:pStyle w:val="3"/>
      </w:pPr>
      <w:r w:rsidRPr="00216D23">
        <w:rPr>
          <w:rFonts w:hint="eastAsia"/>
        </w:rPr>
        <w:t>返回结果说明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26"/>
        <w:gridCol w:w="1412"/>
        <w:gridCol w:w="1411"/>
        <w:gridCol w:w="4515"/>
      </w:tblGrid>
      <w:tr w:rsidR="00625D38" w:rsidRPr="00216D23" w14:paraId="32F057D0" w14:textId="77777777" w:rsidTr="00625D38">
        <w:trPr>
          <w:trHeight w:val="601"/>
        </w:trPr>
        <w:tc>
          <w:tcPr>
            <w:tcW w:w="1124" w:type="dxa"/>
          </w:tcPr>
          <w:p w14:paraId="43358917" w14:textId="77777777" w:rsidR="00625D38" w:rsidRPr="00216D23" w:rsidRDefault="00625D38" w:rsidP="003A6378">
            <w:pPr>
              <w:rPr>
                <w:rFonts w:hint="eastAsia"/>
                <w:b/>
              </w:rPr>
            </w:pPr>
          </w:p>
        </w:tc>
        <w:tc>
          <w:tcPr>
            <w:tcW w:w="1026" w:type="dxa"/>
            <w:shd w:val="clear" w:color="auto" w:fill="auto"/>
          </w:tcPr>
          <w:p w14:paraId="62170F2B" w14:textId="1748140A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1412" w:type="dxa"/>
          </w:tcPr>
          <w:p w14:paraId="29ADD1A5" w14:textId="77777777" w:rsidR="00625D38" w:rsidRPr="00216D23" w:rsidRDefault="00625D38" w:rsidP="003A6378">
            <w:pPr>
              <w:rPr>
                <w:b/>
              </w:rPr>
            </w:pPr>
          </w:p>
        </w:tc>
        <w:tc>
          <w:tcPr>
            <w:tcW w:w="1411" w:type="dxa"/>
          </w:tcPr>
          <w:p w14:paraId="0C50656F" w14:textId="77777777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515" w:type="dxa"/>
            <w:shd w:val="clear" w:color="auto" w:fill="auto"/>
          </w:tcPr>
          <w:p w14:paraId="03501989" w14:textId="77777777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625D38" w:rsidRPr="00216D23" w14:paraId="70421080" w14:textId="77777777" w:rsidTr="00625D38">
        <w:trPr>
          <w:trHeight w:val="300"/>
        </w:trPr>
        <w:tc>
          <w:tcPr>
            <w:tcW w:w="1124" w:type="dxa"/>
          </w:tcPr>
          <w:p w14:paraId="3C38929F" w14:textId="317FF57D" w:rsidR="00625D38" w:rsidRDefault="00625D38" w:rsidP="003A6378">
            <w:r>
              <w:rPr>
                <w:rFonts w:hint="eastAsia"/>
              </w:rPr>
              <w:t>data</w:t>
            </w:r>
          </w:p>
        </w:tc>
        <w:tc>
          <w:tcPr>
            <w:tcW w:w="1026" w:type="dxa"/>
            <w:shd w:val="clear" w:color="auto" w:fill="auto"/>
          </w:tcPr>
          <w:p w14:paraId="615DAD42" w14:textId="77777777" w:rsidR="00625D38" w:rsidRDefault="00625D38" w:rsidP="003A6378"/>
        </w:tc>
        <w:tc>
          <w:tcPr>
            <w:tcW w:w="1412" w:type="dxa"/>
          </w:tcPr>
          <w:p w14:paraId="61CCB276" w14:textId="77777777" w:rsidR="00625D38" w:rsidRPr="00216D23" w:rsidRDefault="00625D38" w:rsidP="003A6378"/>
        </w:tc>
        <w:tc>
          <w:tcPr>
            <w:tcW w:w="1411" w:type="dxa"/>
          </w:tcPr>
          <w:p w14:paraId="04E751E1" w14:textId="77777777" w:rsidR="00625D38" w:rsidRPr="00216D23" w:rsidRDefault="00625D38" w:rsidP="003A6378">
            <w:pPr>
              <w:rPr>
                <w:rFonts w:hint="eastAsia"/>
              </w:rPr>
            </w:pPr>
          </w:p>
        </w:tc>
        <w:tc>
          <w:tcPr>
            <w:tcW w:w="4515" w:type="dxa"/>
            <w:shd w:val="clear" w:color="auto" w:fill="auto"/>
          </w:tcPr>
          <w:p w14:paraId="393CE5A0" w14:textId="77777777" w:rsidR="00625D38" w:rsidRPr="00216D23" w:rsidRDefault="00625D38" w:rsidP="003A6378"/>
        </w:tc>
      </w:tr>
      <w:tr w:rsidR="00625D38" w:rsidRPr="00216D23" w14:paraId="0F731735" w14:textId="77777777" w:rsidTr="00625D38">
        <w:trPr>
          <w:trHeight w:val="300"/>
        </w:trPr>
        <w:tc>
          <w:tcPr>
            <w:tcW w:w="1124" w:type="dxa"/>
          </w:tcPr>
          <w:p w14:paraId="5FA6039E" w14:textId="77777777" w:rsidR="00625D38" w:rsidRDefault="00625D38" w:rsidP="003A6378"/>
        </w:tc>
        <w:tc>
          <w:tcPr>
            <w:tcW w:w="1026" w:type="dxa"/>
            <w:shd w:val="clear" w:color="auto" w:fill="auto"/>
          </w:tcPr>
          <w:p w14:paraId="4965A580" w14:textId="77D91FCD" w:rsidR="00625D38" w:rsidRPr="009D6977" w:rsidRDefault="00625D38" w:rsidP="003A6378">
            <w:r>
              <w:t>list</w:t>
            </w:r>
          </w:p>
        </w:tc>
        <w:tc>
          <w:tcPr>
            <w:tcW w:w="1412" w:type="dxa"/>
          </w:tcPr>
          <w:p w14:paraId="5B8AEF4C" w14:textId="77777777" w:rsidR="00625D38" w:rsidRPr="00216D23" w:rsidRDefault="00625D38" w:rsidP="003A6378"/>
        </w:tc>
        <w:tc>
          <w:tcPr>
            <w:tcW w:w="1411" w:type="dxa"/>
          </w:tcPr>
          <w:p w14:paraId="7C0B219B" w14:textId="77777777" w:rsidR="00625D38" w:rsidRPr="00216D23" w:rsidRDefault="00625D38" w:rsidP="003A6378">
            <w:r w:rsidRPr="00216D23">
              <w:rPr>
                <w:rFonts w:hint="eastAsia"/>
              </w:rPr>
              <w:t>Object</w:t>
            </w:r>
          </w:p>
        </w:tc>
        <w:tc>
          <w:tcPr>
            <w:tcW w:w="4515" w:type="dxa"/>
            <w:shd w:val="clear" w:color="auto" w:fill="auto"/>
          </w:tcPr>
          <w:p w14:paraId="52151FD5" w14:textId="77777777" w:rsidR="00625D38" w:rsidRPr="00216D23" w:rsidRDefault="00625D38" w:rsidP="003A6378">
            <w:r w:rsidRPr="00216D23">
              <w:t>请求处理结果</w:t>
            </w:r>
          </w:p>
        </w:tc>
      </w:tr>
      <w:tr w:rsidR="00625D38" w:rsidRPr="00216D23" w14:paraId="02D7F637" w14:textId="77777777" w:rsidTr="00625D38">
        <w:trPr>
          <w:trHeight w:val="287"/>
        </w:trPr>
        <w:tc>
          <w:tcPr>
            <w:tcW w:w="1124" w:type="dxa"/>
          </w:tcPr>
          <w:p w14:paraId="4A3398FD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4D4E0426" w14:textId="7EE59FE2" w:rsidR="00625D38" w:rsidRPr="009D6977" w:rsidRDefault="00625D38" w:rsidP="003A6378"/>
        </w:tc>
        <w:tc>
          <w:tcPr>
            <w:tcW w:w="1412" w:type="dxa"/>
          </w:tcPr>
          <w:p w14:paraId="450212FA" w14:textId="59CD6318" w:rsidR="00625D38" w:rsidRPr="00216D23" w:rsidRDefault="00625D38" w:rsidP="003A6378"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Code</w:t>
            </w:r>
            <w:proofErr w:type="spellEnd"/>
          </w:p>
        </w:tc>
        <w:tc>
          <w:tcPr>
            <w:tcW w:w="1411" w:type="dxa"/>
          </w:tcPr>
          <w:p w14:paraId="7B9ECD3E" w14:textId="77777777" w:rsidR="00625D38" w:rsidRPr="00216D23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634CE38" w14:textId="2261CAED" w:rsidR="00625D38" w:rsidRPr="004F5D9D" w:rsidRDefault="00625D38" w:rsidP="003A6378">
            <w:r>
              <w:rPr>
                <w:rFonts w:hint="eastAsia"/>
              </w:rPr>
              <w:t>订单编号</w:t>
            </w:r>
          </w:p>
        </w:tc>
      </w:tr>
      <w:tr w:rsidR="00625D38" w:rsidRPr="00216D23" w14:paraId="73D39A5F" w14:textId="77777777" w:rsidTr="00625D38">
        <w:trPr>
          <w:trHeight w:val="300"/>
        </w:trPr>
        <w:tc>
          <w:tcPr>
            <w:tcW w:w="1124" w:type="dxa"/>
          </w:tcPr>
          <w:p w14:paraId="451EDF41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20D547A" w14:textId="3880ED5D" w:rsidR="00625D38" w:rsidRPr="009D6977" w:rsidRDefault="00625D38" w:rsidP="003A6378"/>
        </w:tc>
        <w:tc>
          <w:tcPr>
            <w:tcW w:w="1412" w:type="dxa"/>
          </w:tcPr>
          <w:p w14:paraId="446EA483" w14:textId="374B3F4F" w:rsidR="00625D38" w:rsidRDefault="00625D38" w:rsidP="003A6378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1411" w:type="dxa"/>
          </w:tcPr>
          <w:p w14:paraId="63AA1E6A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05DA6C5" w14:textId="01A7D689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状态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待支付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2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已支付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3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成功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4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失败</w:t>
            </w:r>
          </w:p>
        </w:tc>
      </w:tr>
      <w:tr w:rsidR="00625D38" w:rsidRPr="00216D23" w14:paraId="7AE57C1F" w14:textId="77777777" w:rsidTr="00625D38">
        <w:trPr>
          <w:trHeight w:val="300"/>
        </w:trPr>
        <w:tc>
          <w:tcPr>
            <w:tcW w:w="1124" w:type="dxa"/>
          </w:tcPr>
          <w:p w14:paraId="3B63FF6B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17D6214E" w14:textId="4C678B9E" w:rsidR="00625D38" w:rsidRPr="009D6977" w:rsidRDefault="00625D38" w:rsidP="003A6378"/>
        </w:tc>
        <w:tc>
          <w:tcPr>
            <w:tcW w:w="1412" w:type="dxa"/>
          </w:tcPr>
          <w:p w14:paraId="0CC86B4E" w14:textId="5AD47807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411" w:type="dxa"/>
          </w:tcPr>
          <w:p w14:paraId="7FC94B20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685408E1" w14:textId="0703DA09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价格</w:t>
            </w:r>
          </w:p>
        </w:tc>
      </w:tr>
      <w:tr w:rsidR="00625D38" w:rsidRPr="00216D23" w14:paraId="7D48D594" w14:textId="77777777" w:rsidTr="00625D38">
        <w:trPr>
          <w:trHeight w:val="300"/>
        </w:trPr>
        <w:tc>
          <w:tcPr>
            <w:tcW w:w="1124" w:type="dxa"/>
          </w:tcPr>
          <w:p w14:paraId="7573D7B7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50D7B00A" w14:textId="064A8F9B" w:rsidR="00625D38" w:rsidRPr="009D6977" w:rsidRDefault="00625D38" w:rsidP="003A6378"/>
        </w:tc>
        <w:tc>
          <w:tcPr>
            <w:tcW w:w="1412" w:type="dxa"/>
          </w:tcPr>
          <w:p w14:paraId="7D89565B" w14:textId="58DDA541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Code</w:t>
            </w:r>
            <w:proofErr w:type="spellEnd"/>
          </w:p>
        </w:tc>
        <w:tc>
          <w:tcPr>
            <w:tcW w:w="1411" w:type="dxa"/>
          </w:tcPr>
          <w:p w14:paraId="18C2E263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0773B73A" w14:textId="55AEABA7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p</w:t>
            </w:r>
            <w:proofErr w:type="spellEnd"/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编码</w:t>
            </w:r>
          </w:p>
        </w:tc>
      </w:tr>
      <w:tr w:rsidR="00625D38" w:rsidRPr="00FA0033" w14:paraId="2F97B127" w14:textId="77777777" w:rsidTr="00625D38">
        <w:trPr>
          <w:trHeight w:val="300"/>
        </w:trPr>
        <w:tc>
          <w:tcPr>
            <w:tcW w:w="1124" w:type="dxa"/>
          </w:tcPr>
          <w:p w14:paraId="1E7362FF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6E3680BB" w14:textId="78278056" w:rsidR="00625D38" w:rsidRPr="009D6977" w:rsidRDefault="00625D38" w:rsidP="003A6378"/>
        </w:tc>
        <w:tc>
          <w:tcPr>
            <w:tcW w:w="1412" w:type="dxa"/>
          </w:tcPr>
          <w:p w14:paraId="3BF56A6A" w14:textId="7226F4E6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State</w:t>
            </w:r>
            <w:proofErr w:type="spellEnd"/>
          </w:p>
        </w:tc>
        <w:tc>
          <w:tcPr>
            <w:tcW w:w="1411" w:type="dxa"/>
          </w:tcPr>
          <w:p w14:paraId="51002E50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0EFD89AF" w14:textId="6FA19810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ip</w:t>
            </w:r>
            <w:proofErr w:type="spellEnd"/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状态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 xml:space="preserve"> 0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失效，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有效</w:t>
            </w:r>
          </w:p>
        </w:tc>
      </w:tr>
      <w:tr w:rsidR="00625D38" w:rsidRPr="00FA0033" w14:paraId="4B6F50E0" w14:textId="77777777" w:rsidTr="00625D38">
        <w:trPr>
          <w:trHeight w:val="287"/>
        </w:trPr>
        <w:tc>
          <w:tcPr>
            <w:tcW w:w="1124" w:type="dxa"/>
          </w:tcPr>
          <w:p w14:paraId="45432FE9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219DC66" w14:textId="4BA99EF0" w:rsidR="00625D38" w:rsidRPr="009D6977" w:rsidRDefault="00625D38" w:rsidP="003A6378"/>
        </w:tc>
        <w:tc>
          <w:tcPr>
            <w:tcW w:w="1412" w:type="dxa"/>
          </w:tcPr>
          <w:p w14:paraId="2529041B" w14:textId="7895CC56" w:rsidR="00625D38" w:rsidRPr="00CF15DD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4955F2">
              <w:rPr>
                <w:rFonts w:ascii="Consolas" w:hAnsi="Consolas" w:cs="Consolas"/>
                <w:sz w:val="18"/>
                <w:szCs w:val="18"/>
              </w:rPr>
              <w:t>vipStartDate</w:t>
            </w:r>
            <w:proofErr w:type="spellEnd"/>
          </w:p>
        </w:tc>
        <w:tc>
          <w:tcPr>
            <w:tcW w:w="1411" w:type="dxa"/>
          </w:tcPr>
          <w:p w14:paraId="318F4B7D" w14:textId="38AB674A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614FBF6B" w14:textId="24F6EDA2" w:rsidR="00625D38" w:rsidRPr="00FA0033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开始日期</w:t>
            </w:r>
          </w:p>
        </w:tc>
      </w:tr>
      <w:tr w:rsidR="00625D38" w:rsidRPr="00FA0033" w14:paraId="55B7157C" w14:textId="77777777" w:rsidTr="00625D38">
        <w:trPr>
          <w:trHeight w:val="300"/>
        </w:trPr>
        <w:tc>
          <w:tcPr>
            <w:tcW w:w="1124" w:type="dxa"/>
          </w:tcPr>
          <w:p w14:paraId="1C52A0C2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655D7595" w14:textId="3D91C580" w:rsidR="00625D38" w:rsidRPr="009D6977" w:rsidRDefault="00625D38" w:rsidP="003A6378"/>
        </w:tc>
        <w:tc>
          <w:tcPr>
            <w:tcW w:w="1412" w:type="dxa"/>
          </w:tcPr>
          <w:p w14:paraId="4D74C05A" w14:textId="1C07C273" w:rsidR="00625D38" w:rsidRPr="004955F2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4955F2">
              <w:rPr>
                <w:rFonts w:ascii="Consolas" w:hAnsi="Consolas" w:cs="Consolas"/>
                <w:sz w:val="18"/>
                <w:szCs w:val="18"/>
              </w:rPr>
              <w:t>vipEndDate</w:t>
            </w:r>
            <w:proofErr w:type="spellEnd"/>
          </w:p>
        </w:tc>
        <w:tc>
          <w:tcPr>
            <w:tcW w:w="1411" w:type="dxa"/>
          </w:tcPr>
          <w:p w14:paraId="130413C4" w14:textId="5DA8644F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E76FC3B" w14:textId="77C478DF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结束日期</w:t>
            </w:r>
          </w:p>
        </w:tc>
      </w:tr>
      <w:tr w:rsidR="00625D38" w:rsidRPr="00FA0033" w14:paraId="4D6A9C8C" w14:textId="77777777" w:rsidTr="00625D38">
        <w:trPr>
          <w:trHeight w:val="300"/>
        </w:trPr>
        <w:tc>
          <w:tcPr>
            <w:tcW w:w="1124" w:type="dxa"/>
          </w:tcPr>
          <w:p w14:paraId="4E08205C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45045B0" w14:textId="28EE037A" w:rsidR="00625D38" w:rsidRPr="009D6977" w:rsidRDefault="00625D38" w:rsidP="003A6378"/>
        </w:tc>
        <w:tc>
          <w:tcPr>
            <w:tcW w:w="1412" w:type="dxa"/>
          </w:tcPr>
          <w:p w14:paraId="068E51D3" w14:textId="63640D1A" w:rsidR="00625D38" w:rsidRPr="004955F2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prepayI</w:t>
            </w:r>
            <w:r w:rsidRPr="009C5E61">
              <w:rPr>
                <w:rFonts w:ascii="Consolas" w:hAnsi="Consolas" w:cs="Consolas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11" w:type="dxa"/>
          </w:tcPr>
          <w:p w14:paraId="1CE5B9D0" w14:textId="10578F24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34160FD8" w14:textId="27A4921D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预支付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d</w:t>
            </w:r>
          </w:p>
        </w:tc>
      </w:tr>
      <w:tr w:rsidR="00625D38" w:rsidRPr="00FA0033" w14:paraId="0B5EB47F" w14:textId="77777777" w:rsidTr="00625D38">
        <w:trPr>
          <w:trHeight w:val="300"/>
        </w:trPr>
        <w:tc>
          <w:tcPr>
            <w:tcW w:w="1124" w:type="dxa"/>
          </w:tcPr>
          <w:p w14:paraId="409454B6" w14:textId="2EF5A0DF" w:rsidR="00625D38" w:rsidRPr="009D6977" w:rsidRDefault="00AA32F3" w:rsidP="003A6378">
            <w:r w:rsidRPr="00AA32F3">
              <w:t>total</w:t>
            </w:r>
          </w:p>
        </w:tc>
        <w:tc>
          <w:tcPr>
            <w:tcW w:w="1026" w:type="dxa"/>
            <w:shd w:val="clear" w:color="auto" w:fill="auto"/>
          </w:tcPr>
          <w:p w14:paraId="1582A216" w14:textId="77777777" w:rsidR="00625D38" w:rsidRPr="009D6977" w:rsidRDefault="00625D38" w:rsidP="003A6378"/>
        </w:tc>
        <w:tc>
          <w:tcPr>
            <w:tcW w:w="1412" w:type="dxa"/>
          </w:tcPr>
          <w:p w14:paraId="4F90E2E9" w14:textId="77777777" w:rsidR="00625D38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45DD1F9" w14:textId="2029563E" w:rsidR="00625D38" w:rsidRDefault="00AA32F3" w:rsidP="003A637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E4D0252" w14:textId="75A8BA6E" w:rsidR="00625D38" w:rsidRDefault="00AA32F3" w:rsidP="003A6378">
            <w:pP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总条数</w:t>
            </w:r>
          </w:p>
        </w:tc>
      </w:tr>
      <w:tr w:rsidR="00AA32F3" w:rsidRPr="00FA0033" w14:paraId="5B053090" w14:textId="77777777" w:rsidTr="00625D38">
        <w:trPr>
          <w:trHeight w:val="300"/>
        </w:trPr>
        <w:tc>
          <w:tcPr>
            <w:tcW w:w="1124" w:type="dxa"/>
          </w:tcPr>
          <w:p w14:paraId="726E9B79" w14:textId="74EA350E" w:rsidR="00AA32F3" w:rsidRPr="00AA32F3" w:rsidRDefault="006931C5" w:rsidP="003A6378">
            <w:r>
              <w:t>P</w:t>
            </w:r>
            <w:r>
              <w:rPr>
                <w:rFonts w:hint="eastAsia"/>
              </w:rPr>
              <w:t>ages</w:t>
            </w:r>
          </w:p>
        </w:tc>
        <w:tc>
          <w:tcPr>
            <w:tcW w:w="1026" w:type="dxa"/>
            <w:shd w:val="clear" w:color="auto" w:fill="auto"/>
          </w:tcPr>
          <w:p w14:paraId="184F53B7" w14:textId="77777777" w:rsidR="00AA32F3" w:rsidRPr="009D6977" w:rsidRDefault="00AA32F3" w:rsidP="003A6378"/>
        </w:tc>
        <w:tc>
          <w:tcPr>
            <w:tcW w:w="1412" w:type="dxa"/>
          </w:tcPr>
          <w:p w14:paraId="364B568B" w14:textId="77777777" w:rsidR="00AA32F3" w:rsidRDefault="00AA32F3" w:rsidP="003A6378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343DBC8" w14:textId="56DAD5E2" w:rsidR="00AA32F3" w:rsidRDefault="006931C5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5D532D7E" w14:textId="3FCE41FA" w:rsidR="00AA32F3" w:rsidRDefault="006931C5" w:rsidP="003A6378">
            <w:pP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总页数</w:t>
            </w:r>
            <w:bookmarkStart w:id="33" w:name="_GoBack"/>
            <w:bookmarkEnd w:id="33"/>
          </w:p>
        </w:tc>
      </w:tr>
      <w:tr w:rsidR="00625D38" w:rsidRPr="00216D23" w14:paraId="4098343D" w14:textId="77777777" w:rsidTr="00625D38">
        <w:trPr>
          <w:trHeight w:val="300"/>
        </w:trPr>
        <w:tc>
          <w:tcPr>
            <w:tcW w:w="1124" w:type="dxa"/>
          </w:tcPr>
          <w:p w14:paraId="0A08C942" w14:textId="6A863143" w:rsidR="00625D38" w:rsidRDefault="00625D38" w:rsidP="003A6378">
            <w:pPr>
              <w:rPr>
                <w:rFonts w:ascii="微软雅黑" w:hAnsi="微软雅黑"/>
                <w:color w:val="47494D"/>
                <w:sz w:val="18"/>
                <w:szCs w:val="18"/>
              </w:rPr>
            </w:pPr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14:paraId="6973EFF2" w14:textId="155B4C2E" w:rsidR="00625D38" w:rsidRPr="009D6977" w:rsidRDefault="00625D38" w:rsidP="003A6378"/>
        </w:tc>
        <w:tc>
          <w:tcPr>
            <w:tcW w:w="1412" w:type="dxa"/>
          </w:tcPr>
          <w:p w14:paraId="1FC8FB65" w14:textId="77777777" w:rsidR="00625D38" w:rsidRPr="00216D23" w:rsidRDefault="00625D38" w:rsidP="003A6378"/>
        </w:tc>
        <w:tc>
          <w:tcPr>
            <w:tcW w:w="1411" w:type="dxa"/>
          </w:tcPr>
          <w:p w14:paraId="7C611B6B" w14:textId="77777777" w:rsidR="00625D38" w:rsidRPr="00216D23" w:rsidRDefault="00625D38" w:rsidP="003A6378">
            <w:r w:rsidRPr="00216D23">
              <w:t>String</w:t>
            </w:r>
          </w:p>
        </w:tc>
        <w:tc>
          <w:tcPr>
            <w:tcW w:w="4515" w:type="dxa"/>
            <w:shd w:val="clear" w:color="auto" w:fill="auto"/>
          </w:tcPr>
          <w:p w14:paraId="3465CDE2" w14:textId="3A1BDAE9" w:rsidR="00625D38" w:rsidRPr="00216D23" w:rsidRDefault="00625D38" w:rsidP="003A6378">
            <w:pPr>
              <w:rPr>
                <w:rFonts w:hint="eastAsia"/>
              </w:rPr>
            </w:pPr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625D38" w:rsidRPr="00216D23" w14:paraId="5493C000" w14:textId="77777777" w:rsidTr="00625D38">
        <w:trPr>
          <w:trHeight w:val="287"/>
        </w:trPr>
        <w:tc>
          <w:tcPr>
            <w:tcW w:w="1124" w:type="dxa"/>
          </w:tcPr>
          <w:p w14:paraId="23B40109" w14:textId="32636A7F" w:rsidR="00625D38" w:rsidRDefault="00625D38" w:rsidP="003A6378">
            <w:proofErr w:type="spellStart"/>
            <w:r>
              <w:t>errCode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14:paraId="2A18D989" w14:textId="068188A2" w:rsidR="00625D38" w:rsidRPr="009D6977" w:rsidRDefault="00625D38" w:rsidP="003A6378"/>
        </w:tc>
        <w:tc>
          <w:tcPr>
            <w:tcW w:w="1412" w:type="dxa"/>
          </w:tcPr>
          <w:p w14:paraId="165E1A4A" w14:textId="77777777" w:rsidR="00625D38" w:rsidRPr="00216D23" w:rsidRDefault="00625D38" w:rsidP="003A6378"/>
        </w:tc>
        <w:tc>
          <w:tcPr>
            <w:tcW w:w="1411" w:type="dxa"/>
          </w:tcPr>
          <w:p w14:paraId="3323413B" w14:textId="77777777" w:rsidR="00625D38" w:rsidRPr="00216D23" w:rsidRDefault="00625D38" w:rsidP="003A6378">
            <w:r w:rsidRPr="00216D23">
              <w:t>String</w:t>
            </w:r>
          </w:p>
        </w:tc>
        <w:tc>
          <w:tcPr>
            <w:tcW w:w="4515" w:type="dxa"/>
            <w:shd w:val="clear" w:color="auto" w:fill="auto"/>
          </w:tcPr>
          <w:p w14:paraId="6A8A3EAF" w14:textId="77777777" w:rsidR="00625D38" w:rsidRPr="00216D23" w:rsidRDefault="00625D38" w:rsidP="003A6378"/>
        </w:tc>
      </w:tr>
      <w:tr w:rsidR="00625D38" w:rsidRPr="00216D23" w14:paraId="5BA3639D" w14:textId="77777777" w:rsidTr="00625D38">
        <w:trPr>
          <w:trHeight w:val="287"/>
        </w:trPr>
        <w:tc>
          <w:tcPr>
            <w:tcW w:w="1124" w:type="dxa"/>
          </w:tcPr>
          <w:p w14:paraId="3937F387" w14:textId="77777777" w:rsidR="00625D38" w:rsidRDefault="00625D38" w:rsidP="003A6378">
            <w:pPr>
              <w:rPr>
                <w:rFonts w:hint="eastAsia"/>
              </w:rPr>
            </w:pPr>
          </w:p>
        </w:tc>
        <w:tc>
          <w:tcPr>
            <w:tcW w:w="1026" w:type="dxa"/>
            <w:shd w:val="clear" w:color="auto" w:fill="auto"/>
          </w:tcPr>
          <w:p w14:paraId="328645A1" w14:textId="77777777" w:rsidR="00625D38" w:rsidRPr="009D6977" w:rsidRDefault="00625D38" w:rsidP="003A6378"/>
        </w:tc>
        <w:tc>
          <w:tcPr>
            <w:tcW w:w="1412" w:type="dxa"/>
          </w:tcPr>
          <w:p w14:paraId="642A052E" w14:textId="77777777" w:rsidR="00625D38" w:rsidRPr="00216D23" w:rsidRDefault="00625D38" w:rsidP="003A6378"/>
        </w:tc>
        <w:tc>
          <w:tcPr>
            <w:tcW w:w="1411" w:type="dxa"/>
          </w:tcPr>
          <w:p w14:paraId="3B15B1CB" w14:textId="77777777" w:rsidR="00625D38" w:rsidRPr="00216D23" w:rsidRDefault="00625D38" w:rsidP="003A6378"/>
        </w:tc>
        <w:tc>
          <w:tcPr>
            <w:tcW w:w="4515" w:type="dxa"/>
            <w:shd w:val="clear" w:color="auto" w:fill="auto"/>
          </w:tcPr>
          <w:p w14:paraId="4A528ACB" w14:textId="77777777" w:rsidR="00625D38" w:rsidRPr="00216D23" w:rsidRDefault="00625D38" w:rsidP="003A6378"/>
        </w:tc>
      </w:tr>
    </w:tbl>
    <w:p w14:paraId="7F0CA189" w14:textId="77777777" w:rsidR="00E92FF1" w:rsidRPr="00D1042B" w:rsidRDefault="00E92FF1" w:rsidP="00D1042B"/>
    <w:sectPr w:rsidR="00E92FF1" w:rsidRPr="00D104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F4C5" w14:textId="77777777" w:rsidR="00FE16F1" w:rsidRDefault="00FE16F1">
      <w:r>
        <w:separator/>
      </w:r>
    </w:p>
  </w:endnote>
  <w:endnote w:type="continuationSeparator" w:id="0">
    <w:p w14:paraId="4D736794" w14:textId="77777777" w:rsidR="00FE16F1" w:rsidRDefault="00FE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196C" w14:textId="77777777" w:rsidR="00AA32F3" w:rsidRDefault="00AA32F3">
    <w:pPr>
      <w:pStyle w:val="a9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9</w:t>
    </w:r>
    <w:r>
      <w:rPr>
        <w:b/>
        <w:bCs/>
        <w:sz w:val="24"/>
        <w:szCs w:val="24"/>
      </w:rPr>
      <w:fldChar w:fldCharType="end"/>
    </w:r>
  </w:p>
  <w:p w14:paraId="20C320C6" w14:textId="77777777" w:rsidR="00AA32F3" w:rsidRDefault="00AA32F3" w:rsidP="004F4C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9D32" w14:textId="77777777" w:rsidR="00FE16F1" w:rsidRDefault="00FE16F1">
      <w:r>
        <w:separator/>
      </w:r>
    </w:p>
  </w:footnote>
  <w:footnote w:type="continuationSeparator" w:id="0">
    <w:p w14:paraId="2C16977E" w14:textId="77777777" w:rsidR="00FE16F1" w:rsidRDefault="00FE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499" w14:textId="776DC498" w:rsidR="00AA32F3" w:rsidRDefault="00AA32F3" w:rsidP="00092B7D">
    <w:pPr>
      <w:pStyle w:val="ab"/>
      <w:jc w:val="both"/>
    </w:pPr>
    <w:r>
      <w:rPr>
        <w:rFonts w:hint="eastAsia"/>
      </w:rPr>
      <w:t xml:space="preserve">接口说明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EFD"/>
    <w:multiLevelType w:val="multilevel"/>
    <w:tmpl w:val="180CF0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8D763E"/>
    <w:multiLevelType w:val="multilevel"/>
    <w:tmpl w:val="278D7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80602F"/>
    <w:multiLevelType w:val="multilevel"/>
    <w:tmpl w:val="7E0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C126E"/>
    <w:multiLevelType w:val="multilevel"/>
    <w:tmpl w:val="4CFC126E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567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07E933"/>
    <w:multiLevelType w:val="singleLevel"/>
    <w:tmpl w:val="5507E93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603A84"/>
    <w:multiLevelType w:val="singleLevel"/>
    <w:tmpl w:val="55603A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8405B1F"/>
    <w:multiLevelType w:val="hybridMultilevel"/>
    <w:tmpl w:val="52B8E748"/>
    <w:lvl w:ilvl="0" w:tplc="A60E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EE7F2F"/>
    <w:multiLevelType w:val="multilevel"/>
    <w:tmpl w:val="5FEE7F2F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10D73E4"/>
    <w:multiLevelType w:val="hybridMultilevel"/>
    <w:tmpl w:val="3CAA9832"/>
    <w:lvl w:ilvl="0" w:tplc="E664398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50D93"/>
    <w:multiLevelType w:val="hybridMultilevel"/>
    <w:tmpl w:val="BDC81DB4"/>
    <w:lvl w:ilvl="0" w:tplc="BA76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D02CDD"/>
    <w:multiLevelType w:val="hybridMultilevel"/>
    <w:tmpl w:val="D4820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A86AD2"/>
    <w:multiLevelType w:val="hybridMultilevel"/>
    <w:tmpl w:val="C2D4EEBE"/>
    <w:lvl w:ilvl="0" w:tplc="834C7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B6"/>
    <w:rsid w:val="00000B89"/>
    <w:rsid w:val="00001B0A"/>
    <w:rsid w:val="0000202F"/>
    <w:rsid w:val="00002CE9"/>
    <w:rsid w:val="00004705"/>
    <w:rsid w:val="00004CCD"/>
    <w:rsid w:val="00005D6C"/>
    <w:rsid w:val="00006FC2"/>
    <w:rsid w:val="0000722F"/>
    <w:rsid w:val="00007441"/>
    <w:rsid w:val="00012553"/>
    <w:rsid w:val="000150B0"/>
    <w:rsid w:val="000167DD"/>
    <w:rsid w:val="00021D55"/>
    <w:rsid w:val="000244D2"/>
    <w:rsid w:val="0002587E"/>
    <w:rsid w:val="000309DA"/>
    <w:rsid w:val="000400C1"/>
    <w:rsid w:val="0004324D"/>
    <w:rsid w:val="00043BEE"/>
    <w:rsid w:val="000449BF"/>
    <w:rsid w:val="00044E15"/>
    <w:rsid w:val="00051B95"/>
    <w:rsid w:val="00052222"/>
    <w:rsid w:val="00054D21"/>
    <w:rsid w:val="00055387"/>
    <w:rsid w:val="00056ED4"/>
    <w:rsid w:val="00056F06"/>
    <w:rsid w:val="00061F07"/>
    <w:rsid w:val="0006397F"/>
    <w:rsid w:val="0006701F"/>
    <w:rsid w:val="00072A38"/>
    <w:rsid w:val="0007342F"/>
    <w:rsid w:val="0007415F"/>
    <w:rsid w:val="00075805"/>
    <w:rsid w:val="00077E24"/>
    <w:rsid w:val="00081F9C"/>
    <w:rsid w:val="000842C0"/>
    <w:rsid w:val="00087A1E"/>
    <w:rsid w:val="00087FD2"/>
    <w:rsid w:val="000915FD"/>
    <w:rsid w:val="000929B3"/>
    <w:rsid w:val="00092B7D"/>
    <w:rsid w:val="00093810"/>
    <w:rsid w:val="000958F2"/>
    <w:rsid w:val="000963E9"/>
    <w:rsid w:val="00097C35"/>
    <w:rsid w:val="000A02CC"/>
    <w:rsid w:val="000A094F"/>
    <w:rsid w:val="000A2670"/>
    <w:rsid w:val="000A3837"/>
    <w:rsid w:val="000A4336"/>
    <w:rsid w:val="000A4D51"/>
    <w:rsid w:val="000A5CA3"/>
    <w:rsid w:val="000A6F12"/>
    <w:rsid w:val="000B06F9"/>
    <w:rsid w:val="000B09A9"/>
    <w:rsid w:val="000B2682"/>
    <w:rsid w:val="000B5A2A"/>
    <w:rsid w:val="000C038D"/>
    <w:rsid w:val="000C0866"/>
    <w:rsid w:val="000C3916"/>
    <w:rsid w:val="000C476E"/>
    <w:rsid w:val="000C4F65"/>
    <w:rsid w:val="000D0174"/>
    <w:rsid w:val="000D0314"/>
    <w:rsid w:val="000D1BB2"/>
    <w:rsid w:val="000D2334"/>
    <w:rsid w:val="000D28AA"/>
    <w:rsid w:val="000D3D0A"/>
    <w:rsid w:val="000D54EF"/>
    <w:rsid w:val="000D59D6"/>
    <w:rsid w:val="000D6112"/>
    <w:rsid w:val="000D6FB0"/>
    <w:rsid w:val="000E0127"/>
    <w:rsid w:val="000E112E"/>
    <w:rsid w:val="000E4B5A"/>
    <w:rsid w:val="000E6410"/>
    <w:rsid w:val="000E680E"/>
    <w:rsid w:val="000E78FD"/>
    <w:rsid w:val="000E7CE2"/>
    <w:rsid w:val="000E7E59"/>
    <w:rsid w:val="0010071B"/>
    <w:rsid w:val="00102914"/>
    <w:rsid w:val="00106815"/>
    <w:rsid w:val="00107D1A"/>
    <w:rsid w:val="0011097E"/>
    <w:rsid w:val="0011169D"/>
    <w:rsid w:val="001130F6"/>
    <w:rsid w:val="00115634"/>
    <w:rsid w:val="0011606F"/>
    <w:rsid w:val="00116F40"/>
    <w:rsid w:val="001213CF"/>
    <w:rsid w:val="00121496"/>
    <w:rsid w:val="0012349F"/>
    <w:rsid w:val="00123E50"/>
    <w:rsid w:val="00124D9E"/>
    <w:rsid w:val="0012679F"/>
    <w:rsid w:val="00135CAF"/>
    <w:rsid w:val="00140248"/>
    <w:rsid w:val="00140AAE"/>
    <w:rsid w:val="00140FE2"/>
    <w:rsid w:val="00141FAA"/>
    <w:rsid w:val="00142A01"/>
    <w:rsid w:val="00142E2C"/>
    <w:rsid w:val="00143529"/>
    <w:rsid w:val="001440A5"/>
    <w:rsid w:val="00145821"/>
    <w:rsid w:val="00145B24"/>
    <w:rsid w:val="00145CF1"/>
    <w:rsid w:val="00150992"/>
    <w:rsid w:val="00150C13"/>
    <w:rsid w:val="00152CBD"/>
    <w:rsid w:val="00153BC8"/>
    <w:rsid w:val="0015716A"/>
    <w:rsid w:val="00157E9E"/>
    <w:rsid w:val="00162273"/>
    <w:rsid w:val="00162825"/>
    <w:rsid w:val="0017061F"/>
    <w:rsid w:val="0017373F"/>
    <w:rsid w:val="00182934"/>
    <w:rsid w:val="001834DF"/>
    <w:rsid w:val="00183B85"/>
    <w:rsid w:val="001905F1"/>
    <w:rsid w:val="001932F3"/>
    <w:rsid w:val="00194C35"/>
    <w:rsid w:val="001955E1"/>
    <w:rsid w:val="00195C20"/>
    <w:rsid w:val="00195DFC"/>
    <w:rsid w:val="00197147"/>
    <w:rsid w:val="001A13F7"/>
    <w:rsid w:val="001A3161"/>
    <w:rsid w:val="001A5A3E"/>
    <w:rsid w:val="001A6944"/>
    <w:rsid w:val="001A7A64"/>
    <w:rsid w:val="001B0E49"/>
    <w:rsid w:val="001B16CE"/>
    <w:rsid w:val="001B34F9"/>
    <w:rsid w:val="001B4F1F"/>
    <w:rsid w:val="001B5CED"/>
    <w:rsid w:val="001B6B68"/>
    <w:rsid w:val="001B6D82"/>
    <w:rsid w:val="001B7322"/>
    <w:rsid w:val="001C36CF"/>
    <w:rsid w:val="001C4FFE"/>
    <w:rsid w:val="001C5D9E"/>
    <w:rsid w:val="001C5FA6"/>
    <w:rsid w:val="001C62E0"/>
    <w:rsid w:val="001D0D6E"/>
    <w:rsid w:val="001D1053"/>
    <w:rsid w:val="001D6647"/>
    <w:rsid w:val="001E0B3F"/>
    <w:rsid w:val="001E6BD6"/>
    <w:rsid w:val="001E70AC"/>
    <w:rsid w:val="001F0829"/>
    <w:rsid w:val="001F6079"/>
    <w:rsid w:val="001F6E63"/>
    <w:rsid w:val="001F799C"/>
    <w:rsid w:val="001F7D41"/>
    <w:rsid w:val="001F7E1C"/>
    <w:rsid w:val="0020271A"/>
    <w:rsid w:val="00202A20"/>
    <w:rsid w:val="002034B4"/>
    <w:rsid w:val="00204831"/>
    <w:rsid w:val="00205C31"/>
    <w:rsid w:val="002068FF"/>
    <w:rsid w:val="00210AEF"/>
    <w:rsid w:val="0021219D"/>
    <w:rsid w:val="00212462"/>
    <w:rsid w:val="002148FF"/>
    <w:rsid w:val="00216D23"/>
    <w:rsid w:val="002202D8"/>
    <w:rsid w:val="002222C7"/>
    <w:rsid w:val="002227EF"/>
    <w:rsid w:val="00226CCE"/>
    <w:rsid w:val="002274DA"/>
    <w:rsid w:val="00227AED"/>
    <w:rsid w:val="002335B9"/>
    <w:rsid w:val="00235028"/>
    <w:rsid w:val="0024151E"/>
    <w:rsid w:val="00241AC3"/>
    <w:rsid w:val="002441D4"/>
    <w:rsid w:val="002448EE"/>
    <w:rsid w:val="00246678"/>
    <w:rsid w:val="002478DD"/>
    <w:rsid w:val="00251F62"/>
    <w:rsid w:val="00261AEF"/>
    <w:rsid w:val="002621DA"/>
    <w:rsid w:val="00264384"/>
    <w:rsid w:val="0026483E"/>
    <w:rsid w:val="00264DCF"/>
    <w:rsid w:val="002712FB"/>
    <w:rsid w:val="00271EE9"/>
    <w:rsid w:val="002727A6"/>
    <w:rsid w:val="00275153"/>
    <w:rsid w:val="00281851"/>
    <w:rsid w:val="00283C97"/>
    <w:rsid w:val="00286A3F"/>
    <w:rsid w:val="00287DF3"/>
    <w:rsid w:val="002903AF"/>
    <w:rsid w:val="00293039"/>
    <w:rsid w:val="002959E8"/>
    <w:rsid w:val="002A0FE3"/>
    <w:rsid w:val="002A127F"/>
    <w:rsid w:val="002A20B6"/>
    <w:rsid w:val="002A3AB9"/>
    <w:rsid w:val="002A3DBD"/>
    <w:rsid w:val="002A6D0A"/>
    <w:rsid w:val="002A7011"/>
    <w:rsid w:val="002B1CEE"/>
    <w:rsid w:val="002B471A"/>
    <w:rsid w:val="002B53EF"/>
    <w:rsid w:val="002B65D1"/>
    <w:rsid w:val="002C0545"/>
    <w:rsid w:val="002C0996"/>
    <w:rsid w:val="002C137F"/>
    <w:rsid w:val="002C16C0"/>
    <w:rsid w:val="002C1D67"/>
    <w:rsid w:val="002C33F2"/>
    <w:rsid w:val="002D0938"/>
    <w:rsid w:val="002D1AC6"/>
    <w:rsid w:val="002D5186"/>
    <w:rsid w:val="002D5276"/>
    <w:rsid w:val="002D72B5"/>
    <w:rsid w:val="002E0C28"/>
    <w:rsid w:val="002E1D74"/>
    <w:rsid w:val="002E246C"/>
    <w:rsid w:val="002E3BFF"/>
    <w:rsid w:val="002E474C"/>
    <w:rsid w:val="002F10F5"/>
    <w:rsid w:val="002F1E5B"/>
    <w:rsid w:val="002F23E9"/>
    <w:rsid w:val="002F5329"/>
    <w:rsid w:val="00300FCC"/>
    <w:rsid w:val="00303A7A"/>
    <w:rsid w:val="003048B8"/>
    <w:rsid w:val="00306D6B"/>
    <w:rsid w:val="0031080B"/>
    <w:rsid w:val="00311394"/>
    <w:rsid w:val="0031168C"/>
    <w:rsid w:val="003117A5"/>
    <w:rsid w:val="003149B4"/>
    <w:rsid w:val="0031535E"/>
    <w:rsid w:val="003222EF"/>
    <w:rsid w:val="00327EDA"/>
    <w:rsid w:val="00331C56"/>
    <w:rsid w:val="00333D56"/>
    <w:rsid w:val="0033430C"/>
    <w:rsid w:val="00337CAB"/>
    <w:rsid w:val="00344992"/>
    <w:rsid w:val="00344A44"/>
    <w:rsid w:val="0035039B"/>
    <w:rsid w:val="00350AE3"/>
    <w:rsid w:val="00351220"/>
    <w:rsid w:val="0035257B"/>
    <w:rsid w:val="003527F3"/>
    <w:rsid w:val="00357426"/>
    <w:rsid w:val="00360E0A"/>
    <w:rsid w:val="003610B8"/>
    <w:rsid w:val="003621A5"/>
    <w:rsid w:val="00364B36"/>
    <w:rsid w:val="00367ADC"/>
    <w:rsid w:val="00370295"/>
    <w:rsid w:val="00370F05"/>
    <w:rsid w:val="00371176"/>
    <w:rsid w:val="00373876"/>
    <w:rsid w:val="0037623B"/>
    <w:rsid w:val="00377268"/>
    <w:rsid w:val="00377F51"/>
    <w:rsid w:val="00382F2D"/>
    <w:rsid w:val="00396C97"/>
    <w:rsid w:val="00396CE7"/>
    <w:rsid w:val="00397F31"/>
    <w:rsid w:val="003A1E04"/>
    <w:rsid w:val="003A2063"/>
    <w:rsid w:val="003A2892"/>
    <w:rsid w:val="003A3544"/>
    <w:rsid w:val="003A4345"/>
    <w:rsid w:val="003A6378"/>
    <w:rsid w:val="003A6618"/>
    <w:rsid w:val="003A6700"/>
    <w:rsid w:val="003B5F6D"/>
    <w:rsid w:val="003B7D9A"/>
    <w:rsid w:val="003C03E9"/>
    <w:rsid w:val="003C49AC"/>
    <w:rsid w:val="003C7A94"/>
    <w:rsid w:val="003D021B"/>
    <w:rsid w:val="003D0E95"/>
    <w:rsid w:val="003D149E"/>
    <w:rsid w:val="003D5486"/>
    <w:rsid w:val="003E4558"/>
    <w:rsid w:val="003E616F"/>
    <w:rsid w:val="003E6728"/>
    <w:rsid w:val="003F105C"/>
    <w:rsid w:val="003F2689"/>
    <w:rsid w:val="003F4006"/>
    <w:rsid w:val="003F4B73"/>
    <w:rsid w:val="003F5288"/>
    <w:rsid w:val="003F6777"/>
    <w:rsid w:val="00400435"/>
    <w:rsid w:val="00403DB2"/>
    <w:rsid w:val="00403F1C"/>
    <w:rsid w:val="004052C8"/>
    <w:rsid w:val="004055CE"/>
    <w:rsid w:val="004070E2"/>
    <w:rsid w:val="00407C7B"/>
    <w:rsid w:val="00411E01"/>
    <w:rsid w:val="00416C87"/>
    <w:rsid w:val="0041731A"/>
    <w:rsid w:val="004206D4"/>
    <w:rsid w:val="004209A2"/>
    <w:rsid w:val="00420EDB"/>
    <w:rsid w:val="0042108A"/>
    <w:rsid w:val="00421E15"/>
    <w:rsid w:val="00421F2F"/>
    <w:rsid w:val="0042384E"/>
    <w:rsid w:val="0042400E"/>
    <w:rsid w:val="004265EC"/>
    <w:rsid w:val="00426664"/>
    <w:rsid w:val="00427669"/>
    <w:rsid w:val="004309BF"/>
    <w:rsid w:val="00431096"/>
    <w:rsid w:val="00431737"/>
    <w:rsid w:val="00431798"/>
    <w:rsid w:val="00433E02"/>
    <w:rsid w:val="0043409C"/>
    <w:rsid w:val="00437FC7"/>
    <w:rsid w:val="00440E73"/>
    <w:rsid w:val="00441E46"/>
    <w:rsid w:val="00443890"/>
    <w:rsid w:val="00443A03"/>
    <w:rsid w:val="00444755"/>
    <w:rsid w:val="00445131"/>
    <w:rsid w:val="004461D6"/>
    <w:rsid w:val="00450178"/>
    <w:rsid w:val="004531A1"/>
    <w:rsid w:val="00453E4B"/>
    <w:rsid w:val="00456C60"/>
    <w:rsid w:val="004572A3"/>
    <w:rsid w:val="004625F7"/>
    <w:rsid w:val="00466597"/>
    <w:rsid w:val="004665ED"/>
    <w:rsid w:val="00466B16"/>
    <w:rsid w:val="004713E5"/>
    <w:rsid w:val="00472C6A"/>
    <w:rsid w:val="00480E02"/>
    <w:rsid w:val="00483C03"/>
    <w:rsid w:val="004857F4"/>
    <w:rsid w:val="00485C0C"/>
    <w:rsid w:val="004900C2"/>
    <w:rsid w:val="00493D01"/>
    <w:rsid w:val="00494612"/>
    <w:rsid w:val="004955F2"/>
    <w:rsid w:val="00496663"/>
    <w:rsid w:val="00496B9C"/>
    <w:rsid w:val="004A0CFB"/>
    <w:rsid w:val="004A2058"/>
    <w:rsid w:val="004A3EA2"/>
    <w:rsid w:val="004A44CD"/>
    <w:rsid w:val="004A45BE"/>
    <w:rsid w:val="004A4C98"/>
    <w:rsid w:val="004A4D65"/>
    <w:rsid w:val="004A558D"/>
    <w:rsid w:val="004A59C9"/>
    <w:rsid w:val="004A72BC"/>
    <w:rsid w:val="004B3352"/>
    <w:rsid w:val="004B5B31"/>
    <w:rsid w:val="004B6148"/>
    <w:rsid w:val="004B61B3"/>
    <w:rsid w:val="004B676E"/>
    <w:rsid w:val="004C2B8B"/>
    <w:rsid w:val="004C42F4"/>
    <w:rsid w:val="004C4B5F"/>
    <w:rsid w:val="004C6950"/>
    <w:rsid w:val="004D1C44"/>
    <w:rsid w:val="004D68BE"/>
    <w:rsid w:val="004E148D"/>
    <w:rsid w:val="004E5B32"/>
    <w:rsid w:val="004E6BC4"/>
    <w:rsid w:val="004F0A6A"/>
    <w:rsid w:val="004F0DB3"/>
    <w:rsid w:val="004F0F94"/>
    <w:rsid w:val="004F1BD6"/>
    <w:rsid w:val="004F32C1"/>
    <w:rsid w:val="004F4632"/>
    <w:rsid w:val="004F4C26"/>
    <w:rsid w:val="004F5D9D"/>
    <w:rsid w:val="004F62EA"/>
    <w:rsid w:val="004F71A4"/>
    <w:rsid w:val="004F7D5A"/>
    <w:rsid w:val="00501516"/>
    <w:rsid w:val="00502880"/>
    <w:rsid w:val="00502F14"/>
    <w:rsid w:val="00503FBA"/>
    <w:rsid w:val="00506850"/>
    <w:rsid w:val="00513C0D"/>
    <w:rsid w:val="00515F99"/>
    <w:rsid w:val="00516303"/>
    <w:rsid w:val="00516470"/>
    <w:rsid w:val="00516D17"/>
    <w:rsid w:val="005178F9"/>
    <w:rsid w:val="005226BB"/>
    <w:rsid w:val="0052477A"/>
    <w:rsid w:val="00525B3E"/>
    <w:rsid w:val="00527790"/>
    <w:rsid w:val="005277DE"/>
    <w:rsid w:val="005324B1"/>
    <w:rsid w:val="00532D31"/>
    <w:rsid w:val="00533651"/>
    <w:rsid w:val="00535655"/>
    <w:rsid w:val="0053636C"/>
    <w:rsid w:val="0054073A"/>
    <w:rsid w:val="005426BD"/>
    <w:rsid w:val="00543AE1"/>
    <w:rsid w:val="00545872"/>
    <w:rsid w:val="00545E8D"/>
    <w:rsid w:val="00546052"/>
    <w:rsid w:val="00547DC4"/>
    <w:rsid w:val="00550CBD"/>
    <w:rsid w:val="005561D1"/>
    <w:rsid w:val="0055686A"/>
    <w:rsid w:val="00560979"/>
    <w:rsid w:val="00562568"/>
    <w:rsid w:val="00564C5F"/>
    <w:rsid w:val="005662E6"/>
    <w:rsid w:val="005679FA"/>
    <w:rsid w:val="00571977"/>
    <w:rsid w:val="00572FFE"/>
    <w:rsid w:val="00575342"/>
    <w:rsid w:val="00583020"/>
    <w:rsid w:val="00585530"/>
    <w:rsid w:val="00586765"/>
    <w:rsid w:val="0058678E"/>
    <w:rsid w:val="0058774D"/>
    <w:rsid w:val="0059046E"/>
    <w:rsid w:val="00590AA1"/>
    <w:rsid w:val="00591306"/>
    <w:rsid w:val="00592CB6"/>
    <w:rsid w:val="00592FD6"/>
    <w:rsid w:val="00593B38"/>
    <w:rsid w:val="005A38C8"/>
    <w:rsid w:val="005A49CF"/>
    <w:rsid w:val="005A49DC"/>
    <w:rsid w:val="005A62CE"/>
    <w:rsid w:val="005A6B3B"/>
    <w:rsid w:val="005A7179"/>
    <w:rsid w:val="005B1696"/>
    <w:rsid w:val="005B2A0A"/>
    <w:rsid w:val="005B2EFA"/>
    <w:rsid w:val="005B2FD9"/>
    <w:rsid w:val="005B4725"/>
    <w:rsid w:val="005B7A1B"/>
    <w:rsid w:val="005B7D47"/>
    <w:rsid w:val="005C0365"/>
    <w:rsid w:val="005C0E3D"/>
    <w:rsid w:val="005C20BA"/>
    <w:rsid w:val="005C20D4"/>
    <w:rsid w:val="005C26EF"/>
    <w:rsid w:val="005C27F8"/>
    <w:rsid w:val="005C7260"/>
    <w:rsid w:val="005D0074"/>
    <w:rsid w:val="005D0A45"/>
    <w:rsid w:val="005D112D"/>
    <w:rsid w:val="005D2F18"/>
    <w:rsid w:val="005D4110"/>
    <w:rsid w:val="005E11AA"/>
    <w:rsid w:val="005E17BD"/>
    <w:rsid w:val="005E540F"/>
    <w:rsid w:val="005E5B97"/>
    <w:rsid w:val="005F2432"/>
    <w:rsid w:val="005F7D0C"/>
    <w:rsid w:val="00600119"/>
    <w:rsid w:val="00600591"/>
    <w:rsid w:val="0060283E"/>
    <w:rsid w:val="00605218"/>
    <w:rsid w:val="006067B3"/>
    <w:rsid w:val="006107CB"/>
    <w:rsid w:val="006112FD"/>
    <w:rsid w:val="006134D1"/>
    <w:rsid w:val="006149B1"/>
    <w:rsid w:val="006161EC"/>
    <w:rsid w:val="00616528"/>
    <w:rsid w:val="00616804"/>
    <w:rsid w:val="00616C05"/>
    <w:rsid w:val="006179E6"/>
    <w:rsid w:val="0062057A"/>
    <w:rsid w:val="006233F0"/>
    <w:rsid w:val="00625D38"/>
    <w:rsid w:val="00630E75"/>
    <w:rsid w:val="0063382C"/>
    <w:rsid w:val="00641030"/>
    <w:rsid w:val="00641280"/>
    <w:rsid w:val="00643D8E"/>
    <w:rsid w:val="00644A58"/>
    <w:rsid w:val="00644C4F"/>
    <w:rsid w:val="00645405"/>
    <w:rsid w:val="00645593"/>
    <w:rsid w:val="00647F20"/>
    <w:rsid w:val="006531DC"/>
    <w:rsid w:val="0065392A"/>
    <w:rsid w:val="00653EC8"/>
    <w:rsid w:val="00656108"/>
    <w:rsid w:val="00660243"/>
    <w:rsid w:val="00660F2A"/>
    <w:rsid w:val="00661E4D"/>
    <w:rsid w:val="00663178"/>
    <w:rsid w:val="00665876"/>
    <w:rsid w:val="00666486"/>
    <w:rsid w:val="0067099F"/>
    <w:rsid w:val="00676CDB"/>
    <w:rsid w:val="00677C93"/>
    <w:rsid w:val="006829E9"/>
    <w:rsid w:val="00685F06"/>
    <w:rsid w:val="00692B17"/>
    <w:rsid w:val="006931C5"/>
    <w:rsid w:val="0069687C"/>
    <w:rsid w:val="00697865"/>
    <w:rsid w:val="006A0082"/>
    <w:rsid w:val="006A0213"/>
    <w:rsid w:val="006A2340"/>
    <w:rsid w:val="006A4908"/>
    <w:rsid w:val="006A7BE4"/>
    <w:rsid w:val="006B101D"/>
    <w:rsid w:val="006B2B21"/>
    <w:rsid w:val="006C1EBC"/>
    <w:rsid w:val="006C5F73"/>
    <w:rsid w:val="006D5C24"/>
    <w:rsid w:val="006D5CB1"/>
    <w:rsid w:val="006E04FF"/>
    <w:rsid w:val="006E0971"/>
    <w:rsid w:val="006E204F"/>
    <w:rsid w:val="006E251A"/>
    <w:rsid w:val="006E36E6"/>
    <w:rsid w:val="006E3FBF"/>
    <w:rsid w:val="006E4064"/>
    <w:rsid w:val="006E4D36"/>
    <w:rsid w:val="006E797B"/>
    <w:rsid w:val="006F1DCF"/>
    <w:rsid w:val="006F32CD"/>
    <w:rsid w:val="006F74E4"/>
    <w:rsid w:val="007002AA"/>
    <w:rsid w:val="007025DE"/>
    <w:rsid w:val="007048CA"/>
    <w:rsid w:val="007059D4"/>
    <w:rsid w:val="007062BB"/>
    <w:rsid w:val="00710572"/>
    <w:rsid w:val="00715214"/>
    <w:rsid w:val="00715B47"/>
    <w:rsid w:val="00716FF7"/>
    <w:rsid w:val="007211AA"/>
    <w:rsid w:val="0072281F"/>
    <w:rsid w:val="00722A68"/>
    <w:rsid w:val="00725E43"/>
    <w:rsid w:val="0072748B"/>
    <w:rsid w:val="0072762D"/>
    <w:rsid w:val="007277B9"/>
    <w:rsid w:val="00727EF4"/>
    <w:rsid w:val="00732698"/>
    <w:rsid w:val="00734925"/>
    <w:rsid w:val="00735A38"/>
    <w:rsid w:val="00745E18"/>
    <w:rsid w:val="00747096"/>
    <w:rsid w:val="00750786"/>
    <w:rsid w:val="00751C67"/>
    <w:rsid w:val="00752AC6"/>
    <w:rsid w:val="00753D54"/>
    <w:rsid w:val="00754A9B"/>
    <w:rsid w:val="00756B25"/>
    <w:rsid w:val="00761008"/>
    <w:rsid w:val="00761FE0"/>
    <w:rsid w:val="00763300"/>
    <w:rsid w:val="00765CEA"/>
    <w:rsid w:val="00767783"/>
    <w:rsid w:val="007701AA"/>
    <w:rsid w:val="00771B77"/>
    <w:rsid w:val="00776316"/>
    <w:rsid w:val="00783643"/>
    <w:rsid w:val="00786539"/>
    <w:rsid w:val="00787CA0"/>
    <w:rsid w:val="007904FE"/>
    <w:rsid w:val="00792D4F"/>
    <w:rsid w:val="00796823"/>
    <w:rsid w:val="00796C98"/>
    <w:rsid w:val="00797773"/>
    <w:rsid w:val="00797905"/>
    <w:rsid w:val="007A069E"/>
    <w:rsid w:val="007A25BD"/>
    <w:rsid w:val="007A4D4D"/>
    <w:rsid w:val="007A694E"/>
    <w:rsid w:val="007A6ED0"/>
    <w:rsid w:val="007A7962"/>
    <w:rsid w:val="007B0ACA"/>
    <w:rsid w:val="007B0FB4"/>
    <w:rsid w:val="007B166A"/>
    <w:rsid w:val="007B2D85"/>
    <w:rsid w:val="007B5C41"/>
    <w:rsid w:val="007B6066"/>
    <w:rsid w:val="007C12B6"/>
    <w:rsid w:val="007C13F4"/>
    <w:rsid w:val="007C1FA9"/>
    <w:rsid w:val="007C2875"/>
    <w:rsid w:val="007C2BD4"/>
    <w:rsid w:val="007C2F7C"/>
    <w:rsid w:val="007C5195"/>
    <w:rsid w:val="007E0CB2"/>
    <w:rsid w:val="007E20E5"/>
    <w:rsid w:val="007E2B30"/>
    <w:rsid w:val="007E3017"/>
    <w:rsid w:val="007E473F"/>
    <w:rsid w:val="007E4963"/>
    <w:rsid w:val="007E7B26"/>
    <w:rsid w:val="007F1753"/>
    <w:rsid w:val="007F282A"/>
    <w:rsid w:val="007F28C8"/>
    <w:rsid w:val="007F4161"/>
    <w:rsid w:val="007F429E"/>
    <w:rsid w:val="00800961"/>
    <w:rsid w:val="00802C47"/>
    <w:rsid w:val="0080355E"/>
    <w:rsid w:val="008042BD"/>
    <w:rsid w:val="00804D71"/>
    <w:rsid w:val="008148ED"/>
    <w:rsid w:val="00821902"/>
    <w:rsid w:val="0082474E"/>
    <w:rsid w:val="0082599B"/>
    <w:rsid w:val="00825FE8"/>
    <w:rsid w:val="008268FF"/>
    <w:rsid w:val="00827724"/>
    <w:rsid w:val="00834869"/>
    <w:rsid w:val="00840339"/>
    <w:rsid w:val="00840CDE"/>
    <w:rsid w:val="00845FF1"/>
    <w:rsid w:val="0084697F"/>
    <w:rsid w:val="00847131"/>
    <w:rsid w:val="0085272A"/>
    <w:rsid w:val="0085521C"/>
    <w:rsid w:val="00855A8D"/>
    <w:rsid w:val="00856004"/>
    <w:rsid w:val="0086119E"/>
    <w:rsid w:val="0086225E"/>
    <w:rsid w:val="00864A98"/>
    <w:rsid w:val="00865DEA"/>
    <w:rsid w:val="008700EA"/>
    <w:rsid w:val="00870AC7"/>
    <w:rsid w:val="00870B19"/>
    <w:rsid w:val="008731DF"/>
    <w:rsid w:val="00873555"/>
    <w:rsid w:val="00875C4D"/>
    <w:rsid w:val="00880638"/>
    <w:rsid w:val="00880A56"/>
    <w:rsid w:val="008828DA"/>
    <w:rsid w:val="00882DAE"/>
    <w:rsid w:val="008836BD"/>
    <w:rsid w:val="00884034"/>
    <w:rsid w:val="0088467D"/>
    <w:rsid w:val="00886361"/>
    <w:rsid w:val="00891763"/>
    <w:rsid w:val="008937EF"/>
    <w:rsid w:val="008948A7"/>
    <w:rsid w:val="00894DB7"/>
    <w:rsid w:val="008959A8"/>
    <w:rsid w:val="00897138"/>
    <w:rsid w:val="00897806"/>
    <w:rsid w:val="008A2089"/>
    <w:rsid w:val="008A46A7"/>
    <w:rsid w:val="008A5980"/>
    <w:rsid w:val="008A61F4"/>
    <w:rsid w:val="008A6C7F"/>
    <w:rsid w:val="008A741E"/>
    <w:rsid w:val="008B1AEE"/>
    <w:rsid w:val="008C0161"/>
    <w:rsid w:val="008C0D82"/>
    <w:rsid w:val="008C1699"/>
    <w:rsid w:val="008D0C31"/>
    <w:rsid w:val="008D2355"/>
    <w:rsid w:val="008D6E4C"/>
    <w:rsid w:val="008E17E1"/>
    <w:rsid w:val="008E61A3"/>
    <w:rsid w:val="008E7324"/>
    <w:rsid w:val="008F6552"/>
    <w:rsid w:val="00902F50"/>
    <w:rsid w:val="0090520F"/>
    <w:rsid w:val="009056C8"/>
    <w:rsid w:val="00905A2A"/>
    <w:rsid w:val="009129A5"/>
    <w:rsid w:val="0091358F"/>
    <w:rsid w:val="00913852"/>
    <w:rsid w:val="00914DB4"/>
    <w:rsid w:val="009203E3"/>
    <w:rsid w:val="00923F3A"/>
    <w:rsid w:val="00924FB5"/>
    <w:rsid w:val="00927EFE"/>
    <w:rsid w:val="00930DC2"/>
    <w:rsid w:val="00931527"/>
    <w:rsid w:val="00932B65"/>
    <w:rsid w:val="0093345F"/>
    <w:rsid w:val="009337FC"/>
    <w:rsid w:val="00934DD4"/>
    <w:rsid w:val="00934F7D"/>
    <w:rsid w:val="00936682"/>
    <w:rsid w:val="009377D3"/>
    <w:rsid w:val="00937C82"/>
    <w:rsid w:val="009412CC"/>
    <w:rsid w:val="0094150A"/>
    <w:rsid w:val="00942D72"/>
    <w:rsid w:val="009434D1"/>
    <w:rsid w:val="009435FB"/>
    <w:rsid w:val="00944B0D"/>
    <w:rsid w:val="0094680F"/>
    <w:rsid w:val="0095042F"/>
    <w:rsid w:val="009517AC"/>
    <w:rsid w:val="00951D20"/>
    <w:rsid w:val="009525F3"/>
    <w:rsid w:val="00954121"/>
    <w:rsid w:val="0095460C"/>
    <w:rsid w:val="009546A5"/>
    <w:rsid w:val="00957555"/>
    <w:rsid w:val="009608A4"/>
    <w:rsid w:val="00962FF6"/>
    <w:rsid w:val="00963D73"/>
    <w:rsid w:val="00964EB0"/>
    <w:rsid w:val="009710F3"/>
    <w:rsid w:val="00975188"/>
    <w:rsid w:val="00977B92"/>
    <w:rsid w:val="009815E0"/>
    <w:rsid w:val="00982CF3"/>
    <w:rsid w:val="009A0487"/>
    <w:rsid w:val="009A07B5"/>
    <w:rsid w:val="009A110A"/>
    <w:rsid w:val="009A150A"/>
    <w:rsid w:val="009A21E9"/>
    <w:rsid w:val="009A244D"/>
    <w:rsid w:val="009A674C"/>
    <w:rsid w:val="009B1716"/>
    <w:rsid w:val="009B1B6C"/>
    <w:rsid w:val="009B235F"/>
    <w:rsid w:val="009B5C39"/>
    <w:rsid w:val="009B74DC"/>
    <w:rsid w:val="009B7EFE"/>
    <w:rsid w:val="009C0CED"/>
    <w:rsid w:val="009C2BC3"/>
    <w:rsid w:val="009C51EE"/>
    <w:rsid w:val="009C5B84"/>
    <w:rsid w:val="009C5E61"/>
    <w:rsid w:val="009D1301"/>
    <w:rsid w:val="009D2E9E"/>
    <w:rsid w:val="009D3801"/>
    <w:rsid w:val="009D4350"/>
    <w:rsid w:val="009D4751"/>
    <w:rsid w:val="009D4C21"/>
    <w:rsid w:val="009D4E18"/>
    <w:rsid w:val="009D78DA"/>
    <w:rsid w:val="009E1878"/>
    <w:rsid w:val="009E4CBA"/>
    <w:rsid w:val="009E63B0"/>
    <w:rsid w:val="009F14F9"/>
    <w:rsid w:val="009F220C"/>
    <w:rsid w:val="009F24A5"/>
    <w:rsid w:val="009F3451"/>
    <w:rsid w:val="009F379E"/>
    <w:rsid w:val="009F713E"/>
    <w:rsid w:val="009F75AC"/>
    <w:rsid w:val="009F7977"/>
    <w:rsid w:val="00A00BD9"/>
    <w:rsid w:val="00A03136"/>
    <w:rsid w:val="00A10531"/>
    <w:rsid w:val="00A11B68"/>
    <w:rsid w:val="00A13231"/>
    <w:rsid w:val="00A13B08"/>
    <w:rsid w:val="00A13DD9"/>
    <w:rsid w:val="00A14902"/>
    <w:rsid w:val="00A15655"/>
    <w:rsid w:val="00A178B3"/>
    <w:rsid w:val="00A23194"/>
    <w:rsid w:val="00A26088"/>
    <w:rsid w:val="00A3254B"/>
    <w:rsid w:val="00A35DDB"/>
    <w:rsid w:val="00A375C0"/>
    <w:rsid w:val="00A375DD"/>
    <w:rsid w:val="00A37639"/>
    <w:rsid w:val="00A40382"/>
    <w:rsid w:val="00A407B0"/>
    <w:rsid w:val="00A40AD2"/>
    <w:rsid w:val="00A425B6"/>
    <w:rsid w:val="00A43D51"/>
    <w:rsid w:val="00A447D1"/>
    <w:rsid w:val="00A45FCD"/>
    <w:rsid w:val="00A46329"/>
    <w:rsid w:val="00A46C2F"/>
    <w:rsid w:val="00A46E04"/>
    <w:rsid w:val="00A532ED"/>
    <w:rsid w:val="00A53411"/>
    <w:rsid w:val="00A53AA7"/>
    <w:rsid w:val="00A55E69"/>
    <w:rsid w:val="00A60077"/>
    <w:rsid w:val="00A6360A"/>
    <w:rsid w:val="00A63CD1"/>
    <w:rsid w:val="00A66A80"/>
    <w:rsid w:val="00A66AA3"/>
    <w:rsid w:val="00A6755E"/>
    <w:rsid w:val="00A67B3E"/>
    <w:rsid w:val="00A70F03"/>
    <w:rsid w:val="00A72584"/>
    <w:rsid w:val="00A730D2"/>
    <w:rsid w:val="00A7637C"/>
    <w:rsid w:val="00A76FE7"/>
    <w:rsid w:val="00A829AA"/>
    <w:rsid w:val="00A84019"/>
    <w:rsid w:val="00A868B6"/>
    <w:rsid w:val="00A87DB6"/>
    <w:rsid w:val="00A90B02"/>
    <w:rsid w:val="00A93402"/>
    <w:rsid w:val="00A94BAF"/>
    <w:rsid w:val="00A9568A"/>
    <w:rsid w:val="00AA32F3"/>
    <w:rsid w:val="00AA378C"/>
    <w:rsid w:val="00AA4A9D"/>
    <w:rsid w:val="00AA4B91"/>
    <w:rsid w:val="00AA6E2A"/>
    <w:rsid w:val="00AA6E66"/>
    <w:rsid w:val="00AB3C3E"/>
    <w:rsid w:val="00AB5028"/>
    <w:rsid w:val="00AB556C"/>
    <w:rsid w:val="00AB5585"/>
    <w:rsid w:val="00AB5EE9"/>
    <w:rsid w:val="00AC414D"/>
    <w:rsid w:val="00AC6860"/>
    <w:rsid w:val="00AC7C7F"/>
    <w:rsid w:val="00AE500C"/>
    <w:rsid w:val="00AE559C"/>
    <w:rsid w:val="00AE7CB1"/>
    <w:rsid w:val="00AF3D4B"/>
    <w:rsid w:val="00AF466B"/>
    <w:rsid w:val="00B0042A"/>
    <w:rsid w:val="00B024EE"/>
    <w:rsid w:val="00B0339C"/>
    <w:rsid w:val="00B03511"/>
    <w:rsid w:val="00B05F9E"/>
    <w:rsid w:val="00B06AAB"/>
    <w:rsid w:val="00B06C6A"/>
    <w:rsid w:val="00B11130"/>
    <w:rsid w:val="00B1512F"/>
    <w:rsid w:val="00B2270D"/>
    <w:rsid w:val="00B22E6B"/>
    <w:rsid w:val="00B2614E"/>
    <w:rsid w:val="00B31FBC"/>
    <w:rsid w:val="00B32434"/>
    <w:rsid w:val="00B334D0"/>
    <w:rsid w:val="00B343A2"/>
    <w:rsid w:val="00B36165"/>
    <w:rsid w:val="00B372CC"/>
    <w:rsid w:val="00B37B81"/>
    <w:rsid w:val="00B419A2"/>
    <w:rsid w:val="00B4606E"/>
    <w:rsid w:val="00B46399"/>
    <w:rsid w:val="00B46A71"/>
    <w:rsid w:val="00B5022E"/>
    <w:rsid w:val="00B5068B"/>
    <w:rsid w:val="00B50ED9"/>
    <w:rsid w:val="00B53DB2"/>
    <w:rsid w:val="00B55EA7"/>
    <w:rsid w:val="00B61D6C"/>
    <w:rsid w:val="00B63021"/>
    <w:rsid w:val="00B63872"/>
    <w:rsid w:val="00B67FCE"/>
    <w:rsid w:val="00B721B0"/>
    <w:rsid w:val="00B73980"/>
    <w:rsid w:val="00B74B45"/>
    <w:rsid w:val="00B77957"/>
    <w:rsid w:val="00B77D9B"/>
    <w:rsid w:val="00B77DB9"/>
    <w:rsid w:val="00B836E1"/>
    <w:rsid w:val="00B84F8A"/>
    <w:rsid w:val="00B85F4D"/>
    <w:rsid w:val="00B8632E"/>
    <w:rsid w:val="00B86724"/>
    <w:rsid w:val="00BA02BF"/>
    <w:rsid w:val="00BA1EB5"/>
    <w:rsid w:val="00BA6E88"/>
    <w:rsid w:val="00BB1FA2"/>
    <w:rsid w:val="00BB572C"/>
    <w:rsid w:val="00BB7126"/>
    <w:rsid w:val="00BC0F45"/>
    <w:rsid w:val="00BC286C"/>
    <w:rsid w:val="00BC5F38"/>
    <w:rsid w:val="00BC6770"/>
    <w:rsid w:val="00BC7D81"/>
    <w:rsid w:val="00BD057E"/>
    <w:rsid w:val="00BD097A"/>
    <w:rsid w:val="00BD48B5"/>
    <w:rsid w:val="00BD4976"/>
    <w:rsid w:val="00BD4BF5"/>
    <w:rsid w:val="00BD5580"/>
    <w:rsid w:val="00BE0F17"/>
    <w:rsid w:val="00BE19B2"/>
    <w:rsid w:val="00BE1E89"/>
    <w:rsid w:val="00BE22C0"/>
    <w:rsid w:val="00BE452C"/>
    <w:rsid w:val="00BE7EDA"/>
    <w:rsid w:val="00BF16A7"/>
    <w:rsid w:val="00BF28F2"/>
    <w:rsid w:val="00BF58D7"/>
    <w:rsid w:val="00C012A9"/>
    <w:rsid w:val="00C0174A"/>
    <w:rsid w:val="00C01938"/>
    <w:rsid w:val="00C035B5"/>
    <w:rsid w:val="00C05EC0"/>
    <w:rsid w:val="00C065AE"/>
    <w:rsid w:val="00C077EE"/>
    <w:rsid w:val="00C1304A"/>
    <w:rsid w:val="00C1313B"/>
    <w:rsid w:val="00C1343D"/>
    <w:rsid w:val="00C15CC2"/>
    <w:rsid w:val="00C17808"/>
    <w:rsid w:val="00C17B84"/>
    <w:rsid w:val="00C204C5"/>
    <w:rsid w:val="00C20A8E"/>
    <w:rsid w:val="00C20E27"/>
    <w:rsid w:val="00C247BF"/>
    <w:rsid w:val="00C25652"/>
    <w:rsid w:val="00C26E25"/>
    <w:rsid w:val="00C34541"/>
    <w:rsid w:val="00C3499F"/>
    <w:rsid w:val="00C4138F"/>
    <w:rsid w:val="00C420D7"/>
    <w:rsid w:val="00C42259"/>
    <w:rsid w:val="00C448CD"/>
    <w:rsid w:val="00C519A8"/>
    <w:rsid w:val="00C570F0"/>
    <w:rsid w:val="00C5735F"/>
    <w:rsid w:val="00C61262"/>
    <w:rsid w:val="00C61D4D"/>
    <w:rsid w:val="00C62155"/>
    <w:rsid w:val="00C62B2C"/>
    <w:rsid w:val="00C63A9D"/>
    <w:rsid w:val="00C63B0E"/>
    <w:rsid w:val="00C7147E"/>
    <w:rsid w:val="00C728A7"/>
    <w:rsid w:val="00C73DD3"/>
    <w:rsid w:val="00C80D55"/>
    <w:rsid w:val="00C82098"/>
    <w:rsid w:val="00C82408"/>
    <w:rsid w:val="00C82DAB"/>
    <w:rsid w:val="00C83679"/>
    <w:rsid w:val="00C84494"/>
    <w:rsid w:val="00C85DE3"/>
    <w:rsid w:val="00C8672B"/>
    <w:rsid w:val="00C90CE3"/>
    <w:rsid w:val="00C90D24"/>
    <w:rsid w:val="00C931EB"/>
    <w:rsid w:val="00C93473"/>
    <w:rsid w:val="00C9426E"/>
    <w:rsid w:val="00C9446E"/>
    <w:rsid w:val="00C9456D"/>
    <w:rsid w:val="00C975F5"/>
    <w:rsid w:val="00CA1AB7"/>
    <w:rsid w:val="00CA45A9"/>
    <w:rsid w:val="00CB511E"/>
    <w:rsid w:val="00CB6004"/>
    <w:rsid w:val="00CB6A18"/>
    <w:rsid w:val="00CB7D82"/>
    <w:rsid w:val="00CC0104"/>
    <w:rsid w:val="00CC5068"/>
    <w:rsid w:val="00CC528E"/>
    <w:rsid w:val="00CC5602"/>
    <w:rsid w:val="00CD777E"/>
    <w:rsid w:val="00CD78EF"/>
    <w:rsid w:val="00CE0260"/>
    <w:rsid w:val="00CE1D1D"/>
    <w:rsid w:val="00CE77D4"/>
    <w:rsid w:val="00CF1043"/>
    <w:rsid w:val="00CF15DD"/>
    <w:rsid w:val="00D01D85"/>
    <w:rsid w:val="00D02578"/>
    <w:rsid w:val="00D03A55"/>
    <w:rsid w:val="00D07BAD"/>
    <w:rsid w:val="00D1042B"/>
    <w:rsid w:val="00D12872"/>
    <w:rsid w:val="00D135DC"/>
    <w:rsid w:val="00D14BFF"/>
    <w:rsid w:val="00D15E3E"/>
    <w:rsid w:val="00D26926"/>
    <w:rsid w:val="00D269B8"/>
    <w:rsid w:val="00D272C7"/>
    <w:rsid w:val="00D27F9F"/>
    <w:rsid w:val="00D308A2"/>
    <w:rsid w:val="00D32524"/>
    <w:rsid w:val="00D32969"/>
    <w:rsid w:val="00D37741"/>
    <w:rsid w:val="00D41A9E"/>
    <w:rsid w:val="00D43776"/>
    <w:rsid w:val="00D45583"/>
    <w:rsid w:val="00D4651C"/>
    <w:rsid w:val="00D557D9"/>
    <w:rsid w:val="00D6139C"/>
    <w:rsid w:val="00D635F4"/>
    <w:rsid w:val="00D70A18"/>
    <w:rsid w:val="00D71CC7"/>
    <w:rsid w:val="00D731FA"/>
    <w:rsid w:val="00D73522"/>
    <w:rsid w:val="00D758E7"/>
    <w:rsid w:val="00D77729"/>
    <w:rsid w:val="00D81CDB"/>
    <w:rsid w:val="00D876CA"/>
    <w:rsid w:val="00D957C4"/>
    <w:rsid w:val="00D961E5"/>
    <w:rsid w:val="00D97260"/>
    <w:rsid w:val="00DA00FC"/>
    <w:rsid w:val="00DA3041"/>
    <w:rsid w:val="00DA5496"/>
    <w:rsid w:val="00DA5929"/>
    <w:rsid w:val="00DA5A75"/>
    <w:rsid w:val="00DB1111"/>
    <w:rsid w:val="00DB2DB4"/>
    <w:rsid w:val="00DB43BC"/>
    <w:rsid w:val="00DB69E1"/>
    <w:rsid w:val="00DB7436"/>
    <w:rsid w:val="00DC294C"/>
    <w:rsid w:val="00DC5BB5"/>
    <w:rsid w:val="00DD0C37"/>
    <w:rsid w:val="00DD2271"/>
    <w:rsid w:val="00DD4CA8"/>
    <w:rsid w:val="00DD4FAE"/>
    <w:rsid w:val="00DE002B"/>
    <w:rsid w:val="00DE12B8"/>
    <w:rsid w:val="00DE3DAF"/>
    <w:rsid w:val="00DE4E81"/>
    <w:rsid w:val="00DE7A41"/>
    <w:rsid w:val="00DF063B"/>
    <w:rsid w:val="00DF45C8"/>
    <w:rsid w:val="00DF4915"/>
    <w:rsid w:val="00DF736F"/>
    <w:rsid w:val="00E003A0"/>
    <w:rsid w:val="00E02F6A"/>
    <w:rsid w:val="00E041FD"/>
    <w:rsid w:val="00E0540C"/>
    <w:rsid w:val="00E06297"/>
    <w:rsid w:val="00E10850"/>
    <w:rsid w:val="00E11AFC"/>
    <w:rsid w:val="00E152A9"/>
    <w:rsid w:val="00E17117"/>
    <w:rsid w:val="00E1748F"/>
    <w:rsid w:val="00E2080E"/>
    <w:rsid w:val="00E21BD4"/>
    <w:rsid w:val="00E22F73"/>
    <w:rsid w:val="00E239A3"/>
    <w:rsid w:val="00E24EAE"/>
    <w:rsid w:val="00E256FB"/>
    <w:rsid w:val="00E36FAC"/>
    <w:rsid w:val="00E372C6"/>
    <w:rsid w:val="00E41C0B"/>
    <w:rsid w:val="00E42410"/>
    <w:rsid w:val="00E43EBD"/>
    <w:rsid w:val="00E44557"/>
    <w:rsid w:val="00E446ED"/>
    <w:rsid w:val="00E4486A"/>
    <w:rsid w:val="00E46240"/>
    <w:rsid w:val="00E53176"/>
    <w:rsid w:val="00E5402D"/>
    <w:rsid w:val="00E56FE3"/>
    <w:rsid w:val="00E57433"/>
    <w:rsid w:val="00E57521"/>
    <w:rsid w:val="00E6428A"/>
    <w:rsid w:val="00E66D03"/>
    <w:rsid w:val="00E671FD"/>
    <w:rsid w:val="00E7008D"/>
    <w:rsid w:val="00E7576B"/>
    <w:rsid w:val="00E7690E"/>
    <w:rsid w:val="00E7702D"/>
    <w:rsid w:val="00E771BA"/>
    <w:rsid w:val="00E8147A"/>
    <w:rsid w:val="00E8160A"/>
    <w:rsid w:val="00E822C2"/>
    <w:rsid w:val="00E82E7E"/>
    <w:rsid w:val="00E861D9"/>
    <w:rsid w:val="00E863E4"/>
    <w:rsid w:val="00E9003C"/>
    <w:rsid w:val="00E92411"/>
    <w:rsid w:val="00E92FF1"/>
    <w:rsid w:val="00E93120"/>
    <w:rsid w:val="00E931FC"/>
    <w:rsid w:val="00E942E1"/>
    <w:rsid w:val="00E9755F"/>
    <w:rsid w:val="00E97A28"/>
    <w:rsid w:val="00EA033B"/>
    <w:rsid w:val="00EA12C0"/>
    <w:rsid w:val="00EA142C"/>
    <w:rsid w:val="00EA1B92"/>
    <w:rsid w:val="00EA43A9"/>
    <w:rsid w:val="00EA4834"/>
    <w:rsid w:val="00EA4965"/>
    <w:rsid w:val="00EA4C5B"/>
    <w:rsid w:val="00EB2541"/>
    <w:rsid w:val="00EB32AB"/>
    <w:rsid w:val="00EB32B3"/>
    <w:rsid w:val="00EB357B"/>
    <w:rsid w:val="00EB501A"/>
    <w:rsid w:val="00EB53A1"/>
    <w:rsid w:val="00EB7C0A"/>
    <w:rsid w:val="00EC0017"/>
    <w:rsid w:val="00EC08CE"/>
    <w:rsid w:val="00EC349E"/>
    <w:rsid w:val="00EC3669"/>
    <w:rsid w:val="00EC5E86"/>
    <w:rsid w:val="00EC7CBC"/>
    <w:rsid w:val="00ED0B0B"/>
    <w:rsid w:val="00ED132D"/>
    <w:rsid w:val="00ED2773"/>
    <w:rsid w:val="00ED3D1D"/>
    <w:rsid w:val="00ED5449"/>
    <w:rsid w:val="00ED6D84"/>
    <w:rsid w:val="00EE0758"/>
    <w:rsid w:val="00EE0EA8"/>
    <w:rsid w:val="00EE1741"/>
    <w:rsid w:val="00EE592D"/>
    <w:rsid w:val="00EF2532"/>
    <w:rsid w:val="00EF37BE"/>
    <w:rsid w:val="00EF3A9C"/>
    <w:rsid w:val="00EF48DC"/>
    <w:rsid w:val="00EF5426"/>
    <w:rsid w:val="00EF6F94"/>
    <w:rsid w:val="00EF70AC"/>
    <w:rsid w:val="00EF7D58"/>
    <w:rsid w:val="00EF7E0C"/>
    <w:rsid w:val="00F00AA8"/>
    <w:rsid w:val="00F02FCF"/>
    <w:rsid w:val="00F0653F"/>
    <w:rsid w:val="00F0721D"/>
    <w:rsid w:val="00F12173"/>
    <w:rsid w:val="00F124F7"/>
    <w:rsid w:val="00F12A85"/>
    <w:rsid w:val="00F15EC4"/>
    <w:rsid w:val="00F16811"/>
    <w:rsid w:val="00F16993"/>
    <w:rsid w:val="00F175B7"/>
    <w:rsid w:val="00F208BD"/>
    <w:rsid w:val="00F2160E"/>
    <w:rsid w:val="00F23250"/>
    <w:rsid w:val="00F23411"/>
    <w:rsid w:val="00F238C4"/>
    <w:rsid w:val="00F2442E"/>
    <w:rsid w:val="00F264AA"/>
    <w:rsid w:val="00F30279"/>
    <w:rsid w:val="00F30BFE"/>
    <w:rsid w:val="00F33863"/>
    <w:rsid w:val="00F33D04"/>
    <w:rsid w:val="00F34D6F"/>
    <w:rsid w:val="00F35DF1"/>
    <w:rsid w:val="00F37020"/>
    <w:rsid w:val="00F37F6D"/>
    <w:rsid w:val="00F40F6C"/>
    <w:rsid w:val="00F42E9E"/>
    <w:rsid w:val="00F45EFC"/>
    <w:rsid w:val="00F502F4"/>
    <w:rsid w:val="00F50F75"/>
    <w:rsid w:val="00F5203C"/>
    <w:rsid w:val="00F52186"/>
    <w:rsid w:val="00F537A1"/>
    <w:rsid w:val="00F542A7"/>
    <w:rsid w:val="00F56CE8"/>
    <w:rsid w:val="00F57358"/>
    <w:rsid w:val="00F5767D"/>
    <w:rsid w:val="00F6140B"/>
    <w:rsid w:val="00F71890"/>
    <w:rsid w:val="00F74AA4"/>
    <w:rsid w:val="00F75ABC"/>
    <w:rsid w:val="00F77255"/>
    <w:rsid w:val="00F77D5E"/>
    <w:rsid w:val="00F807DB"/>
    <w:rsid w:val="00F83920"/>
    <w:rsid w:val="00F875B1"/>
    <w:rsid w:val="00F90D44"/>
    <w:rsid w:val="00F965CC"/>
    <w:rsid w:val="00F9740F"/>
    <w:rsid w:val="00F97B40"/>
    <w:rsid w:val="00FA0033"/>
    <w:rsid w:val="00FA136D"/>
    <w:rsid w:val="00FA38AF"/>
    <w:rsid w:val="00FA427C"/>
    <w:rsid w:val="00FA6121"/>
    <w:rsid w:val="00FB0B3A"/>
    <w:rsid w:val="00FB4CE2"/>
    <w:rsid w:val="00FB65E6"/>
    <w:rsid w:val="00FB771B"/>
    <w:rsid w:val="00FC1E17"/>
    <w:rsid w:val="00FC7E2A"/>
    <w:rsid w:val="00FD0393"/>
    <w:rsid w:val="00FD07DC"/>
    <w:rsid w:val="00FD0C28"/>
    <w:rsid w:val="00FD127D"/>
    <w:rsid w:val="00FD31F6"/>
    <w:rsid w:val="00FD3D1C"/>
    <w:rsid w:val="00FD6036"/>
    <w:rsid w:val="00FE1555"/>
    <w:rsid w:val="00FE16F1"/>
    <w:rsid w:val="00FE2352"/>
    <w:rsid w:val="00FE5D1D"/>
    <w:rsid w:val="00FF13C8"/>
    <w:rsid w:val="00FF1BD2"/>
    <w:rsid w:val="00FF5A09"/>
    <w:rsid w:val="01004732"/>
    <w:rsid w:val="01043138"/>
    <w:rsid w:val="010740BD"/>
    <w:rsid w:val="010A5041"/>
    <w:rsid w:val="012958F6"/>
    <w:rsid w:val="01773477"/>
    <w:rsid w:val="01AF35D1"/>
    <w:rsid w:val="01C43576"/>
    <w:rsid w:val="01D45D8F"/>
    <w:rsid w:val="01E427A6"/>
    <w:rsid w:val="01E53AAB"/>
    <w:rsid w:val="01E7372B"/>
    <w:rsid w:val="01E924B1"/>
    <w:rsid w:val="01ED30B6"/>
    <w:rsid w:val="01ED7E75"/>
    <w:rsid w:val="01F01E3C"/>
    <w:rsid w:val="02235B0E"/>
    <w:rsid w:val="02254895"/>
    <w:rsid w:val="02385AB4"/>
    <w:rsid w:val="02451546"/>
    <w:rsid w:val="026A3D04"/>
    <w:rsid w:val="028A203B"/>
    <w:rsid w:val="029F2ED9"/>
    <w:rsid w:val="02A50666"/>
    <w:rsid w:val="02AA6CEC"/>
    <w:rsid w:val="02B97306"/>
    <w:rsid w:val="02BC2489"/>
    <w:rsid w:val="02BE378E"/>
    <w:rsid w:val="02C06F8C"/>
    <w:rsid w:val="02C47896"/>
    <w:rsid w:val="02D84338"/>
    <w:rsid w:val="02E3014B"/>
    <w:rsid w:val="02E76B51"/>
    <w:rsid w:val="02F05262"/>
    <w:rsid w:val="02FA7D70"/>
    <w:rsid w:val="03012F7E"/>
    <w:rsid w:val="03115797"/>
    <w:rsid w:val="032B1BE2"/>
    <w:rsid w:val="034858F1"/>
    <w:rsid w:val="034E307D"/>
    <w:rsid w:val="0361681B"/>
    <w:rsid w:val="03A42F63"/>
    <w:rsid w:val="03AC50F0"/>
    <w:rsid w:val="03AC7B94"/>
    <w:rsid w:val="03C142B6"/>
    <w:rsid w:val="03C255BA"/>
    <w:rsid w:val="03C52CBC"/>
    <w:rsid w:val="03CA29C7"/>
    <w:rsid w:val="03DD0363"/>
    <w:rsid w:val="03EC63FF"/>
    <w:rsid w:val="03EC7ADB"/>
    <w:rsid w:val="03ED3E80"/>
    <w:rsid w:val="03F01582"/>
    <w:rsid w:val="03FA5714"/>
    <w:rsid w:val="043210F1"/>
    <w:rsid w:val="04410087"/>
    <w:rsid w:val="04425B09"/>
    <w:rsid w:val="04860E14"/>
    <w:rsid w:val="04922410"/>
    <w:rsid w:val="04A01725"/>
    <w:rsid w:val="04E50B95"/>
    <w:rsid w:val="04F0022B"/>
    <w:rsid w:val="050339C8"/>
    <w:rsid w:val="051416E4"/>
    <w:rsid w:val="0523067A"/>
    <w:rsid w:val="05264E82"/>
    <w:rsid w:val="05272903"/>
    <w:rsid w:val="05284B01"/>
    <w:rsid w:val="052F448C"/>
    <w:rsid w:val="05603D62"/>
    <w:rsid w:val="056623E8"/>
    <w:rsid w:val="056A4671"/>
    <w:rsid w:val="057D5890"/>
    <w:rsid w:val="057E7A8F"/>
    <w:rsid w:val="05885E20"/>
    <w:rsid w:val="059F3847"/>
    <w:rsid w:val="05A91BD8"/>
    <w:rsid w:val="05AD05DE"/>
    <w:rsid w:val="05B66CEF"/>
    <w:rsid w:val="05B821F2"/>
    <w:rsid w:val="05C22B02"/>
    <w:rsid w:val="05CB7B8E"/>
    <w:rsid w:val="05E61A3D"/>
    <w:rsid w:val="05EE1047"/>
    <w:rsid w:val="05F0234C"/>
    <w:rsid w:val="05FA4E5A"/>
    <w:rsid w:val="060D18FC"/>
    <w:rsid w:val="0649045C"/>
    <w:rsid w:val="06582C75"/>
    <w:rsid w:val="065964F8"/>
    <w:rsid w:val="06832BC0"/>
    <w:rsid w:val="06911ED5"/>
    <w:rsid w:val="069F33E9"/>
    <w:rsid w:val="06B3590D"/>
    <w:rsid w:val="06C071A1"/>
    <w:rsid w:val="06DD6751"/>
    <w:rsid w:val="0702568C"/>
    <w:rsid w:val="072004C0"/>
    <w:rsid w:val="073935E8"/>
    <w:rsid w:val="07527B34"/>
    <w:rsid w:val="07572B98"/>
    <w:rsid w:val="075E5DA6"/>
    <w:rsid w:val="07641EAE"/>
    <w:rsid w:val="076808B4"/>
    <w:rsid w:val="076E27BD"/>
    <w:rsid w:val="07705CC0"/>
    <w:rsid w:val="077211C3"/>
    <w:rsid w:val="077E2A57"/>
    <w:rsid w:val="07812C00"/>
    <w:rsid w:val="078B7B6F"/>
    <w:rsid w:val="07A35216"/>
    <w:rsid w:val="07B73EB6"/>
    <w:rsid w:val="07C10049"/>
    <w:rsid w:val="07C531CC"/>
    <w:rsid w:val="07C766CF"/>
    <w:rsid w:val="07D6476B"/>
    <w:rsid w:val="07E2277C"/>
    <w:rsid w:val="080C13C2"/>
    <w:rsid w:val="081A3F5B"/>
    <w:rsid w:val="082216E1"/>
    <w:rsid w:val="08296773"/>
    <w:rsid w:val="0839318B"/>
    <w:rsid w:val="08475D24"/>
    <w:rsid w:val="085B1141"/>
    <w:rsid w:val="08816E02"/>
    <w:rsid w:val="0886328A"/>
    <w:rsid w:val="08A96CC2"/>
    <w:rsid w:val="08AA7FC6"/>
    <w:rsid w:val="08AB21C5"/>
    <w:rsid w:val="08C91775"/>
    <w:rsid w:val="08C94FF8"/>
    <w:rsid w:val="08D12404"/>
    <w:rsid w:val="091772F6"/>
    <w:rsid w:val="092F0220"/>
    <w:rsid w:val="0930241E"/>
    <w:rsid w:val="093B1AB4"/>
    <w:rsid w:val="094758C6"/>
    <w:rsid w:val="095F2F6D"/>
    <w:rsid w:val="09793B17"/>
    <w:rsid w:val="09847929"/>
    <w:rsid w:val="098708AE"/>
    <w:rsid w:val="09A84666"/>
    <w:rsid w:val="09B3627A"/>
    <w:rsid w:val="09B6397C"/>
    <w:rsid w:val="09B74C81"/>
    <w:rsid w:val="09D5642F"/>
    <w:rsid w:val="09F0285C"/>
    <w:rsid w:val="0A0F530F"/>
    <w:rsid w:val="0A102D91"/>
    <w:rsid w:val="0A157218"/>
    <w:rsid w:val="0A175F9F"/>
    <w:rsid w:val="0A1C2427"/>
    <w:rsid w:val="0A231DB1"/>
    <w:rsid w:val="0A286239"/>
    <w:rsid w:val="0A3A6153"/>
    <w:rsid w:val="0A470CEC"/>
    <w:rsid w:val="0A665D1E"/>
    <w:rsid w:val="0A681221"/>
    <w:rsid w:val="0A7E33C5"/>
    <w:rsid w:val="0A8B04DC"/>
    <w:rsid w:val="0A8C5F5E"/>
    <w:rsid w:val="0A937AE7"/>
    <w:rsid w:val="0A9C61F8"/>
    <w:rsid w:val="0A9F717D"/>
    <w:rsid w:val="0AA322FF"/>
    <w:rsid w:val="0AA35B83"/>
    <w:rsid w:val="0ABD2EA9"/>
    <w:rsid w:val="0AD84D58"/>
    <w:rsid w:val="0ADC375E"/>
    <w:rsid w:val="0AF33383"/>
    <w:rsid w:val="0AF61D8A"/>
    <w:rsid w:val="0AF67B8B"/>
    <w:rsid w:val="0B0D3F2D"/>
    <w:rsid w:val="0B386076"/>
    <w:rsid w:val="0B3F5A01"/>
    <w:rsid w:val="0B4E3A9D"/>
    <w:rsid w:val="0B514A22"/>
    <w:rsid w:val="0B5730A8"/>
    <w:rsid w:val="0B832C72"/>
    <w:rsid w:val="0B8C227D"/>
    <w:rsid w:val="0B93548B"/>
    <w:rsid w:val="0B973E91"/>
    <w:rsid w:val="0B9B0319"/>
    <w:rsid w:val="0BAF6FBA"/>
    <w:rsid w:val="0BB43441"/>
    <w:rsid w:val="0BFF003E"/>
    <w:rsid w:val="0C115D59"/>
    <w:rsid w:val="0C1621E1"/>
    <w:rsid w:val="0C190BE7"/>
    <w:rsid w:val="0C1969E9"/>
    <w:rsid w:val="0C2314F7"/>
    <w:rsid w:val="0C234D7A"/>
    <w:rsid w:val="0C25027D"/>
    <w:rsid w:val="0C2F0B8D"/>
    <w:rsid w:val="0C331791"/>
    <w:rsid w:val="0C410AA7"/>
    <w:rsid w:val="0C464F2F"/>
    <w:rsid w:val="0C4F583E"/>
    <w:rsid w:val="0C557747"/>
    <w:rsid w:val="0C6B516E"/>
    <w:rsid w:val="0C7F638D"/>
    <w:rsid w:val="0C897FA2"/>
    <w:rsid w:val="0C8B7C21"/>
    <w:rsid w:val="0C9814B6"/>
    <w:rsid w:val="0C9A243A"/>
    <w:rsid w:val="0CA230CA"/>
    <w:rsid w:val="0CAC0156"/>
    <w:rsid w:val="0CB42FE4"/>
    <w:rsid w:val="0CBF4303"/>
    <w:rsid w:val="0CBF4BF8"/>
    <w:rsid w:val="0CC06DF7"/>
    <w:rsid w:val="0CC56B02"/>
    <w:rsid w:val="0CE16432"/>
    <w:rsid w:val="0CFD6C5C"/>
    <w:rsid w:val="0CFF59E2"/>
    <w:rsid w:val="0D101598"/>
    <w:rsid w:val="0D157B86"/>
    <w:rsid w:val="0D165607"/>
    <w:rsid w:val="0D273323"/>
    <w:rsid w:val="0D4912D9"/>
    <w:rsid w:val="0D4C5AE1"/>
    <w:rsid w:val="0D612203"/>
    <w:rsid w:val="0D73211D"/>
    <w:rsid w:val="0D794027"/>
    <w:rsid w:val="0D870DBE"/>
    <w:rsid w:val="0D9229D2"/>
    <w:rsid w:val="0DE549DB"/>
    <w:rsid w:val="0DF02D6C"/>
    <w:rsid w:val="0E134225"/>
    <w:rsid w:val="0E160A2D"/>
    <w:rsid w:val="0E355A5F"/>
    <w:rsid w:val="0E394465"/>
    <w:rsid w:val="0E4038E8"/>
    <w:rsid w:val="0E4272F3"/>
    <w:rsid w:val="0E46377B"/>
    <w:rsid w:val="0E4F6609"/>
    <w:rsid w:val="0E50408A"/>
    <w:rsid w:val="0E565F93"/>
    <w:rsid w:val="0E5A499A"/>
    <w:rsid w:val="0E5E559E"/>
    <w:rsid w:val="0E8A76E7"/>
    <w:rsid w:val="0E9C6CA7"/>
    <w:rsid w:val="0EF21695"/>
    <w:rsid w:val="0EF77D1B"/>
    <w:rsid w:val="0F072534"/>
    <w:rsid w:val="0F14184A"/>
    <w:rsid w:val="0F195CD1"/>
    <w:rsid w:val="0F1F7BDB"/>
    <w:rsid w:val="0F4D2CA8"/>
    <w:rsid w:val="0F542633"/>
    <w:rsid w:val="0F5F09C4"/>
    <w:rsid w:val="0F6406CF"/>
    <w:rsid w:val="0F7B24F3"/>
    <w:rsid w:val="0FAE3FC6"/>
    <w:rsid w:val="0FBE4261"/>
    <w:rsid w:val="0FC64EF0"/>
    <w:rsid w:val="0FCA5AF5"/>
    <w:rsid w:val="0FD61908"/>
    <w:rsid w:val="0FDC7094"/>
    <w:rsid w:val="0FE2319C"/>
    <w:rsid w:val="0FE61BA2"/>
    <w:rsid w:val="0FE80928"/>
    <w:rsid w:val="0FF21238"/>
    <w:rsid w:val="0FFF2ACC"/>
    <w:rsid w:val="100833DB"/>
    <w:rsid w:val="100C1DE2"/>
    <w:rsid w:val="10111AED"/>
    <w:rsid w:val="101C207C"/>
    <w:rsid w:val="10206884"/>
    <w:rsid w:val="103E0032"/>
    <w:rsid w:val="104457BF"/>
    <w:rsid w:val="104963C3"/>
    <w:rsid w:val="10526CD3"/>
    <w:rsid w:val="105421D6"/>
    <w:rsid w:val="105A7962"/>
    <w:rsid w:val="107B371A"/>
    <w:rsid w:val="10817822"/>
    <w:rsid w:val="108465A8"/>
    <w:rsid w:val="1087172B"/>
    <w:rsid w:val="1091537A"/>
    <w:rsid w:val="10927ABC"/>
    <w:rsid w:val="10A92F65"/>
    <w:rsid w:val="10AC0666"/>
    <w:rsid w:val="10EA17D0"/>
    <w:rsid w:val="10F63064"/>
    <w:rsid w:val="11200625"/>
    <w:rsid w:val="113D59D7"/>
    <w:rsid w:val="114A726B"/>
    <w:rsid w:val="11534B75"/>
    <w:rsid w:val="118328C8"/>
    <w:rsid w:val="11A3317D"/>
    <w:rsid w:val="11C0052E"/>
    <w:rsid w:val="11C336B1"/>
    <w:rsid w:val="11C64636"/>
    <w:rsid w:val="11CD7844"/>
    <w:rsid w:val="11D35ECA"/>
    <w:rsid w:val="11E00A63"/>
    <w:rsid w:val="11EC6A74"/>
    <w:rsid w:val="11F62C07"/>
    <w:rsid w:val="12003516"/>
    <w:rsid w:val="120C4728"/>
    <w:rsid w:val="12180BBD"/>
    <w:rsid w:val="121B53C5"/>
    <w:rsid w:val="122327D1"/>
    <w:rsid w:val="12255CD4"/>
    <w:rsid w:val="12286C59"/>
    <w:rsid w:val="122D0B62"/>
    <w:rsid w:val="123526EB"/>
    <w:rsid w:val="12394975"/>
    <w:rsid w:val="123E2FFB"/>
    <w:rsid w:val="124B0112"/>
    <w:rsid w:val="12573F25"/>
    <w:rsid w:val="12604834"/>
    <w:rsid w:val="127534D5"/>
    <w:rsid w:val="12915003"/>
    <w:rsid w:val="12B564BD"/>
    <w:rsid w:val="12B94EC3"/>
    <w:rsid w:val="12CC1965"/>
    <w:rsid w:val="12E54A8E"/>
    <w:rsid w:val="12EE791C"/>
    <w:rsid w:val="12F02E1F"/>
    <w:rsid w:val="12F21BA5"/>
    <w:rsid w:val="12F7602D"/>
    <w:rsid w:val="12FA11B0"/>
    <w:rsid w:val="12FC46B3"/>
    <w:rsid w:val="13072A44"/>
    <w:rsid w:val="131C7166"/>
    <w:rsid w:val="132A1CFF"/>
    <w:rsid w:val="13522EC3"/>
    <w:rsid w:val="135B24CE"/>
    <w:rsid w:val="1363535C"/>
    <w:rsid w:val="137D5F06"/>
    <w:rsid w:val="137F720A"/>
    <w:rsid w:val="13837E0F"/>
    <w:rsid w:val="13891D18"/>
    <w:rsid w:val="138C2C9D"/>
    <w:rsid w:val="138D071E"/>
    <w:rsid w:val="13920429"/>
    <w:rsid w:val="1394392D"/>
    <w:rsid w:val="13B67364"/>
    <w:rsid w:val="13C23177"/>
    <w:rsid w:val="13C96385"/>
    <w:rsid w:val="13D11213"/>
    <w:rsid w:val="13D34716"/>
    <w:rsid w:val="13E968BA"/>
    <w:rsid w:val="13F526CC"/>
    <w:rsid w:val="142D60AA"/>
    <w:rsid w:val="14391EBC"/>
    <w:rsid w:val="143F5FC4"/>
    <w:rsid w:val="144D2D5B"/>
    <w:rsid w:val="145304E8"/>
    <w:rsid w:val="147E4BAF"/>
    <w:rsid w:val="149A53D9"/>
    <w:rsid w:val="14B41806"/>
    <w:rsid w:val="14B66F07"/>
    <w:rsid w:val="14C3401F"/>
    <w:rsid w:val="14E16E52"/>
    <w:rsid w:val="14EB1960"/>
    <w:rsid w:val="14F75772"/>
    <w:rsid w:val="15273D43"/>
    <w:rsid w:val="15432254"/>
    <w:rsid w:val="154A777B"/>
    <w:rsid w:val="15501684"/>
    <w:rsid w:val="15512989"/>
    <w:rsid w:val="15584512"/>
    <w:rsid w:val="156E1ACB"/>
    <w:rsid w:val="15830BD9"/>
    <w:rsid w:val="158B5FE6"/>
    <w:rsid w:val="1597787A"/>
    <w:rsid w:val="15A75916"/>
    <w:rsid w:val="15AE2D22"/>
    <w:rsid w:val="15B029A2"/>
    <w:rsid w:val="15B44C2C"/>
    <w:rsid w:val="15B75BB0"/>
    <w:rsid w:val="15C725C7"/>
    <w:rsid w:val="15D418DD"/>
    <w:rsid w:val="15DA15E8"/>
    <w:rsid w:val="15DF7C6E"/>
    <w:rsid w:val="15FB759E"/>
    <w:rsid w:val="161E6859"/>
    <w:rsid w:val="161F42DB"/>
    <w:rsid w:val="162A486A"/>
    <w:rsid w:val="162E3271"/>
    <w:rsid w:val="162F4575"/>
    <w:rsid w:val="1636067D"/>
    <w:rsid w:val="16576633"/>
    <w:rsid w:val="1664374B"/>
    <w:rsid w:val="16757268"/>
    <w:rsid w:val="167801ED"/>
    <w:rsid w:val="168E6B0D"/>
    <w:rsid w:val="16905894"/>
    <w:rsid w:val="16913315"/>
    <w:rsid w:val="16920D97"/>
    <w:rsid w:val="1696199B"/>
    <w:rsid w:val="169D4BA9"/>
    <w:rsid w:val="16A022AB"/>
    <w:rsid w:val="16A61C36"/>
    <w:rsid w:val="16B71ED0"/>
    <w:rsid w:val="16B90C56"/>
    <w:rsid w:val="16D162FD"/>
    <w:rsid w:val="16D96F8D"/>
    <w:rsid w:val="16DB2490"/>
    <w:rsid w:val="16ED5C2D"/>
    <w:rsid w:val="16F455B8"/>
    <w:rsid w:val="16F7653D"/>
    <w:rsid w:val="16FD2644"/>
    <w:rsid w:val="172B7C90"/>
    <w:rsid w:val="172F4118"/>
    <w:rsid w:val="17442DB9"/>
    <w:rsid w:val="174817BF"/>
    <w:rsid w:val="174B5FC7"/>
    <w:rsid w:val="17581A59"/>
    <w:rsid w:val="17674272"/>
    <w:rsid w:val="17710405"/>
    <w:rsid w:val="177A5491"/>
    <w:rsid w:val="178A7CAA"/>
    <w:rsid w:val="17C57E8F"/>
    <w:rsid w:val="17D0041E"/>
    <w:rsid w:val="17D13CA1"/>
    <w:rsid w:val="17F263D4"/>
    <w:rsid w:val="1807637A"/>
    <w:rsid w:val="1825592A"/>
    <w:rsid w:val="18294330"/>
    <w:rsid w:val="182D2D36"/>
    <w:rsid w:val="18376899"/>
    <w:rsid w:val="1841525A"/>
    <w:rsid w:val="184B7D68"/>
    <w:rsid w:val="18702526"/>
    <w:rsid w:val="18771EB1"/>
    <w:rsid w:val="188C65D3"/>
    <w:rsid w:val="188F7558"/>
    <w:rsid w:val="18AF588E"/>
    <w:rsid w:val="18D13844"/>
    <w:rsid w:val="18D966D2"/>
    <w:rsid w:val="18E21560"/>
    <w:rsid w:val="18EE0BF6"/>
    <w:rsid w:val="18EF0876"/>
    <w:rsid w:val="18FD340F"/>
    <w:rsid w:val="1941206D"/>
    <w:rsid w:val="1952091A"/>
    <w:rsid w:val="1953639C"/>
    <w:rsid w:val="196A5FC1"/>
    <w:rsid w:val="1971594C"/>
    <w:rsid w:val="197233CD"/>
    <w:rsid w:val="199A0D0F"/>
    <w:rsid w:val="19B141B7"/>
    <w:rsid w:val="19B418B8"/>
    <w:rsid w:val="19E47E89"/>
    <w:rsid w:val="19E7558B"/>
    <w:rsid w:val="1A065E3F"/>
    <w:rsid w:val="1A264176"/>
    <w:rsid w:val="1A2F4A85"/>
    <w:rsid w:val="1A317F88"/>
    <w:rsid w:val="1A7032F0"/>
    <w:rsid w:val="1A7E0088"/>
    <w:rsid w:val="1A8F0322"/>
    <w:rsid w:val="1AA3373F"/>
    <w:rsid w:val="1AAE7552"/>
    <w:rsid w:val="1AC474F7"/>
    <w:rsid w:val="1ADB29A0"/>
    <w:rsid w:val="1AED28BA"/>
    <w:rsid w:val="1AED589C"/>
    <w:rsid w:val="1B0659E2"/>
    <w:rsid w:val="1B0D0BF0"/>
    <w:rsid w:val="1B1B2104"/>
    <w:rsid w:val="1B435847"/>
    <w:rsid w:val="1B4A0A55"/>
    <w:rsid w:val="1B5003E0"/>
    <w:rsid w:val="1B515E62"/>
    <w:rsid w:val="1B566A66"/>
    <w:rsid w:val="1B5C096F"/>
    <w:rsid w:val="1B5D1C74"/>
    <w:rsid w:val="1B5E3E72"/>
    <w:rsid w:val="1B604DF7"/>
    <w:rsid w:val="1B8056AC"/>
    <w:rsid w:val="1B841B34"/>
    <w:rsid w:val="1BAC19F3"/>
    <w:rsid w:val="1BBE5191"/>
    <w:rsid w:val="1BC03F17"/>
    <w:rsid w:val="1BDC7FC4"/>
    <w:rsid w:val="1BE62AD2"/>
    <w:rsid w:val="1BE76355"/>
    <w:rsid w:val="1BE93A56"/>
    <w:rsid w:val="1BFD4AA7"/>
    <w:rsid w:val="1C353ED6"/>
    <w:rsid w:val="1C523486"/>
    <w:rsid w:val="1C800AD2"/>
    <w:rsid w:val="1C8800DD"/>
    <w:rsid w:val="1C9A5DF9"/>
    <w:rsid w:val="1C9D2600"/>
    <w:rsid w:val="1CB07F9C"/>
    <w:rsid w:val="1CB347A4"/>
    <w:rsid w:val="1CDB20E5"/>
    <w:rsid w:val="1CDB5968"/>
    <w:rsid w:val="1CEF0D86"/>
    <w:rsid w:val="1D120041"/>
    <w:rsid w:val="1D3C6C87"/>
    <w:rsid w:val="1D436612"/>
    <w:rsid w:val="1D465018"/>
    <w:rsid w:val="1D4F7EA6"/>
    <w:rsid w:val="1D520E2A"/>
    <w:rsid w:val="1D533029"/>
    <w:rsid w:val="1D540C01"/>
    <w:rsid w:val="1D5521F6"/>
    <w:rsid w:val="1D5E6E3B"/>
    <w:rsid w:val="1D617DC0"/>
    <w:rsid w:val="1D8F2E8D"/>
    <w:rsid w:val="1DA52E33"/>
    <w:rsid w:val="1DAD5CC1"/>
    <w:rsid w:val="1DB268C5"/>
    <w:rsid w:val="1DCD0774"/>
    <w:rsid w:val="1DDD518B"/>
    <w:rsid w:val="1DE40399"/>
    <w:rsid w:val="1DE52597"/>
    <w:rsid w:val="1DE8351C"/>
    <w:rsid w:val="1E042E4C"/>
    <w:rsid w:val="1E1F1478"/>
    <w:rsid w:val="1E206EF9"/>
    <w:rsid w:val="1E2101FE"/>
    <w:rsid w:val="1E302A17"/>
    <w:rsid w:val="1E461337"/>
    <w:rsid w:val="1E495B3F"/>
    <w:rsid w:val="1E746983"/>
    <w:rsid w:val="1E7B3D90"/>
    <w:rsid w:val="1E9E304B"/>
    <w:rsid w:val="1EA21A51"/>
    <w:rsid w:val="1EB109E6"/>
    <w:rsid w:val="1EBF357F"/>
    <w:rsid w:val="1EF849DE"/>
    <w:rsid w:val="1EF86BDC"/>
    <w:rsid w:val="1F135208"/>
    <w:rsid w:val="1F2A2C2F"/>
    <w:rsid w:val="1F3F7351"/>
    <w:rsid w:val="1F44705C"/>
    <w:rsid w:val="1F45125A"/>
    <w:rsid w:val="1F5A597C"/>
    <w:rsid w:val="1F672A94"/>
    <w:rsid w:val="1F880A4A"/>
    <w:rsid w:val="1FDA4F3D"/>
    <w:rsid w:val="1FE91D68"/>
    <w:rsid w:val="1FEA19E8"/>
    <w:rsid w:val="20074B9B"/>
    <w:rsid w:val="200B57A0"/>
    <w:rsid w:val="2014062E"/>
    <w:rsid w:val="201A5DBA"/>
    <w:rsid w:val="202408C8"/>
    <w:rsid w:val="202B3AD6"/>
    <w:rsid w:val="202D6FD9"/>
    <w:rsid w:val="203778E9"/>
    <w:rsid w:val="203F2777"/>
    <w:rsid w:val="20510493"/>
    <w:rsid w:val="20776154"/>
    <w:rsid w:val="20AE4FA9"/>
    <w:rsid w:val="20BA463F"/>
    <w:rsid w:val="20CD585E"/>
    <w:rsid w:val="20D6616D"/>
    <w:rsid w:val="20FD2D5C"/>
    <w:rsid w:val="2110504E"/>
    <w:rsid w:val="211C55DD"/>
    <w:rsid w:val="21346507"/>
    <w:rsid w:val="21465528"/>
    <w:rsid w:val="21492C29"/>
    <w:rsid w:val="214D4EB3"/>
    <w:rsid w:val="214E70B1"/>
    <w:rsid w:val="216102D0"/>
    <w:rsid w:val="216215D5"/>
    <w:rsid w:val="21687C5B"/>
    <w:rsid w:val="216C7510"/>
    <w:rsid w:val="21772473"/>
    <w:rsid w:val="21775CF7"/>
    <w:rsid w:val="21824088"/>
    <w:rsid w:val="218F339D"/>
    <w:rsid w:val="21AF5E51"/>
    <w:rsid w:val="21B3155B"/>
    <w:rsid w:val="21CC3202"/>
    <w:rsid w:val="21CF4187"/>
    <w:rsid w:val="21D01C09"/>
    <w:rsid w:val="21DB7F9A"/>
    <w:rsid w:val="21EA27B2"/>
    <w:rsid w:val="21EB0234"/>
    <w:rsid w:val="21F430C2"/>
    <w:rsid w:val="22077B64"/>
    <w:rsid w:val="2217457B"/>
    <w:rsid w:val="22315125"/>
    <w:rsid w:val="2234192D"/>
    <w:rsid w:val="223E223C"/>
    <w:rsid w:val="22446344"/>
    <w:rsid w:val="224750CA"/>
    <w:rsid w:val="224C3750"/>
    <w:rsid w:val="224D4A55"/>
    <w:rsid w:val="226B7889"/>
    <w:rsid w:val="22742716"/>
    <w:rsid w:val="22746E93"/>
    <w:rsid w:val="22790D9D"/>
    <w:rsid w:val="229067C3"/>
    <w:rsid w:val="22921CC7"/>
    <w:rsid w:val="22981651"/>
    <w:rsid w:val="22993850"/>
    <w:rsid w:val="22A86068"/>
    <w:rsid w:val="22E948D4"/>
    <w:rsid w:val="22F22FE5"/>
    <w:rsid w:val="22F30A66"/>
    <w:rsid w:val="22F92970"/>
    <w:rsid w:val="23046782"/>
    <w:rsid w:val="23054204"/>
    <w:rsid w:val="23112215"/>
    <w:rsid w:val="231D18AB"/>
    <w:rsid w:val="232D40C3"/>
    <w:rsid w:val="23305048"/>
    <w:rsid w:val="233414D0"/>
    <w:rsid w:val="23393759"/>
    <w:rsid w:val="23510E00"/>
    <w:rsid w:val="23524303"/>
    <w:rsid w:val="23582989"/>
    <w:rsid w:val="237B1C44"/>
    <w:rsid w:val="237C76C6"/>
    <w:rsid w:val="237F064A"/>
    <w:rsid w:val="238115CF"/>
    <w:rsid w:val="23842554"/>
    <w:rsid w:val="23A87290"/>
    <w:rsid w:val="23AA2793"/>
    <w:rsid w:val="23AB0215"/>
    <w:rsid w:val="23B1211E"/>
    <w:rsid w:val="23DA54E1"/>
    <w:rsid w:val="240366A5"/>
    <w:rsid w:val="241E4CD1"/>
    <w:rsid w:val="24217E53"/>
    <w:rsid w:val="242877DE"/>
    <w:rsid w:val="2431266C"/>
    <w:rsid w:val="24362377"/>
    <w:rsid w:val="243954FA"/>
    <w:rsid w:val="24485B15"/>
    <w:rsid w:val="24502F21"/>
    <w:rsid w:val="24780862"/>
    <w:rsid w:val="247A75E9"/>
    <w:rsid w:val="247B506A"/>
    <w:rsid w:val="248D4F84"/>
    <w:rsid w:val="24971117"/>
    <w:rsid w:val="24A34F2A"/>
    <w:rsid w:val="24A86E33"/>
    <w:rsid w:val="24AB7DB8"/>
    <w:rsid w:val="24B73BCA"/>
    <w:rsid w:val="24C663E3"/>
    <w:rsid w:val="24E14A0E"/>
    <w:rsid w:val="24EC2D9F"/>
    <w:rsid w:val="251251DD"/>
    <w:rsid w:val="2524677D"/>
    <w:rsid w:val="25361F1A"/>
    <w:rsid w:val="253C76A7"/>
    <w:rsid w:val="254060AD"/>
    <w:rsid w:val="25415D2D"/>
    <w:rsid w:val="25465A38"/>
    <w:rsid w:val="255F52DD"/>
    <w:rsid w:val="25757480"/>
    <w:rsid w:val="257B138A"/>
    <w:rsid w:val="25805811"/>
    <w:rsid w:val="25A45DD1"/>
    <w:rsid w:val="25BC160E"/>
    <w:rsid w:val="25D71AA3"/>
    <w:rsid w:val="25D87525"/>
    <w:rsid w:val="25DE142E"/>
    <w:rsid w:val="25E17E34"/>
    <w:rsid w:val="25F87A5A"/>
    <w:rsid w:val="2617030E"/>
    <w:rsid w:val="26185D90"/>
    <w:rsid w:val="262A3AAC"/>
    <w:rsid w:val="263F23CC"/>
    <w:rsid w:val="26691012"/>
    <w:rsid w:val="267506A8"/>
    <w:rsid w:val="268705C2"/>
    <w:rsid w:val="269243D5"/>
    <w:rsid w:val="26A8437A"/>
    <w:rsid w:val="26BC301B"/>
    <w:rsid w:val="26D71646"/>
    <w:rsid w:val="26FF4D89"/>
    <w:rsid w:val="270D629D"/>
    <w:rsid w:val="271B68B7"/>
    <w:rsid w:val="27295BCD"/>
    <w:rsid w:val="273F7D71"/>
    <w:rsid w:val="27424579"/>
    <w:rsid w:val="27482BFF"/>
    <w:rsid w:val="274D290A"/>
    <w:rsid w:val="275F2824"/>
    <w:rsid w:val="277B4352"/>
    <w:rsid w:val="277E30D9"/>
    <w:rsid w:val="277E52D7"/>
    <w:rsid w:val="27A27E15"/>
    <w:rsid w:val="27AF712B"/>
    <w:rsid w:val="27B1262E"/>
    <w:rsid w:val="27B66AB6"/>
    <w:rsid w:val="27C869D0"/>
    <w:rsid w:val="27E61803"/>
    <w:rsid w:val="27FE6EAA"/>
    <w:rsid w:val="28171FD2"/>
    <w:rsid w:val="283205FE"/>
    <w:rsid w:val="28343B01"/>
    <w:rsid w:val="285862BF"/>
    <w:rsid w:val="285D2747"/>
    <w:rsid w:val="287113E7"/>
    <w:rsid w:val="28840408"/>
    <w:rsid w:val="28850088"/>
    <w:rsid w:val="28A605BD"/>
    <w:rsid w:val="28AE124C"/>
    <w:rsid w:val="28C049EA"/>
    <w:rsid w:val="28C433F0"/>
    <w:rsid w:val="28CD1B01"/>
    <w:rsid w:val="28DC0A97"/>
    <w:rsid w:val="28DE781D"/>
    <w:rsid w:val="28E45EA3"/>
    <w:rsid w:val="28F64EC4"/>
    <w:rsid w:val="29036758"/>
    <w:rsid w:val="290D7067"/>
    <w:rsid w:val="29117C6C"/>
    <w:rsid w:val="29315FA2"/>
    <w:rsid w:val="2935022C"/>
    <w:rsid w:val="2938592D"/>
    <w:rsid w:val="294F2FF6"/>
    <w:rsid w:val="295264D7"/>
    <w:rsid w:val="29672BF9"/>
    <w:rsid w:val="29755792"/>
    <w:rsid w:val="29A77266"/>
    <w:rsid w:val="29A92769"/>
    <w:rsid w:val="29C66496"/>
    <w:rsid w:val="29CE38A2"/>
    <w:rsid w:val="29D02628"/>
    <w:rsid w:val="29DF4E41"/>
    <w:rsid w:val="29E37FC4"/>
    <w:rsid w:val="29E7224E"/>
    <w:rsid w:val="29E87CCF"/>
    <w:rsid w:val="29EF765A"/>
    <w:rsid w:val="29F74A66"/>
    <w:rsid w:val="29F87F6A"/>
    <w:rsid w:val="2A0362FB"/>
    <w:rsid w:val="2A0D248D"/>
    <w:rsid w:val="2A110E94"/>
    <w:rsid w:val="2A3348CB"/>
    <w:rsid w:val="2A462267"/>
    <w:rsid w:val="2A4F0978"/>
    <w:rsid w:val="2A652B1C"/>
    <w:rsid w:val="2A704730"/>
    <w:rsid w:val="2A7F36C6"/>
    <w:rsid w:val="2A8F1762"/>
    <w:rsid w:val="2A982071"/>
    <w:rsid w:val="2A9F6179"/>
    <w:rsid w:val="2AA73585"/>
    <w:rsid w:val="2AAD2F10"/>
    <w:rsid w:val="2AB3069D"/>
    <w:rsid w:val="2AB84B24"/>
    <w:rsid w:val="2AC179B2"/>
    <w:rsid w:val="2AC63E3A"/>
    <w:rsid w:val="2AE049E4"/>
    <w:rsid w:val="2AE952F3"/>
    <w:rsid w:val="2AEA65F8"/>
    <w:rsid w:val="2AFB6893"/>
    <w:rsid w:val="2AFE7817"/>
    <w:rsid w:val="2B01079C"/>
    <w:rsid w:val="2B0E7AB2"/>
    <w:rsid w:val="2B1419BB"/>
    <w:rsid w:val="2B1803C1"/>
    <w:rsid w:val="2B195E43"/>
    <w:rsid w:val="2B1F43AF"/>
    <w:rsid w:val="2B3247EE"/>
    <w:rsid w:val="2B3B50FE"/>
    <w:rsid w:val="2B3F0281"/>
    <w:rsid w:val="2B5327A4"/>
    <w:rsid w:val="2B552424"/>
    <w:rsid w:val="2B7319D4"/>
    <w:rsid w:val="2B842F73"/>
    <w:rsid w:val="2BA35DA7"/>
    <w:rsid w:val="2BAA7930"/>
    <w:rsid w:val="2BAB53B1"/>
    <w:rsid w:val="2BB36041"/>
    <w:rsid w:val="2BB92149"/>
    <w:rsid w:val="2BBD0B4F"/>
    <w:rsid w:val="2BD829FE"/>
    <w:rsid w:val="2BDD6E85"/>
    <w:rsid w:val="2BDE4907"/>
    <w:rsid w:val="2C021643"/>
    <w:rsid w:val="2C025DC0"/>
    <w:rsid w:val="2C033842"/>
    <w:rsid w:val="2C0D1BD3"/>
    <w:rsid w:val="2C3D01A4"/>
    <w:rsid w:val="2C413326"/>
    <w:rsid w:val="2C6E0973"/>
    <w:rsid w:val="2C74287C"/>
    <w:rsid w:val="2CAC29D6"/>
    <w:rsid w:val="2CB04C5F"/>
    <w:rsid w:val="2CD74B1F"/>
    <w:rsid w:val="2CDB1327"/>
    <w:rsid w:val="2CDF1F2B"/>
    <w:rsid w:val="2CE618B6"/>
    <w:rsid w:val="2CE65139"/>
    <w:rsid w:val="2CEE4744"/>
    <w:rsid w:val="2D036C68"/>
    <w:rsid w:val="2D064369"/>
    <w:rsid w:val="2D0B4074"/>
    <w:rsid w:val="2D0C1AF6"/>
    <w:rsid w:val="2D0F4C79"/>
    <w:rsid w:val="2D3661BD"/>
    <w:rsid w:val="2D48195B"/>
    <w:rsid w:val="2D493B59"/>
    <w:rsid w:val="2D4D5DE2"/>
    <w:rsid w:val="2D4E7FE1"/>
    <w:rsid w:val="2D506D67"/>
    <w:rsid w:val="2D5F5CFD"/>
    <w:rsid w:val="2D657C06"/>
    <w:rsid w:val="2D8F684C"/>
    <w:rsid w:val="2DAE12FF"/>
    <w:rsid w:val="2DAF2604"/>
    <w:rsid w:val="2DB27D05"/>
    <w:rsid w:val="2DB3100A"/>
    <w:rsid w:val="2DB43208"/>
    <w:rsid w:val="2DBA0995"/>
    <w:rsid w:val="2DCD1BB4"/>
    <w:rsid w:val="2DD072B5"/>
    <w:rsid w:val="2DD87F45"/>
    <w:rsid w:val="2DEF7B6A"/>
    <w:rsid w:val="2DFD4901"/>
    <w:rsid w:val="2E1B7734"/>
    <w:rsid w:val="2E1D73B4"/>
    <w:rsid w:val="2E2270BF"/>
    <w:rsid w:val="2E2312BE"/>
    <w:rsid w:val="2E262242"/>
    <w:rsid w:val="2E2F0953"/>
    <w:rsid w:val="2E4F0E88"/>
    <w:rsid w:val="2E5B0F11"/>
    <w:rsid w:val="2E6F71BF"/>
    <w:rsid w:val="2E743646"/>
    <w:rsid w:val="2E7510C8"/>
    <w:rsid w:val="2E8A57EA"/>
    <w:rsid w:val="2E986CFE"/>
    <w:rsid w:val="2E9E0C07"/>
    <w:rsid w:val="2E9F1F0C"/>
    <w:rsid w:val="2ED56B63"/>
    <w:rsid w:val="2EDC1D71"/>
    <w:rsid w:val="2EE25E79"/>
    <w:rsid w:val="2EEE550E"/>
    <w:rsid w:val="2EFA1321"/>
    <w:rsid w:val="2EFB0FA1"/>
    <w:rsid w:val="2F02092C"/>
    <w:rsid w:val="2F2346E4"/>
    <w:rsid w:val="2F305F78"/>
    <w:rsid w:val="2F355C83"/>
    <w:rsid w:val="2F421715"/>
    <w:rsid w:val="2F5219B0"/>
    <w:rsid w:val="2F5561B7"/>
    <w:rsid w:val="2F6376CB"/>
    <w:rsid w:val="2F6A4E58"/>
    <w:rsid w:val="2F750C6B"/>
    <w:rsid w:val="2F8D6311"/>
    <w:rsid w:val="2F956FA1"/>
    <w:rsid w:val="2FA20835"/>
    <w:rsid w:val="2FBB5B5C"/>
    <w:rsid w:val="2FBC6E61"/>
    <w:rsid w:val="2FC4426D"/>
    <w:rsid w:val="2FD04090"/>
    <w:rsid w:val="2FD33202"/>
    <w:rsid w:val="2FED1391"/>
    <w:rsid w:val="301258D8"/>
    <w:rsid w:val="3012656A"/>
    <w:rsid w:val="30141A6E"/>
    <w:rsid w:val="301452F1"/>
    <w:rsid w:val="301A71FA"/>
    <w:rsid w:val="303C73AF"/>
    <w:rsid w:val="3044003E"/>
    <w:rsid w:val="30486A45"/>
    <w:rsid w:val="304A1F48"/>
    <w:rsid w:val="306927FC"/>
    <w:rsid w:val="3073530A"/>
    <w:rsid w:val="307D149D"/>
    <w:rsid w:val="308568A9"/>
    <w:rsid w:val="308952B0"/>
    <w:rsid w:val="30960D42"/>
    <w:rsid w:val="309A2FCC"/>
    <w:rsid w:val="30AE1C6C"/>
    <w:rsid w:val="30AF76EE"/>
    <w:rsid w:val="30C62B96"/>
    <w:rsid w:val="30C90297"/>
    <w:rsid w:val="30CE6DD5"/>
    <w:rsid w:val="30EE71D2"/>
    <w:rsid w:val="30EF7582"/>
    <w:rsid w:val="30F77AE2"/>
    <w:rsid w:val="30FB64E8"/>
    <w:rsid w:val="31013C75"/>
    <w:rsid w:val="310E5509"/>
    <w:rsid w:val="31432160"/>
    <w:rsid w:val="31447BE1"/>
    <w:rsid w:val="31645F17"/>
    <w:rsid w:val="31676E9C"/>
    <w:rsid w:val="316C3324"/>
    <w:rsid w:val="316C7AA1"/>
    <w:rsid w:val="31784BB8"/>
    <w:rsid w:val="318873D1"/>
    <w:rsid w:val="319E4DF8"/>
    <w:rsid w:val="31A15D7C"/>
    <w:rsid w:val="31AF7290"/>
    <w:rsid w:val="31CE7B45"/>
    <w:rsid w:val="31D15247"/>
    <w:rsid w:val="31D53C4D"/>
    <w:rsid w:val="31D616CE"/>
    <w:rsid w:val="31DD48DC"/>
    <w:rsid w:val="31F70D0A"/>
    <w:rsid w:val="31F8678B"/>
    <w:rsid w:val="32001619"/>
    <w:rsid w:val="32036D1A"/>
    <w:rsid w:val="320B4127"/>
    <w:rsid w:val="32393971"/>
    <w:rsid w:val="326A79C4"/>
    <w:rsid w:val="32767059"/>
    <w:rsid w:val="32927883"/>
    <w:rsid w:val="32992A91"/>
    <w:rsid w:val="329E499A"/>
    <w:rsid w:val="32BB64C9"/>
    <w:rsid w:val="32D60378"/>
    <w:rsid w:val="32E86094"/>
    <w:rsid w:val="32F75029"/>
    <w:rsid w:val="32FF7EB7"/>
    <w:rsid w:val="33055644"/>
    <w:rsid w:val="33067842"/>
    <w:rsid w:val="330B754D"/>
    <w:rsid w:val="33196863"/>
    <w:rsid w:val="332D162C"/>
    <w:rsid w:val="33301D0B"/>
    <w:rsid w:val="333D1021"/>
    <w:rsid w:val="33432F2A"/>
    <w:rsid w:val="336D3D6E"/>
    <w:rsid w:val="33A07A40"/>
    <w:rsid w:val="33A41CCA"/>
    <w:rsid w:val="33AB5DD1"/>
    <w:rsid w:val="33B1355E"/>
    <w:rsid w:val="33CC3D88"/>
    <w:rsid w:val="33CE728B"/>
    <w:rsid w:val="33D0278E"/>
    <w:rsid w:val="33FD2358"/>
    <w:rsid w:val="340764EB"/>
    <w:rsid w:val="340C1162"/>
    <w:rsid w:val="340E0074"/>
    <w:rsid w:val="340F1379"/>
    <w:rsid w:val="34153282"/>
    <w:rsid w:val="343D0BC3"/>
    <w:rsid w:val="343D3142"/>
    <w:rsid w:val="34511DE2"/>
    <w:rsid w:val="346F6E14"/>
    <w:rsid w:val="3473361C"/>
    <w:rsid w:val="3474329C"/>
    <w:rsid w:val="347545A1"/>
    <w:rsid w:val="347D612A"/>
    <w:rsid w:val="34802932"/>
    <w:rsid w:val="34A76F6E"/>
    <w:rsid w:val="34C65624"/>
    <w:rsid w:val="34D11437"/>
    <w:rsid w:val="34E31351"/>
    <w:rsid w:val="35183DAA"/>
    <w:rsid w:val="353B3065"/>
    <w:rsid w:val="356B5DB2"/>
    <w:rsid w:val="356D5A32"/>
    <w:rsid w:val="35915FF2"/>
    <w:rsid w:val="359A6901"/>
    <w:rsid w:val="35AD209F"/>
    <w:rsid w:val="35B00AA5"/>
    <w:rsid w:val="35B361A6"/>
    <w:rsid w:val="35CE47D2"/>
    <w:rsid w:val="35D344DD"/>
    <w:rsid w:val="35D77660"/>
    <w:rsid w:val="360A2438"/>
    <w:rsid w:val="36100ABF"/>
    <w:rsid w:val="36173CCD"/>
    <w:rsid w:val="362706E4"/>
    <w:rsid w:val="362819E9"/>
    <w:rsid w:val="36445A95"/>
    <w:rsid w:val="364F18A8"/>
    <w:rsid w:val="36545D30"/>
    <w:rsid w:val="365D4441"/>
    <w:rsid w:val="36601B42"/>
    <w:rsid w:val="366C6C5A"/>
    <w:rsid w:val="369F70A9"/>
    <w:rsid w:val="36A35AAF"/>
    <w:rsid w:val="36C066E4"/>
    <w:rsid w:val="36D72A86"/>
    <w:rsid w:val="36DB4D0F"/>
    <w:rsid w:val="36EC71A8"/>
    <w:rsid w:val="36FB77C2"/>
    <w:rsid w:val="37235104"/>
    <w:rsid w:val="37684573"/>
    <w:rsid w:val="378E47B3"/>
    <w:rsid w:val="37910FBB"/>
    <w:rsid w:val="37941F3F"/>
    <w:rsid w:val="37A80BE0"/>
    <w:rsid w:val="37AE7266"/>
    <w:rsid w:val="37CC6816"/>
    <w:rsid w:val="37ED25CE"/>
    <w:rsid w:val="382F0AB9"/>
    <w:rsid w:val="38360444"/>
    <w:rsid w:val="38373947"/>
    <w:rsid w:val="383B014F"/>
    <w:rsid w:val="386C41A1"/>
    <w:rsid w:val="38797C33"/>
    <w:rsid w:val="387B3137"/>
    <w:rsid w:val="387D663A"/>
    <w:rsid w:val="38897ECE"/>
    <w:rsid w:val="388A594F"/>
    <w:rsid w:val="38A15575"/>
    <w:rsid w:val="38A464F9"/>
    <w:rsid w:val="38C522B1"/>
    <w:rsid w:val="38D273C9"/>
    <w:rsid w:val="38E350E4"/>
    <w:rsid w:val="38EB6C6E"/>
    <w:rsid w:val="38F54FFF"/>
    <w:rsid w:val="390B4FA4"/>
    <w:rsid w:val="39312C65"/>
    <w:rsid w:val="3941767C"/>
    <w:rsid w:val="396F1445"/>
    <w:rsid w:val="39704948"/>
    <w:rsid w:val="397B655D"/>
    <w:rsid w:val="39902C7F"/>
    <w:rsid w:val="39A86127"/>
    <w:rsid w:val="39D3116A"/>
    <w:rsid w:val="39DF07FF"/>
    <w:rsid w:val="3A0606BF"/>
    <w:rsid w:val="3A076141"/>
    <w:rsid w:val="3A1144D2"/>
    <w:rsid w:val="3A127D55"/>
    <w:rsid w:val="3A322808"/>
    <w:rsid w:val="3A4614A9"/>
    <w:rsid w:val="3A5C364C"/>
    <w:rsid w:val="3A6B5E65"/>
    <w:rsid w:val="3A7022ED"/>
    <w:rsid w:val="3A793A57"/>
    <w:rsid w:val="3A9721AC"/>
    <w:rsid w:val="3A9A0F33"/>
    <w:rsid w:val="3AC577F8"/>
    <w:rsid w:val="3AD26B0E"/>
    <w:rsid w:val="3ADA779E"/>
    <w:rsid w:val="3AE422AB"/>
    <w:rsid w:val="3AEB7A38"/>
    <w:rsid w:val="3AFB444F"/>
    <w:rsid w:val="3B181801"/>
    <w:rsid w:val="3B3D1A41"/>
    <w:rsid w:val="3B617677"/>
    <w:rsid w:val="3B692505"/>
    <w:rsid w:val="3B9733D4"/>
    <w:rsid w:val="3B9F07E0"/>
    <w:rsid w:val="3BA5016B"/>
    <w:rsid w:val="3BB60406"/>
    <w:rsid w:val="3C1926A8"/>
    <w:rsid w:val="3C2C0044"/>
    <w:rsid w:val="3C3144CC"/>
    <w:rsid w:val="3C3E15E3"/>
    <w:rsid w:val="3C425A6B"/>
    <w:rsid w:val="3C4F72FF"/>
    <w:rsid w:val="3C551209"/>
    <w:rsid w:val="3C5D4096"/>
    <w:rsid w:val="3C60089E"/>
    <w:rsid w:val="3C685CAB"/>
    <w:rsid w:val="3C6A11AE"/>
    <w:rsid w:val="3C7B6ECA"/>
    <w:rsid w:val="3C934571"/>
    <w:rsid w:val="3C9654F5"/>
    <w:rsid w:val="3C99647A"/>
    <w:rsid w:val="3C9C3B7B"/>
    <w:rsid w:val="3CB13B21"/>
    <w:rsid w:val="3CBC1EB2"/>
    <w:rsid w:val="3CBC5735"/>
    <w:rsid w:val="3CBF08B8"/>
    <w:rsid w:val="3CC11BBD"/>
    <w:rsid w:val="3CD043D5"/>
    <w:rsid w:val="3CD91462"/>
    <w:rsid w:val="3CE1686E"/>
    <w:rsid w:val="3CE861F9"/>
    <w:rsid w:val="3CF16B08"/>
    <w:rsid w:val="3CF60D92"/>
    <w:rsid w:val="3CF93F15"/>
    <w:rsid w:val="3D007123"/>
    <w:rsid w:val="3D282866"/>
    <w:rsid w:val="3D2F21F1"/>
    <w:rsid w:val="3D313175"/>
    <w:rsid w:val="3D336678"/>
    <w:rsid w:val="3D677DCC"/>
    <w:rsid w:val="3D68584E"/>
    <w:rsid w:val="3D733BDF"/>
    <w:rsid w:val="3D85737C"/>
    <w:rsid w:val="3D883B84"/>
    <w:rsid w:val="3D972B19"/>
    <w:rsid w:val="3D9A3A9E"/>
    <w:rsid w:val="3DA0122B"/>
    <w:rsid w:val="3DAD2ABF"/>
    <w:rsid w:val="3DB755CD"/>
    <w:rsid w:val="3DFA733B"/>
    <w:rsid w:val="3E0221C9"/>
    <w:rsid w:val="3E160E69"/>
    <w:rsid w:val="3E2D0A8E"/>
    <w:rsid w:val="3E47743A"/>
    <w:rsid w:val="3E4A03BF"/>
    <w:rsid w:val="3E5157CB"/>
    <w:rsid w:val="3E6212E9"/>
    <w:rsid w:val="3E6A08F3"/>
    <w:rsid w:val="3E6D1878"/>
    <w:rsid w:val="3E721583"/>
    <w:rsid w:val="3E8911A8"/>
    <w:rsid w:val="3EB035E6"/>
    <w:rsid w:val="3EC34805"/>
    <w:rsid w:val="3ECA4190"/>
    <w:rsid w:val="3ED24E20"/>
    <w:rsid w:val="3EEE30CB"/>
    <w:rsid w:val="3EF604D7"/>
    <w:rsid w:val="3F297A2D"/>
    <w:rsid w:val="3F2C4235"/>
    <w:rsid w:val="3F3228BB"/>
    <w:rsid w:val="3F395AC9"/>
    <w:rsid w:val="3F5575F7"/>
    <w:rsid w:val="3F59277A"/>
    <w:rsid w:val="3F63690D"/>
    <w:rsid w:val="3F6D4C9E"/>
    <w:rsid w:val="3F8832C9"/>
    <w:rsid w:val="3F92745C"/>
    <w:rsid w:val="3F965E62"/>
    <w:rsid w:val="3FA23E73"/>
    <w:rsid w:val="3FA5067B"/>
    <w:rsid w:val="3FA62879"/>
    <w:rsid w:val="3FAD2204"/>
    <w:rsid w:val="3FB57611"/>
    <w:rsid w:val="3FB9189A"/>
    <w:rsid w:val="3FBD02A0"/>
    <w:rsid w:val="3FEE42F3"/>
    <w:rsid w:val="3FF90105"/>
    <w:rsid w:val="3FFF678B"/>
    <w:rsid w:val="40007A90"/>
    <w:rsid w:val="401D15BF"/>
    <w:rsid w:val="402E72DA"/>
    <w:rsid w:val="404D430C"/>
    <w:rsid w:val="406364B0"/>
    <w:rsid w:val="40880C6E"/>
    <w:rsid w:val="40973487"/>
    <w:rsid w:val="40984D90"/>
    <w:rsid w:val="40BF3346"/>
    <w:rsid w:val="40DF387B"/>
    <w:rsid w:val="40E66A89"/>
    <w:rsid w:val="40F3251B"/>
    <w:rsid w:val="410834D4"/>
    <w:rsid w:val="411A01DD"/>
    <w:rsid w:val="411E2466"/>
    <w:rsid w:val="41267873"/>
    <w:rsid w:val="4136428A"/>
    <w:rsid w:val="4139520E"/>
    <w:rsid w:val="414313A1"/>
    <w:rsid w:val="414548A4"/>
    <w:rsid w:val="41523BBA"/>
    <w:rsid w:val="415D1F4B"/>
    <w:rsid w:val="41654DD9"/>
    <w:rsid w:val="416E7C67"/>
    <w:rsid w:val="41810E86"/>
    <w:rsid w:val="41841E0A"/>
    <w:rsid w:val="41A448BE"/>
    <w:rsid w:val="41B676E4"/>
    <w:rsid w:val="41B86DE1"/>
    <w:rsid w:val="41CB0000"/>
    <w:rsid w:val="41CF6A07"/>
    <w:rsid w:val="41D42E8E"/>
    <w:rsid w:val="41EC0535"/>
    <w:rsid w:val="41F25CC2"/>
    <w:rsid w:val="41F37EC0"/>
    <w:rsid w:val="42056EE1"/>
    <w:rsid w:val="420E64EB"/>
    <w:rsid w:val="421361F6"/>
    <w:rsid w:val="421D4587"/>
    <w:rsid w:val="42267415"/>
    <w:rsid w:val="42271614"/>
    <w:rsid w:val="422830F8"/>
    <w:rsid w:val="42330CA9"/>
    <w:rsid w:val="42407FBF"/>
    <w:rsid w:val="424A08CF"/>
    <w:rsid w:val="426062F6"/>
    <w:rsid w:val="426B6885"/>
    <w:rsid w:val="42860734"/>
    <w:rsid w:val="428B4BBB"/>
    <w:rsid w:val="429441C6"/>
    <w:rsid w:val="42AB766E"/>
    <w:rsid w:val="42DB23BC"/>
    <w:rsid w:val="42E21D47"/>
    <w:rsid w:val="42E42CCB"/>
    <w:rsid w:val="42E5654F"/>
    <w:rsid w:val="42EB2656"/>
    <w:rsid w:val="42EC395B"/>
    <w:rsid w:val="42F40D67"/>
    <w:rsid w:val="42F951EF"/>
    <w:rsid w:val="43257338"/>
    <w:rsid w:val="434033E5"/>
    <w:rsid w:val="434774ED"/>
    <w:rsid w:val="436D51AE"/>
    <w:rsid w:val="438276D2"/>
    <w:rsid w:val="43916667"/>
    <w:rsid w:val="43B768A7"/>
    <w:rsid w:val="43B93FA8"/>
    <w:rsid w:val="43BD29AF"/>
    <w:rsid w:val="43C6583D"/>
    <w:rsid w:val="43CC2FC9"/>
    <w:rsid w:val="43D24ED2"/>
    <w:rsid w:val="43E9037B"/>
    <w:rsid w:val="43EA5DFC"/>
    <w:rsid w:val="43EC12FF"/>
    <w:rsid w:val="43F30C8A"/>
    <w:rsid w:val="43FC5D17"/>
    <w:rsid w:val="43FF251E"/>
    <w:rsid w:val="441D1ACF"/>
    <w:rsid w:val="44302CEE"/>
    <w:rsid w:val="443800FA"/>
    <w:rsid w:val="445554AC"/>
    <w:rsid w:val="44647CC4"/>
    <w:rsid w:val="446A1BCE"/>
    <w:rsid w:val="446F6056"/>
    <w:rsid w:val="44713757"/>
    <w:rsid w:val="447659E0"/>
    <w:rsid w:val="447C1AE8"/>
    <w:rsid w:val="447E4FEB"/>
    <w:rsid w:val="448D7804"/>
    <w:rsid w:val="44B454C5"/>
    <w:rsid w:val="44C66A64"/>
    <w:rsid w:val="44E0180C"/>
    <w:rsid w:val="44E24D0F"/>
    <w:rsid w:val="44ED30A1"/>
    <w:rsid w:val="44F53D30"/>
    <w:rsid w:val="44F639B0"/>
    <w:rsid w:val="44F71432"/>
    <w:rsid w:val="45053FCB"/>
    <w:rsid w:val="450B5ED4"/>
    <w:rsid w:val="451A06ED"/>
    <w:rsid w:val="452C3E8A"/>
    <w:rsid w:val="452F2C10"/>
    <w:rsid w:val="45302890"/>
    <w:rsid w:val="45313B95"/>
    <w:rsid w:val="45423E2F"/>
    <w:rsid w:val="45487F37"/>
    <w:rsid w:val="45780A86"/>
    <w:rsid w:val="4582269B"/>
    <w:rsid w:val="4583011C"/>
    <w:rsid w:val="45980FBB"/>
    <w:rsid w:val="45A01C4B"/>
    <w:rsid w:val="45A75D52"/>
    <w:rsid w:val="45B11EE5"/>
    <w:rsid w:val="45B253E8"/>
    <w:rsid w:val="45B408EB"/>
    <w:rsid w:val="45C43104"/>
    <w:rsid w:val="45F33C53"/>
    <w:rsid w:val="45F64BD8"/>
    <w:rsid w:val="45F84858"/>
    <w:rsid w:val="460A3878"/>
    <w:rsid w:val="46151C09"/>
    <w:rsid w:val="463446BC"/>
    <w:rsid w:val="464004CF"/>
    <w:rsid w:val="465F5501"/>
    <w:rsid w:val="466C2618"/>
    <w:rsid w:val="466E7D19"/>
    <w:rsid w:val="468531C2"/>
    <w:rsid w:val="46891BC8"/>
    <w:rsid w:val="468C72C9"/>
    <w:rsid w:val="46905CD0"/>
    <w:rsid w:val="46942157"/>
    <w:rsid w:val="46A32772"/>
    <w:rsid w:val="46CC00B3"/>
    <w:rsid w:val="46D0453B"/>
    <w:rsid w:val="46D973C9"/>
    <w:rsid w:val="46E71F62"/>
    <w:rsid w:val="46EE3AEB"/>
    <w:rsid w:val="46F60EF7"/>
    <w:rsid w:val="46FC6684"/>
    <w:rsid w:val="46FD4105"/>
    <w:rsid w:val="471B6F39"/>
    <w:rsid w:val="471C1137"/>
    <w:rsid w:val="471D243C"/>
    <w:rsid w:val="472033C0"/>
    <w:rsid w:val="472707CD"/>
    <w:rsid w:val="472C13D1"/>
    <w:rsid w:val="47382C65"/>
    <w:rsid w:val="4748547E"/>
    <w:rsid w:val="47904979"/>
    <w:rsid w:val="479123FB"/>
    <w:rsid w:val="479A1A05"/>
    <w:rsid w:val="47BB79BB"/>
    <w:rsid w:val="47CF445E"/>
    <w:rsid w:val="481700D5"/>
    <w:rsid w:val="48365107"/>
    <w:rsid w:val="487061E5"/>
    <w:rsid w:val="487600EF"/>
    <w:rsid w:val="487806ED"/>
    <w:rsid w:val="487F6800"/>
    <w:rsid w:val="48966425"/>
    <w:rsid w:val="48B843DB"/>
    <w:rsid w:val="48C017E8"/>
    <w:rsid w:val="48C12AEC"/>
    <w:rsid w:val="48CC307C"/>
    <w:rsid w:val="48EA5EAF"/>
    <w:rsid w:val="48F92C46"/>
    <w:rsid w:val="48FF25D1"/>
    <w:rsid w:val="49015AD4"/>
    <w:rsid w:val="491237F0"/>
    <w:rsid w:val="491621F6"/>
    <w:rsid w:val="491A4480"/>
    <w:rsid w:val="4923730E"/>
    <w:rsid w:val="49287F12"/>
    <w:rsid w:val="492B471A"/>
    <w:rsid w:val="493262A3"/>
    <w:rsid w:val="493914B1"/>
    <w:rsid w:val="493A6F33"/>
    <w:rsid w:val="49420ABC"/>
    <w:rsid w:val="4942433F"/>
    <w:rsid w:val="49551CDB"/>
    <w:rsid w:val="497179F9"/>
    <w:rsid w:val="498A4734"/>
    <w:rsid w:val="4990663D"/>
    <w:rsid w:val="49917942"/>
    <w:rsid w:val="49A21DDA"/>
    <w:rsid w:val="49BA7481"/>
    <w:rsid w:val="49DC0CBB"/>
    <w:rsid w:val="49E4194A"/>
    <w:rsid w:val="49E573CC"/>
    <w:rsid w:val="49EC47D8"/>
    <w:rsid w:val="49F46361"/>
    <w:rsid w:val="49F805EB"/>
    <w:rsid w:val="49F84D68"/>
    <w:rsid w:val="4A015677"/>
    <w:rsid w:val="4A0A0505"/>
    <w:rsid w:val="4A154318"/>
    <w:rsid w:val="4A17561C"/>
    <w:rsid w:val="4A1B4023"/>
    <w:rsid w:val="4A3D7A5A"/>
    <w:rsid w:val="4A593B07"/>
    <w:rsid w:val="4A59738B"/>
    <w:rsid w:val="4A610F14"/>
    <w:rsid w:val="4A660C1F"/>
    <w:rsid w:val="4A693DA2"/>
    <w:rsid w:val="4A8920D8"/>
    <w:rsid w:val="4AB94E26"/>
    <w:rsid w:val="4AD0284C"/>
    <w:rsid w:val="4ADE75E4"/>
    <w:rsid w:val="4AE02AE7"/>
    <w:rsid w:val="4AF22A01"/>
    <w:rsid w:val="4AFC3310"/>
    <w:rsid w:val="4B1B7449"/>
    <w:rsid w:val="4B1E25CC"/>
    <w:rsid w:val="4B33126C"/>
    <w:rsid w:val="4B596F2D"/>
    <w:rsid w:val="4B5D20B0"/>
    <w:rsid w:val="4B6114A9"/>
    <w:rsid w:val="4B626538"/>
    <w:rsid w:val="4B7919E0"/>
    <w:rsid w:val="4B80136B"/>
    <w:rsid w:val="4B9C5418"/>
    <w:rsid w:val="4BAF6637"/>
    <w:rsid w:val="4BB153BE"/>
    <w:rsid w:val="4BB61845"/>
    <w:rsid w:val="4BC27856"/>
    <w:rsid w:val="4BD33374"/>
    <w:rsid w:val="4BDF4C08"/>
    <w:rsid w:val="4BE83319"/>
    <w:rsid w:val="4BF00726"/>
    <w:rsid w:val="4C0515C4"/>
    <w:rsid w:val="4C082549"/>
    <w:rsid w:val="4C2E4987"/>
    <w:rsid w:val="4C4A42B7"/>
    <w:rsid w:val="4C5C5856"/>
    <w:rsid w:val="4C5E2F58"/>
    <w:rsid w:val="4C73767A"/>
    <w:rsid w:val="4C794E06"/>
    <w:rsid w:val="4C7A2888"/>
    <w:rsid w:val="4C8C27A2"/>
    <w:rsid w:val="4C8D6025"/>
    <w:rsid w:val="4C9011A8"/>
    <w:rsid w:val="4C947BAF"/>
    <w:rsid w:val="4C9978BA"/>
    <w:rsid w:val="4CB14F60"/>
    <w:rsid w:val="4CC01CF8"/>
    <w:rsid w:val="4CCD4891"/>
    <w:rsid w:val="4D160508"/>
    <w:rsid w:val="4D1A6F0E"/>
    <w:rsid w:val="4D24529F"/>
    <w:rsid w:val="4D2607A2"/>
    <w:rsid w:val="4D42484F"/>
    <w:rsid w:val="4D524AEA"/>
    <w:rsid w:val="4D5521EB"/>
    <w:rsid w:val="4D940DD6"/>
    <w:rsid w:val="4DA37D6C"/>
    <w:rsid w:val="4DAC647D"/>
    <w:rsid w:val="4DAF1600"/>
    <w:rsid w:val="4DBD0916"/>
    <w:rsid w:val="4DDB3749"/>
    <w:rsid w:val="4DF158ED"/>
    <w:rsid w:val="4E175B2C"/>
    <w:rsid w:val="4E177D2B"/>
    <w:rsid w:val="4E3450DC"/>
    <w:rsid w:val="4E3D7F6A"/>
    <w:rsid w:val="4E4740FD"/>
    <w:rsid w:val="4E481B7F"/>
    <w:rsid w:val="4E4A17FE"/>
    <w:rsid w:val="4E563093"/>
    <w:rsid w:val="4E581E19"/>
    <w:rsid w:val="4E66332D"/>
    <w:rsid w:val="4E6920B3"/>
    <w:rsid w:val="4E6E3FBD"/>
    <w:rsid w:val="4E7C7A4F"/>
    <w:rsid w:val="4E7E67D5"/>
    <w:rsid w:val="4E8925E8"/>
    <w:rsid w:val="4E914171"/>
    <w:rsid w:val="4EAD3AA1"/>
    <w:rsid w:val="4EBD1B3D"/>
    <w:rsid w:val="4ED70169"/>
    <w:rsid w:val="4EDA10ED"/>
    <w:rsid w:val="4EDB6B6F"/>
    <w:rsid w:val="4EE264FA"/>
    <w:rsid w:val="4EE670FE"/>
    <w:rsid w:val="4EF8069D"/>
    <w:rsid w:val="4F14474A"/>
    <w:rsid w:val="4F213A60"/>
    <w:rsid w:val="4F2272E3"/>
    <w:rsid w:val="4F286C6E"/>
    <w:rsid w:val="4F2E52F4"/>
    <w:rsid w:val="4F4C48A4"/>
    <w:rsid w:val="4F4F32AA"/>
    <w:rsid w:val="4F5E0042"/>
    <w:rsid w:val="4F637D4D"/>
    <w:rsid w:val="4F8E4414"/>
    <w:rsid w:val="4F9714A0"/>
    <w:rsid w:val="4F9E46AF"/>
    <w:rsid w:val="4FB158CE"/>
    <w:rsid w:val="4FBC3C5F"/>
    <w:rsid w:val="4FDA6E22"/>
    <w:rsid w:val="4FE13E9E"/>
    <w:rsid w:val="4FEB47AE"/>
    <w:rsid w:val="4FFC6C46"/>
    <w:rsid w:val="50200100"/>
    <w:rsid w:val="50211405"/>
    <w:rsid w:val="50396AAB"/>
    <w:rsid w:val="50411939"/>
    <w:rsid w:val="5054095A"/>
    <w:rsid w:val="5059155E"/>
    <w:rsid w:val="507C2A18"/>
    <w:rsid w:val="50804CA1"/>
    <w:rsid w:val="509074BA"/>
    <w:rsid w:val="50B6517B"/>
    <w:rsid w:val="50B96100"/>
    <w:rsid w:val="50C44491"/>
    <w:rsid w:val="50D52ED8"/>
    <w:rsid w:val="50D5692A"/>
    <w:rsid w:val="50E449C6"/>
    <w:rsid w:val="50EC654F"/>
    <w:rsid w:val="512B7338"/>
    <w:rsid w:val="51326CC3"/>
    <w:rsid w:val="51380BCD"/>
    <w:rsid w:val="513A40D0"/>
    <w:rsid w:val="5140185C"/>
    <w:rsid w:val="51455CE4"/>
    <w:rsid w:val="515D338B"/>
    <w:rsid w:val="518D195B"/>
    <w:rsid w:val="5197226B"/>
    <w:rsid w:val="519B0C71"/>
    <w:rsid w:val="51AC0B8B"/>
    <w:rsid w:val="51B4181B"/>
    <w:rsid w:val="51B9241F"/>
    <w:rsid w:val="51BA3724"/>
    <w:rsid w:val="51E26E67"/>
    <w:rsid w:val="51E51FEA"/>
    <w:rsid w:val="51F0037B"/>
    <w:rsid w:val="51F03BFE"/>
    <w:rsid w:val="52077FA0"/>
    <w:rsid w:val="52152B39"/>
    <w:rsid w:val="521B6C41"/>
    <w:rsid w:val="52424902"/>
    <w:rsid w:val="524F1A19"/>
    <w:rsid w:val="52594527"/>
    <w:rsid w:val="526770C0"/>
    <w:rsid w:val="52705E6E"/>
    <w:rsid w:val="52711BCE"/>
    <w:rsid w:val="527505D4"/>
    <w:rsid w:val="527D1264"/>
    <w:rsid w:val="529C3EC8"/>
    <w:rsid w:val="529E1798"/>
    <w:rsid w:val="52A766E1"/>
    <w:rsid w:val="52B72342"/>
    <w:rsid w:val="52BE1CCD"/>
    <w:rsid w:val="52E41F0D"/>
    <w:rsid w:val="52EB3A96"/>
    <w:rsid w:val="53065945"/>
    <w:rsid w:val="530F4056"/>
    <w:rsid w:val="53175BDF"/>
    <w:rsid w:val="531D336C"/>
    <w:rsid w:val="532B0103"/>
    <w:rsid w:val="53300D07"/>
    <w:rsid w:val="533C259B"/>
    <w:rsid w:val="533F6DA3"/>
    <w:rsid w:val="5350703E"/>
    <w:rsid w:val="536227DB"/>
    <w:rsid w:val="5363025D"/>
    <w:rsid w:val="536C30EB"/>
    <w:rsid w:val="53714FF4"/>
    <w:rsid w:val="537A3705"/>
    <w:rsid w:val="53887198"/>
    <w:rsid w:val="538F23A6"/>
    <w:rsid w:val="53B547E4"/>
    <w:rsid w:val="53C04D73"/>
    <w:rsid w:val="53D9371F"/>
    <w:rsid w:val="53F41D4A"/>
    <w:rsid w:val="53FB4F58"/>
    <w:rsid w:val="54036AE1"/>
    <w:rsid w:val="54242899"/>
    <w:rsid w:val="54311BAF"/>
    <w:rsid w:val="54366037"/>
    <w:rsid w:val="54497256"/>
    <w:rsid w:val="544A055A"/>
    <w:rsid w:val="545E3978"/>
    <w:rsid w:val="54722618"/>
    <w:rsid w:val="5476101E"/>
    <w:rsid w:val="549553BD"/>
    <w:rsid w:val="54A30BE9"/>
    <w:rsid w:val="54B30E83"/>
    <w:rsid w:val="54B57C0A"/>
    <w:rsid w:val="54C75926"/>
    <w:rsid w:val="54D648BB"/>
    <w:rsid w:val="550A1892"/>
    <w:rsid w:val="551C08B3"/>
    <w:rsid w:val="552072B9"/>
    <w:rsid w:val="55434EEF"/>
    <w:rsid w:val="554B22FB"/>
    <w:rsid w:val="554D57FF"/>
    <w:rsid w:val="55552C0B"/>
    <w:rsid w:val="5556068C"/>
    <w:rsid w:val="55563F10"/>
    <w:rsid w:val="55727FBD"/>
    <w:rsid w:val="557312C2"/>
    <w:rsid w:val="55781EC6"/>
    <w:rsid w:val="559C4684"/>
    <w:rsid w:val="55A0308A"/>
    <w:rsid w:val="55A41A91"/>
    <w:rsid w:val="55B80731"/>
    <w:rsid w:val="55BC38B4"/>
    <w:rsid w:val="55C44544"/>
    <w:rsid w:val="55D52260"/>
    <w:rsid w:val="55E4287A"/>
    <w:rsid w:val="55FC469E"/>
    <w:rsid w:val="56155247"/>
    <w:rsid w:val="56160ACB"/>
    <w:rsid w:val="56486D1B"/>
    <w:rsid w:val="564C0FA5"/>
    <w:rsid w:val="56563AB2"/>
    <w:rsid w:val="56586FB6"/>
    <w:rsid w:val="565A24B9"/>
    <w:rsid w:val="56611E44"/>
    <w:rsid w:val="566540CD"/>
    <w:rsid w:val="567A07EF"/>
    <w:rsid w:val="56885586"/>
    <w:rsid w:val="569A32A2"/>
    <w:rsid w:val="56A33BB2"/>
    <w:rsid w:val="56B05446"/>
    <w:rsid w:val="56B95D55"/>
    <w:rsid w:val="56C20BE3"/>
    <w:rsid w:val="56CB72F5"/>
    <w:rsid w:val="56CD6F74"/>
    <w:rsid w:val="56D133FC"/>
    <w:rsid w:val="56DE0514"/>
    <w:rsid w:val="56E57E9E"/>
    <w:rsid w:val="56EF622F"/>
    <w:rsid w:val="571409EE"/>
    <w:rsid w:val="57316C99"/>
    <w:rsid w:val="573434A1"/>
    <w:rsid w:val="574C0B47"/>
    <w:rsid w:val="5750174C"/>
    <w:rsid w:val="577E261B"/>
    <w:rsid w:val="577F009D"/>
    <w:rsid w:val="57856723"/>
    <w:rsid w:val="57990C47"/>
    <w:rsid w:val="579E50CE"/>
    <w:rsid w:val="57A005D2"/>
    <w:rsid w:val="57A16053"/>
    <w:rsid w:val="57C85F13"/>
    <w:rsid w:val="57D41D25"/>
    <w:rsid w:val="57E60D46"/>
    <w:rsid w:val="57F86A62"/>
    <w:rsid w:val="57F966E2"/>
    <w:rsid w:val="58032874"/>
    <w:rsid w:val="58183713"/>
    <w:rsid w:val="58194A18"/>
    <w:rsid w:val="58200B20"/>
    <w:rsid w:val="58350AC5"/>
    <w:rsid w:val="583C0450"/>
    <w:rsid w:val="58450D5F"/>
    <w:rsid w:val="58474262"/>
    <w:rsid w:val="58717625"/>
    <w:rsid w:val="587518AF"/>
    <w:rsid w:val="587F7C40"/>
    <w:rsid w:val="589368E0"/>
    <w:rsid w:val="589752E6"/>
    <w:rsid w:val="58B06210"/>
    <w:rsid w:val="58B13C92"/>
    <w:rsid w:val="58B7361D"/>
    <w:rsid w:val="58B8581B"/>
    <w:rsid w:val="58C106A9"/>
    <w:rsid w:val="58C70034"/>
    <w:rsid w:val="58D418C8"/>
    <w:rsid w:val="58D4514B"/>
    <w:rsid w:val="58DA7055"/>
    <w:rsid w:val="58DB4AD6"/>
    <w:rsid w:val="58E31EE2"/>
    <w:rsid w:val="58E41B62"/>
    <w:rsid w:val="58E52E67"/>
    <w:rsid w:val="58E95FEA"/>
    <w:rsid w:val="58F05975"/>
    <w:rsid w:val="58F55680"/>
    <w:rsid w:val="58FC2A8C"/>
    <w:rsid w:val="58FD050E"/>
    <w:rsid w:val="591B3341"/>
    <w:rsid w:val="592077C9"/>
    <w:rsid w:val="59350668"/>
    <w:rsid w:val="593815EC"/>
    <w:rsid w:val="593D5A74"/>
    <w:rsid w:val="594A4D8A"/>
    <w:rsid w:val="59604D2F"/>
    <w:rsid w:val="597162CE"/>
    <w:rsid w:val="597C465F"/>
    <w:rsid w:val="597F77E2"/>
    <w:rsid w:val="598B6E78"/>
    <w:rsid w:val="59946483"/>
    <w:rsid w:val="59972C8B"/>
    <w:rsid w:val="599D2616"/>
    <w:rsid w:val="599F2295"/>
    <w:rsid w:val="59A57A22"/>
    <w:rsid w:val="59AD4E2E"/>
    <w:rsid w:val="59B234B4"/>
    <w:rsid w:val="59B731BF"/>
    <w:rsid w:val="59C13ACF"/>
    <w:rsid w:val="59D217EB"/>
    <w:rsid w:val="59E27887"/>
    <w:rsid w:val="59E52A0A"/>
    <w:rsid w:val="59E6048B"/>
    <w:rsid w:val="59EA4C93"/>
    <w:rsid w:val="59F93C29"/>
    <w:rsid w:val="5A153559"/>
    <w:rsid w:val="5A226FEB"/>
    <w:rsid w:val="5A3E471D"/>
    <w:rsid w:val="5A563FC2"/>
    <w:rsid w:val="5A7003F0"/>
    <w:rsid w:val="5A7125EE"/>
    <w:rsid w:val="5A802C08"/>
    <w:rsid w:val="5AA41B43"/>
    <w:rsid w:val="5AB51DDE"/>
    <w:rsid w:val="5AB72D62"/>
    <w:rsid w:val="5ABE26ED"/>
    <w:rsid w:val="5AC52078"/>
    <w:rsid w:val="5AD05E8B"/>
    <w:rsid w:val="5ADA679A"/>
    <w:rsid w:val="5AFE34D7"/>
    <w:rsid w:val="5B0608E3"/>
    <w:rsid w:val="5B0950EB"/>
    <w:rsid w:val="5B0A2B6C"/>
    <w:rsid w:val="5B0D5CEF"/>
    <w:rsid w:val="5B1765FF"/>
    <w:rsid w:val="5B386B34"/>
    <w:rsid w:val="5B5773E8"/>
    <w:rsid w:val="5B5D6D73"/>
    <w:rsid w:val="5B78539F"/>
    <w:rsid w:val="5B8411B1"/>
    <w:rsid w:val="5B856C33"/>
    <w:rsid w:val="5BA31A66"/>
    <w:rsid w:val="5BA629EB"/>
    <w:rsid w:val="5BA64BE9"/>
    <w:rsid w:val="5BB167FD"/>
    <w:rsid w:val="5BB209FC"/>
    <w:rsid w:val="5BB32E7E"/>
    <w:rsid w:val="5BB51980"/>
    <w:rsid w:val="5BCF5DAD"/>
    <w:rsid w:val="5BE73454"/>
    <w:rsid w:val="5BEA7C5C"/>
    <w:rsid w:val="5BF27267"/>
    <w:rsid w:val="5BF736EF"/>
    <w:rsid w:val="5C0213EC"/>
    <w:rsid w:val="5C104619"/>
    <w:rsid w:val="5C160720"/>
    <w:rsid w:val="5C250D3B"/>
    <w:rsid w:val="5C304B4D"/>
    <w:rsid w:val="5C3F5168"/>
    <w:rsid w:val="5C464AF3"/>
    <w:rsid w:val="5C487FF6"/>
    <w:rsid w:val="5C59248E"/>
    <w:rsid w:val="5C5B3413"/>
    <w:rsid w:val="5C6575A6"/>
    <w:rsid w:val="5C6F4632"/>
    <w:rsid w:val="5C7A3CC8"/>
    <w:rsid w:val="5C7C3948"/>
    <w:rsid w:val="5C87555C"/>
    <w:rsid w:val="5C882FDD"/>
    <w:rsid w:val="5C9D7700"/>
    <w:rsid w:val="5CA96D95"/>
    <w:rsid w:val="5CAD579C"/>
    <w:rsid w:val="5CAF2E9D"/>
    <w:rsid w:val="5CC10BB9"/>
    <w:rsid w:val="5CDF5BEB"/>
    <w:rsid w:val="5D0A5B35"/>
    <w:rsid w:val="5D0B35B7"/>
    <w:rsid w:val="5D1309C3"/>
    <w:rsid w:val="5D161948"/>
    <w:rsid w:val="5D1C3851"/>
    <w:rsid w:val="5D207CD9"/>
    <w:rsid w:val="5D230C5E"/>
    <w:rsid w:val="5D2C5CEA"/>
    <w:rsid w:val="5D3430F6"/>
    <w:rsid w:val="5D3E1BE0"/>
    <w:rsid w:val="5D42240C"/>
    <w:rsid w:val="5D443390"/>
    <w:rsid w:val="5D474315"/>
    <w:rsid w:val="5D49561A"/>
    <w:rsid w:val="5D530128"/>
    <w:rsid w:val="5D545BA9"/>
    <w:rsid w:val="5D6F32DB"/>
    <w:rsid w:val="5D7B7E7E"/>
    <w:rsid w:val="5D7F5AF4"/>
    <w:rsid w:val="5D8131F5"/>
    <w:rsid w:val="5D930F11"/>
    <w:rsid w:val="5D9B1BA1"/>
    <w:rsid w:val="5DAD1ABB"/>
    <w:rsid w:val="5DB46EC8"/>
    <w:rsid w:val="5DCD7DF2"/>
    <w:rsid w:val="5DE31F95"/>
    <w:rsid w:val="5DEE162B"/>
    <w:rsid w:val="5DFF18C5"/>
    <w:rsid w:val="5E066CD2"/>
    <w:rsid w:val="5E4B3F43"/>
    <w:rsid w:val="5E67476D"/>
    <w:rsid w:val="5E6F53FC"/>
    <w:rsid w:val="5E812D98"/>
    <w:rsid w:val="5E972D3D"/>
    <w:rsid w:val="5EB1716B"/>
    <w:rsid w:val="5EB522EE"/>
    <w:rsid w:val="5EDC5A30"/>
    <w:rsid w:val="5EFA4FE0"/>
    <w:rsid w:val="5F14140D"/>
    <w:rsid w:val="5F2361A5"/>
    <w:rsid w:val="5F2800AE"/>
    <w:rsid w:val="5F2A7D2E"/>
    <w:rsid w:val="5F4131D6"/>
    <w:rsid w:val="5F451BDC"/>
    <w:rsid w:val="5F7062A4"/>
    <w:rsid w:val="5F75272C"/>
    <w:rsid w:val="5F7601AD"/>
    <w:rsid w:val="5F7858AF"/>
    <w:rsid w:val="5F844F44"/>
    <w:rsid w:val="5F9728E0"/>
    <w:rsid w:val="5FB1348A"/>
    <w:rsid w:val="5FBD2B20"/>
    <w:rsid w:val="5FF6617D"/>
    <w:rsid w:val="600A739C"/>
    <w:rsid w:val="601147A8"/>
    <w:rsid w:val="60140FB0"/>
    <w:rsid w:val="60171F35"/>
    <w:rsid w:val="601766B2"/>
    <w:rsid w:val="60235D47"/>
    <w:rsid w:val="6039376E"/>
    <w:rsid w:val="604B6F0C"/>
    <w:rsid w:val="60541D9A"/>
    <w:rsid w:val="6061582C"/>
    <w:rsid w:val="606964BC"/>
    <w:rsid w:val="608337E2"/>
    <w:rsid w:val="609D3493"/>
    <w:rsid w:val="60A85FA1"/>
    <w:rsid w:val="60A972A5"/>
    <w:rsid w:val="60C842D7"/>
    <w:rsid w:val="60D7326D"/>
    <w:rsid w:val="60D80CEE"/>
    <w:rsid w:val="60DD09F9"/>
    <w:rsid w:val="60ED0C93"/>
    <w:rsid w:val="60FB7FA9"/>
    <w:rsid w:val="610872BF"/>
    <w:rsid w:val="610A6045"/>
    <w:rsid w:val="611159D0"/>
    <w:rsid w:val="61161E58"/>
    <w:rsid w:val="611B04DE"/>
    <w:rsid w:val="612001E9"/>
    <w:rsid w:val="612236EC"/>
    <w:rsid w:val="612A5275"/>
    <w:rsid w:val="613F1997"/>
    <w:rsid w:val="614D672E"/>
    <w:rsid w:val="61595DC4"/>
    <w:rsid w:val="61786679"/>
    <w:rsid w:val="6185598F"/>
    <w:rsid w:val="61883090"/>
    <w:rsid w:val="61954924"/>
    <w:rsid w:val="619D3036"/>
    <w:rsid w:val="61B31956"/>
    <w:rsid w:val="61C06A6D"/>
    <w:rsid w:val="61D66A13"/>
    <w:rsid w:val="61E5122B"/>
    <w:rsid w:val="61F20541"/>
    <w:rsid w:val="61FE4354"/>
    <w:rsid w:val="61FE6552"/>
    <w:rsid w:val="62061760"/>
    <w:rsid w:val="621A0401"/>
    <w:rsid w:val="621B0081"/>
    <w:rsid w:val="62246792"/>
    <w:rsid w:val="62356A2C"/>
    <w:rsid w:val="627C139F"/>
    <w:rsid w:val="627F2323"/>
    <w:rsid w:val="62911344"/>
    <w:rsid w:val="62A173E0"/>
    <w:rsid w:val="62A42563"/>
    <w:rsid w:val="62BB2188"/>
    <w:rsid w:val="62C32E18"/>
    <w:rsid w:val="62C872A0"/>
    <w:rsid w:val="62D94FBC"/>
    <w:rsid w:val="62DE5BC0"/>
    <w:rsid w:val="62F81FED"/>
    <w:rsid w:val="63390858"/>
    <w:rsid w:val="633B3D5B"/>
    <w:rsid w:val="63417E63"/>
    <w:rsid w:val="6344466B"/>
    <w:rsid w:val="634C61F4"/>
    <w:rsid w:val="63662621"/>
    <w:rsid w:val="637067B4"/>
    <w:rsid w:val="63723EB5"/>
    <w:rsid w:val="63852ED6"/>
    <w:rsid w:val="63926968"/>
    <w:rsid w:val="639840F5"/>
    <w:rsid w:val="63991B77"/>
    <w:rsid w:val="63A34684"/>
    <w:rsid w:val="63B1399A"/>
    <w:rsid w:val="63B523A0"/>
    <w:rsid w:val="63B636A5"/>
    <w:rsid w:val="63BC55AE"/>
    <w:rsid w:val="64087C2C"/>
    <w:rsid w:val="640E3D34"/>
    <w:rsid w:val="64133A3F"/>
    <w:rsid w:val="642207D6"/>
    <w:rsid w:val="6428796E"/>
    <w:rsid w:val="64500020"/>
    <w:rsid w:val="64557D2B"/>
    <w:rsid w:val="647F0B6F"/>
    <w:rsid w:val="648D7E85"/>
    <w:rsid w:val="64991719"/>
    <w:rsid w:val="649A719B"/>
    <w:rsid w:val="64A66831"/>
    <w:rsid w:val="64AC4EB7"/>
    <w:rsid w:val="64B300C5"/>
    <w:rsid w:val="64BD2BD3"/>
    <w:rsid w:val="64DC5686"/>
    <w:rsid w:val="65046BCA"/>
    <w:rsid w:val="651F73F4"/>
    <w:rsid w:val="65320613"/>
    <w:rsid w:val="653F572A"/>
    <w:rsid w:val="654266AF"/>
    <w:rsid w:val="654805B8"/>
    <w:rsid w:val="65490238"/>
    <w:rsid w:val="655230FA"/>
    <w:rsid w:val="656655EA"/>
    <w:rsid w:val="658A2326"/>
    <w:rsid w:val="65A93AD5"/>
    <w:rsid w:val="65AD5D5E"/>
    <w:rsid w:val="65CC2D90"/>
    <w:rsid w:val="65D35F9E"/>
    <w:rsid w:val="65E43CBA"/>
    <w:rsid w:val="65F32C4F"/>
    <w:rsid w:val="66025468"/>
    <w:rsid w:val="66032EEA"/>
    <w:rsid w:val="660563ED"/>
    <w:rsid w:val="66333A39"/>
    <w:rsid w:val="66344D3E"/>
    <w:rsid w:val="664A6EE1"/>
    <w:rsid w:val="664E58E8"/>
    <w:rsid w:val="664F7AE6"/>
    <w:rsid w:val="665B4BFD"/>
    <w:rsid w:val="6670131F"/>
    <w:rsid w:val="667444A2"/>
    <w:rsid w:val="6695025A"/>
    <w:rsid w:val="66A32DF3"/>
    <w:rsid w:val="66A34FF2"/>
    <w:rsid w:val="66A84CFD"/>
    <w:rsid w:val="66A9277E"/>
    <w:rsid w:val="66CB4EB1"/>
    <w:rsid w:val="66F205F4"/>
    <w:rsid w:val="672B1A53"/>
    <w:rsid w:val="673448E0"/>
    <w:rsid w:val="67570318"/>
    <w:rsid w:val="67673E36"/>
    <w:rsid w:val="676B6FB9"/>
    <w:rsid w:val="676D5D3F"/>
    <w:rsid w:val="677F5C59"/>
    <w:rsid w:val="67834660"/>
    <w:rsid w:val="679171F9"/>
    <w:rsid w:val="67A21691"/>
    <w:rsid w:val="67BE0FC1"/>
    <w:rsid w:val="67CB3B5A"/>
    <w:rsid w:val="67D30F67"/>
    <w:rsid w:val="67E1247B"/>
    <w:rsid w:val="67E85689"/>
    <w:rsid w:val="67F02A95"/>
    <w:rsid w:val="67F72420"/>
    <w:rsid w:val="68026233"/>
    <w:rsid w:val="68184B53"/>
    <w:rsid w:val="683F2814"/>
    <w:rsid w:val="6844251F"/>
    <w:rsid w:val="68465A22"/>
    <w:rsid w:val="686007CB"/>
    <w:rsid w:val="6861624C"/>
    <w:rsid w:val="686E7AE0"/>
    <w:rsid w:val="687B4BF8"/>
    <w:rsid w:val="68814582"/>
    <w:rsid w:val="68852F89"/>
    <w:rsid w:val="689F73B6"/>
    <w:rsid w:val="68A82244"/>
    <w:rsid w:val="68BA215E"/>
    <w:rsid w:val="68D61A8E"/>
    <w:rsid w:val="68D73C8C"/>
    <w:rsid w:val="68E27A9F"/>
    <w:rsid w:val="68EE7135"/>
    <w:rsid w:val="6906005F"/>
    <w:rsid w:val="690647DC"/>
    <w:rsid w:val="690C66E5"/>
    <w:rsid w:val="692E211D"/>
    <w:rsid w:val="693904AE"/>
    <w:rsid w:val="693C1432"/>
    <w:rsid w:val="693D2737"/>
    <w:rsid w:val="695F06ED"/>
    <w:rsid w:val="69623AD7"/>
    <w:rsid w:val="69752891"/>
    <w:rsid w:val="69791297"/>
    <w:rsid w:val="698279A8"/>
    <w:rsid w:val="698450AA"/>
    <w:rsid w:val="6985092D"/>
    <w:rsid w:val="69955344"/>
    <w:rsid w:val="699740CB"/>
    <w:rsid w:val="69A50E62"/>
    <w:rsid w:val="69BB3005"/>
    <w:rsid w:val="69CE2026"/>
    <w:rsid w:val="69D803B7"/>
    <w:rsid w:val="69DB5AB9"/>
    <w:rsid w:val="69DC6DBD"/>
    <w:rsid w:val="6A0546FF"/>
    <w:rsid w:val="6A0568FD"/>
    <w:rsid w:val="6A0C6288"/>
    <w:rsid w:val="6A135C12"/>
    <w:rsid w:val="6A18591D"/>
    <w:rsid w:val="6A1D1DA5"/>
    <w:rsid w:val="6A3B4BD9"/>
    <w:rsid w:val="6A4576E6"/>
    <w:rsid w:val="6A5034F9"/>
    <w:rsid w:val="6A5269FC"/>
    <w:rsid w:val="6A670F20"/>
    <w:rsid w:val="6A6F632C"/>
    <w:rsid w:val="6A703DAE"/>
    <w:rsid w:val="6A911D64"/>
    <w:rsid w:val="6A9A0475"/>
    <w:rsid w:val="6AB60C9F"/>
    <w:rsid w:val="6AC07030"/>
    <w:rsid w:val="6AC128B3"/>
    <w:rsid w:val="6AC7223E"/>
    <w:rsid w:val="6AD92158"/>
    <w:rsid w:val="6AE74CF1"/>
    <w:rsid w:val="6B00369D"/>
    <w:rsid w:val="6B0F2632"/>
    <w:rsid w:val="6B1D1948"/>
    <w:rsid w:val="6B213BD1"/>
    <w:rsid w:val="6B2C79E4"/>
    <w:rsid w:val="6B3063EA"/>
    <w:rsid w:val="6B352872"/>
    <w:rsid w:val="6B3B477B"/>
    <w:rsid w:val="6B3C21FD"/>
    <w:rsid w:val="6B3D7C7E"/>
    <w:rsid w:val="6B464D0B"/>
    <w:rsid w:val="6B570828"/>
    <w:rsid w:val="6B6C07CE"/>
    <w:rsid w:val="6B776B5F"/>
    <w:rsid w:val="6B794260"/>
    <w:rsid w:val="6B822971"/>
    <w:rsid w:val="6B850073"/>
    <w:rsid w:val="6BB45ADF"/>
    <w:rsid w:val="6BC35959"/>
    <w:rsid w:val="6BC930E6"/>
    <w:rsid w:val="6BCC6269"/>
    <w:rsid w:val="6BD510F7"/>
    <w:rsid w:val="6BD93380"/>
    <w:rsid w:val="6BDA557E"/>
    <w:rsid w:val="6BE51D9B"/>
    <w:rsid w:val="6BEB329A"/>
    <w:rsid w:val="6BEB6B1D"/>
    <w:rsid w:val="6BF07722"/>
    <w:rsid w:val="6C026743"/>
    <w:rsid w:val="6C130BDB"/>
    <w:rsid w:val="6C1A3DE9"/>
    <w:rsid w:val="6C2446F9"/>
    <w:rsid w:val="6C355C98"/>
    <w:rsid w:val="6C3A689C"/>
    <w:rsid w:val="6C3B7BA1"/>
    <w:rsid w:val="6C3C5623"/>
    <w:rsid w:val="6C483634"/>
    <w:rsid w:val="6C523F43"/>
    <w:rsid w:val="6C5A4BD3"/>
    <w:rsid w:val="6C5B2654"/>
    <w:rsid w:val="6C621FDF"/>
    <w:rsid w:val="6C670665"/>
    <w:rsid w:val="6C68196A"/>
    <w:rsid w:val="6CA12DC9"/>
    <w:rsid w:val="6CA362CC"/>
    <w:rsid w:val="6CA901D5"/>
    <w:rsid w:val="6CAA5C57"/>
    <w:rsid w:val="6CAC115A"/>
    <w:rsid w:val="6CB30AE5"/>
    <w:rsid w:val="6CB53FE8"/>
    <w:rsid w:val="6CBE48F7"/>
    <w:rsid w:val="6CCD7110"/>
    <w:rsid w:val="6CFF5361"/>
    <w:rsid w:val="6D010864"/>
    <w:rsid w:val="6D031B69"/>
    <w:rsid w:val="6D05506C"/>
    <w:rsid w:val="6D0D7EFA"/>
    <w:rsid w:val="6D0F33FD"/>
    <w:rsid w:val="6D116900"/>
    <w:rsid w:val="6D1E5C16"/>
    <w:rsid w:val="6D216B9A"/>
    <w:rsid w:val="6D465AD5"/>
    <w:rsid w:val="6D473557"/>
    <w:rsid w:val="6D4A44DB"/>
    <w:rsid w:val="6D617984"/>
    <w:rsid w:val="6D7762A4"/>
    <w:rsid w:val="6D7F1132"/>
    <w:rsid w:val="6D8952C5"/>
    <w:rsid w:val="6D943656"/>
    <w:rsid w:val="6D991CDC"/>
    <w:rsid w:val="6DA70FF2"/>
    <w:rsid w:val="6DED7568"/>
    <w:rsid w:val="6E004F03"/>
    <w:rsid w:val="6E0F2F9F"/>
    <w:rsid w:val="6E147427"/>
    <w:rsid w:val="6E20323A"/>
    <w:rsid w:val="6E2C0351"/>
    <w:rsid w:val="6E4459F8"/>
    <w:rsid w:val="6E45347A"/>
    <w:rsid w:val="6E675BAD"/>
    <w:rsid w:val="6E737441"/>
    <w:rsid w:val="6E7838C8"/>
    <w:rsid w:val="6E78714C"/>
    <w:rsid w:val="6E912274"/>
    <w:rsid w:val="6E930FFA"/>
    <w:rsid w:val="6E9B6407"/>
    <w:rsid w:val="6E9E3B08"/>
    <w:rsid w:val="6EAB66A1"/>
    <w:rsid w:val="6EF967A0"/>
    <w:rsid w:val="6EFE104D"/>
    <w:rsid w:val="6F077CB4"/>
    <w:rsid w:val="6F0E50C1"/>
    <w:rsid w:val="6F202DDD"/>
    <w:rsid w:val="6F372A02"/>
    <w:rsid w:val="6F3B4C8B"/>
    <w:rsid w:val="6F424616"/>
    <w:rsid w:val="6F426814"/>
    <w:rsid w:val="6F491A22"/>
    <w:rsid w:val="6F877309"/>
    <w:rsid w:val="6F881507"/>
    <w:rsid w:val="6F904395"/>
    <w:rsid w:val="6F917C18"/>
    <w:rsid w:val="6F92569A"/>
    <w:rsid w:val="6F9F112C"/>
    <w:rsid w:val="6FA974BD"/>
    <w:rsid w:val="6FAB29C1"/>
    <w:rsid w:val="6FB33650"/>
    <w:rsid w:val="6FB410D2"/>
    <w:rsid w:val="6FBB0A5D"/>
    <w:rsid w:val="6FD23F05"/>
    <w:rsid w:val="6FF96343"/>
    <w:rsid w:val="700F26E5"/>
    <w:rsid w:val="704241B9"/>
    <w:rsid w:val="70427A3C"/>
    <w:rsid w:val="70431C3A"/>
    <w:rsid w:val="704354BE"/>
    <w:rsid w:val="705708DB"/>
    <w:rsid w:val="706C685F"/>
    <w:rsid w:val="706F5F82"/>
    <w:rsid w:val="7073020B"/>
    <w:rsid w:val="7091303E"/>
    <w:rsid w:val="70974F48"/>
    <w:rsid w:val="709F4552"/>
    <w:rsid w:val="70A409DA"/>
    <w:rsid w:val="70B0226E"/>
    <w:rsid w:val="70C35A0C"/>
    <w:rsid w:val="70C64412"/>
    <w:rsid w:val="70E57245"/>
    <w:rsid w:val="710267F5"/>
    <w:rsid w:val="71072C7D"/>
    <w:rsid w:val="710B4F07"/>
    <w:rsid w:val="71105B0B"/>
    <w:rsid w:val="711D2C22"/>
    <w:rsid w:val="711D4E21"/>
    <w:rsid w:val="71327344"/>
    <w:rsid w:val="71435060"/>
    <w:rsid w:val="71AC120D"/>
    <w:rsid w:val="71C730BB"/>
    <w:rsid w:val="71C965BE"/>
    <w:rsid w:val="71D758D4"/>
    <w:rsid w:val="71EB6773"/>
    <w:rsid w:val="71F1067C"/>
    <w:rsid w:val="71F21981"/>
    <w:rsid w:val="71F9130C"/>
    <w:rsid w:val="720B4AA9"/>
    <w:rsid w:val="722C0861"/>
    <w:rsid w:val="723D2CFA"/>
    <w:rsid w:val="72450106"/>
    <w:rsid w:val="72492390"/>
    <w:rsid w:val="72617A36"/>
    <w:rsid w:val="726254B8"/>
    <w:rsid w:val="726A28C4"/>
    <w:rsid w:val="726D3849"/>
    <w:rsid w:val="728359ED"/>
    <w:rsid w:val="7298210F"/>
    <w:rsid w:val="729F1A9A"/>
    <w:rsid w:val="72A64CA8"/>
    <w:rsid w:val="72B22CB9"/>
    <w:rsid w:val="72D54172"/>
    <w:rsid w:val="72ED761A"/>
    <w:rsid w:val="73062743"/>
    <w:rsid w:val="730936C7"/>
    <w:rsid w:val="730B244E"/>
    <w:rsid w:val="73166260"/>
    <w:rsid w:val="732D5E85"/>
    <w:rsid w:val="732E0084"/>
    <w:rsid w:val="73326A8A"/>
    <w:rsid w:val="73345810"/>
    <w:rsid w:val="73396415"/>
    <w:rsid w:val="733D289D"/>
    <w:rsid w:val="7345352C"/>
    <w:rsid w:val="735A21CD"/>
    <w:rsid w:val="735D0BD3"/>
    <w:rsid w:val="73715675"/>
    <w:rsid w:val="73792A82"/>
    <w:rsid w:val="737F240C"/>
    <w:rsid w:val="73830E13"/>
    <w:rsid w:val="738C5E9F"/>
    <w:rsid w:val="73A957CF"/>
    <w:rsid w:val="73B95A69"/>
    <w:rsid w:val="73BD4470"/>
    <w:rsid w:val="73D47FF6"/>
    <w:rsid w:val="73D82A9B"/>
    <w:rsid w:val="73DF0290"/>
    <w:rsid w:val="73E0372B"/>
    <w:rsid w:val="74000DE6"/>
    <w:rsid w:val="740C41EF"/>
    <w:rsid w:val="740C7A72"/>
    <w:rsid w:val="743F3744"/>
    <w:rsid w:val="7443214A"/>
    <w:rsid w:val="74674908"/>
    <w:rsid w:val="74777121"/>
    <w:rsid w:val="7490224A"/>
    <w:rsid w:val="74970007"/>
    <w:rsid w:val="74A95372"/>
    <w:rsid w:val="74D23FB8"/>
    <w:rsid w:val="74D54F3C"/>
    <w:rsid w:val="74DD1569"/>
    <w:rsid w:val="74E267D1"/>
    <w:rsid w:val="74FA76FB"/>
    <w:rsid w:val="75070F8F"/>
    <w:rsid w:val="751402A4"/>
    <w:rsid w:val="75167F24"/>
    <w:rsid w:val="75373CDC"/>
    <w:rsid w:val="75394C61"/>
    <w:rsid w:val="75801B52"/>
    <w:rsid w:val="758C6C69"/>
    <w:rsid w:val="759C3680"/>
    <w:rsid w:val="75A63F90"/>
    <w:rsid w:val="75A90798"/>
    <w:rsid w:val="75CB1FD1"/>
    <w:rsid w:val="75CC7A53"/>
    <w:rsid w:val="75DD576F"/>
    <w:rsid w:val="75E41876"/>
    <w:rsid w:val="75EE7C07"/>
    <w:rsid w:val="75EF5689"/>
    <w:rsid w:val="7605562E"/>
    <w:rsid w:val="76072D30"/>
    <w:rsid w:val="76124944"/>
    <w:rsid w:val="763428FA"/>
    <w:rsid w:val="76365DFD"/>
    <w:rsid w:val="76422F15"/>
    <w:rsid w:val="76446418"/>
    <w:rsid w:val="76573DB4"/>
    <w:rsid w:val="76637BC6"/>
    <w:rsid w:val="76725C62"/>
    <w:rsid w:val="767B0AF0"/>
    <w:rsid w:val="7684397E"/>
    <w:rsid w:val="768F5592"/>
    <w:rsid w:val="76920715"/>
    <w:rsid w:val="769A13A5"/>
    <w:rsid w:val="76A209B0"/>
    <w:rsid w:val="76AA5DBC"/>
    <w:rsid w:val="76D46C00"/>
    <w:rsid w:val="76D83408"/>
    <w:rsid w:val="76F352B7"/>
    <w:rsid w:val="770551D1"/>
    <w:rsid w:val="77106DE5"/>
    <w:rsid w:val="771479EA"/>
    <w:rsid w:val="771C4DF6"/>
    <w:rsid w:val="77232203"/>
    <w:rsid w:val="77276A0B"/>
    <w:rsid w:val="772A1B8E"/>
    <w:rsid w:val="773B56AB"/>
    <w:rsid w:val="775407D3"/>
    <w:rsid w:val="775B39E2"/>
    <w:rsid w:val="776B3C7C"/>
    <w:rsid w:val="776D38FC"/>
    <w:rsid w:val="777A2C11"/>
    <w:rsid w:val="779B69C9"/>
    <w:rsid w:val="77BC6EFE"/>
    <w:rsid w:val="77C63091"/>
    <w:rsid w:val="77C96214"/>
    <w:rsid w:val="77DC5234"/>
    <w:rsid w:val="77E635C6"/>
    <w:rsid w:val="77E86AC9"/>
    <w:rsid w:val="77EE514F"/>
    <w:rsid w:val="77EF2BD0"/>
    <w:rsid w:val="77FC1EE6"/>
    <w:rsid w:val="7814538E"/>
    <w:rsid w:val="78435EDE"/>
    <w:rsid w:val="78555DF8"/>
    <w:rsid w:val="785947FE"/>
    <w:rsid w:val="78687017"/>
    <w:rsid w:val="78777631"/>
    <w:rsid w:val="788D17D5"/>
    <w:rsid w:val="78905FDD"/>
    <w:rsid w:val="78A413FA"/>
    <w:rsid w:val="78A44C7D"/>
    <w:rsid w:val="78C2422D"/>
    <w:rsid w:val="78C3642C"/>
    <w:rsid w:val="78C86137"/>
    <w:rsid w:val="78DB7356"/>
    <w:rsid w:val="78F57EFF"/>
    <w:rsid w:val="78FD0B8F"/>
    <w:rsid w:val="7905019A"/>
    <w:rsid w:val="791252B1"/>
    <w:rsid w:val="791F0D44"/>
    <w:rsid w:val="796572BA"/>
    <w:rsid w:val="796614B8"/>
    <w:rsid w:val="796D46C6"/>
    <w:rsid w:val="797030CC"/>
    <w:rsid w:val="797152CB"/>
    <w:rsid w:val="79982F8C"/>
    <w:rsid w:val="79A90CA8"/>
    <w:rsid w:val="79AC1C2C"/>
    <w:rsid w:val="79BE31CC"/>
    <w:rsid w:val="79C505D8"/>
    <w:rsid w:val="79C51FFB"/>
    <w:rsid w:val="79C6605A"/>
    <w:rsid w:val="79D31AEC"/>
    <w:rsid w:val="79DF1182"/>
    <w:rsid w:val="79E14685"/>
    <w:rsid w:val="79E37B88"/>
    <w:rsid w:val="7A026DB8"/>
    <w:rsid w:val="7A0422BB"/>
    <w:rsid w:val="7A071041"/>
    <w:rsid w:val="7A0E644E"/>
    <w:rsid w:val="7A20416A"/>
    <w:rsid w:val="7A253E75"/>
    <w:rsid w:val="7A2F6982"/>
    <w:rsid w:val="7A304404"/>
    <w:rsid w:val="7A307C87"/>
    <w:rsid w:val="7A34668D"/>
    <w:rsid w:val="7A377612"/>
    <w:rsid w:val="7A481AAB"/>
    <w:rsid w:val="7A4A4FAE"/>
    <w:rsid w:val="7A527E3C"/>
    <w:rsid w:val="7A5C3FCF"/>
    <w:rsid w:val="7A5E74D2"/>
    <w:rsid w:val="7A645B58"/>
    <w:rsid w:val="7A69004B"/>
    <w:rsid w:val="7A6E1CEA"/>
    <w:rsid w:val="7A741675"/>
    <w:rsid w:val="7A890316"/>
    <w:rsid w:val="7A95542D"/>
    <w:rsid w:val="7A9A18B5"/>
    <w:rsid w:val="7A9C445E"/>
    <w:rsid w:val="7AA57C46"/>
    <w:rsid w:val="7AA9084B"/>
    <w:rsid w:val="7AB15C57"/>
    <w:rsid w:val="7AC5017B"/>
    <w:rsid w:val="7AC8587C"/>
    <w:rsid w:val="7ACA4603"/>
    <w:rsid w:val="7ACD5587"/>
    <w:rsid w:val="7ADB231E"/>
    <w:rsid w:val="7AF52EC8"/>
    <w:rsid w:val="7B0434E3"/>
    <w:rsid w:val="7B074467"/>
    <w:rsid w:val="7B0940E7"/>
    <w:rsid w:val="7B197C05"/>
    <w:rsid w:val="7B2C33A2"/>
    <w:rsid w:val="7B3A013A"/>
    <w:rsid w:val="7B3F45C1"/>
    <w:rsid w:val="7B430ADD"/>
    <w:rsid w:val="7B700614"/>
    <w:rsid w:val="7B720293"/>
    <w:rsid w:val="7B7A0F23"/>
    <w:rsid w:val="7B8E1DC2"/>
    <w:rsid w:val="7B943CCB"/>
    <w:rsid w:val="7B9A5BD4"/>
    <w:rsid w:val="7BA22FE1"/>
    <w:rsid w:val="7BAA3C71"/>
    <w:rsid w:val="7BB42002"/>
    <w:rsid w:val="7BBC2C91"/>
    <w:rsid w:val="7BC36D99"/>
    <w:rsid w:val="7BE2184C"/>
    <w:rsid w:val="7BF11E66"/>
    <w:rsid w:val="7BFF6BFE"/>
    <w:rsid w:val="7C050B07"/>
    <w:rsid w:val="7C1742A4"/>
    <w:rsid w:val="7C207132"/>
    <w:rsid w:val="7C291FC0"/>
    <w:rsid w:val="7C295844"/>
    <w:rsid w:val="7C2F774D"/>
    <w:rsid w:val="7C353855"/>
    <w:rsid w:val="7C563D89"/>
    <w:rsid w:val="7C87365F"/>
    <w:rsid w:val="7C8A45E3"/>
    <w:rsid w:val="7CC059B7"/>
    <w:rsid w:val="7CCB75CB"/>
    <w:rsid w:val="7D042C28"/>
    <w:rsid w:val="7D0D1339"/>
    <w:rsid w:val="7D0F0FB9"/>
    <w:rsid w:val="7D204AD7"/>
    <w:rsid w:val="7D2A75E5"/>
    <w:rsid w:val="7D304D71"/>
    <w:rsid w:val="7D391DFD"/>
    <w:rsid w:val="7D395681"/>
    <w:rsid w:val="7D3B0B84"/>
    <w:rsid w:val="7D653F46"/>
    <w:rsid w:val="7D6C1353"/>
    <w:rsid w:val="7D6E4856"/>
    <w:rsid w:val="7D7C73EF"/>
    <w:rsid w:val="7D815A75"/>
    <w:rsid w:val="7DC27B63"/>
    <w:rsid w:val="7DCA16EC"/>
    <w:rsid w:val="7DDD290B"/>
    <w:rsid w:val="7DFD53BF"/>
    <w:rsid w:val="7E21597E"/>
    <w:rsid w:val="7E2F2716"/>
    <w:rsid w:val="7E466AB8"/>
    <w:rsid w:val="7E4E3EC4"/>
    <w:rsid w:val="7E5570D2"/>
    <w:rsid w:val="7E566D52"/>
    <w:rsid w:val="7E5725D5"/>
    <w:rsid w:val="7E676FEC"/>
    <w:rsid w:val="7E6924EF"/>
    <w:rsid w:val="7E8B17AA"/>
    <w:rsid w:val="7ECD5A97"/>
    <w:rsid w:val="7EDC02B0"/>
    <w:rsid w:val="7EF746DD"/>
    <w:rsid w:val="7EFD07E5"/>
    <w:rsid w:val="7F024C6C"/>
    <w:rsid w:val="7F155E8B"/>
    <w:rsid w:val="7F207AA0"/>
    <w:rsid w:val="7F2B002F"/>
    <w:rsid w:val="7F2C1334"/>
    <w:rsid w:val="7F2C5AB1"/>
    <w:rsid w:val="7F2D3532"/>
    <w:rsid w:val="7F3044B7"/>
    <w:rsid w:val="7F384C21"/>
    <w:rsid w:val="7F724027"/>
    <w:rsid w:val="7F7E2038"/>
    <w:rsid w:val="7FC01BA7"/>
    <w:rsid w:val="7FC405AE"/>
    <w:rsid w:val="7FC811B2"/>
    <w:rsid w:val="7FC86FB4"/>
    <w:rsid w:val="7FCF43C0"/>
    <w:rsid w:val="7FE06859"/>
    <w:rsid w:val="7FE916E7"/>
    <w:rsid w:val="7FEC5EEF"/>
    <w:rsid w:val="7FF667FE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CA97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17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FAC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D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36FAC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customStyle="1" w:styleId="a5">
    <w:name w:val="批注主题 字符"/>
    <w:link w:val="a3"/>
    <w:uiPriority w:val="99"/>
    <w:semiHidden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45405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1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link w:val="HTML"/>
    <w:uiPriority w:val="99"/>
    <w:rsid w:val="006134D1"/>
    <w:rPr>
      <w:rFonts w:ascii="宋体" w:hAnsi="宋体" w:cs="宋体"/>
      <w:sz w:val="24"/>
      <w:szCs w:val="24"/>
    </w:rPr>
  </w:style>
  <w:style w:type="character" w:customStyle="1" w:styleId="objectbrace">
    <w:name w:val="objectbrace"/>
    <w:rsid w:val="006134D1"/>
  </w:style>
  <w:style w:type="character" w:customStyle="1" w:styleId="propertyname">
    <w:name w:val="propertyname"/>
    <w:rsid w:val="006134D1"/>
  </w:style>
  <w:style w:type="character" w:customStyle="1" w:styleId="arraybrace">
    <w:name w:val="arraybrace"/>
    <w:rsid w:val="006134D1"/>
  </w:style>
  <w:style w:type="character" w:customStyle="1" w:styleId="string">
    <w:name w:val="string"/>
    <w:rsid w:val="006134D1"/>
  </w:style>
  <w:style w:type="character" w:customStyle="1" w:styleId="comma">
    <w:name w:val="comma"/>
    <w:rsid w:val="006134D1"/>
  </w:style>
  <w:style w:type="character" w:customStyle="1" w:styleId="number">
    <w:name w:val="number"/>
    <w:rsid w:val="00D135DC"/>
  </w:style>
  <w:style w:type="paragraph" w:styleId="af0">
    <w:name w:val="Document Map"/>
    <w:basedOn w:val="a"/>
    <w:link w:val="af1"/>
    <w:semiHidden/>
    <w:unhideWhenUsed/>
    <w:rsid w:val="007904FE"/>
  </w:style>
  <w:style w:type="character" w:customStyle="1" w:styleId="af1">
    <w:name w:val="文档结构图 字符"/>
    <w:basedOn w:val="a0"/>
    <w:link w:val="af0"/>
    <w:semiHidden/>
    <w:rsid w:val="007904FE"/>
    <w:rPr>
      <w:rFonts w:ascii="宋体" w:hAnsi="Calibri"/>
      <w:kern w:val="2"/>
      <w:sz w:val="24"/>
      <w:szCs w:val="24"/>
    </w:rPr>
  </w:style>
  <w:style w:type="paragraph" w:styleId="af2">
    <w:name w:val="List Paragraph"/>
    <w:basedOn w:val="a"/>
    <w:uiPriority w:val="99"/>
    <w:rsid w:val="00A35DDB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281851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B6D82"/>
    <w:rPr>
      <w:rFonts w:ascii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876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74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32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212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922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745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11090281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9420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59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94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4124281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428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913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105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817799166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326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200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57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45305909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2309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417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943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9910659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859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38B28-C419-9244-BC17-FAA1C65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店项目需求说明书</dc:title>
  <dc:creator>A</dc:creator>
  <cp:lastModifiedBy>liu xiansheng</cp:lastModifiedBy>
  <cp:revision>90</cp:revision>
  <dcterms:created xsi:type="dcterms:W3CDTF">2018-07-09T09:50:00Z</dcterms:created>
  <dcterms:modified xsi:type="dcterms:W3CDTF">2019-01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